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r w:rsidRPr="002C648E">
        <w:rPr>
          <w:rFonts w:ascii="Arial" w:hAnsi="Arial" w:cs="Arial"/>
          <w:b/>
        </w:rPr>
        <w:t>A</w:t>
      </w:r>
      <w:r w:rsidR="009C20E8">
        <w:rPr>
          <w:rFonts w:ascii="Arial" w:hAnsi="Arial" w:cs="Arial"/>
          <w:b/>
        </w:rPr>
        <w:t>CTA</w:t>
      </w:r>
      <w:r w:rsidRPr="002C648E">
        <w:rPr>
          <w:rFonts w:ascii="Arial" w:hAnsi="Arial" w:cs="Arial"/>
          <w:b/>
        </w:rPr>
        <w:t xml:space="preserve"> </w:t>
      </w:r>
      <w:r w:rsidR="00FA52E6">
        <w:rPr>
          <w:rFonts w:ascii="Arial" w:hAnsi="Arial" w:cs="Arial"/>
          <w:b/>
        </w:rPr>
        <w:t>4</w:t>
      </w:r>
      <w:r w:rsidR="00CD70F5">
        <w:rPr>
          <w:rFonts w:ascii="Arial" w:hAnsi="Arial" w:cs="Arial"/>
          <w:b/>
        </w:rPr>
        <w:t>-2021</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FA52E6">
        <w:rPr>
          <w:rFonts w:ascii="Arial" w:hAnsi="Arial" w:cs="Arial"/>
        </w:rPr>
        <w:t>catorce</w:t>
      </w:r>
      <w:r w:rsidR="00E20817">
        <w:rPr>
          <w:rFonts w:ascii="Arial" w:hAnsi="Arial" w:cs="Arial"/>
        </w:rPr>
        <w:t xml:space="preserve"> </w:t>
      </w:r>
      <w:r w:rsidR="00ED16EE">
        <w:rPr>
          <w:rFonts w:ascii="Arial" w:hAnsi="Arial" w:cs="Arial"/>
        </w:rPr>
        <w:t>horas</w:t>
      </w:r>
      <w:r w:rsidR="00717F56" w:rsidRPr="002C648E">
        <w:rPr>
          <w:rFonts w:ascii="Arial" w:hAnsi="Arial" w:cs="Arial"/>
        </w:rPr>
        <w:t xml:space="preserve"> del </w:t>
      </w:r>
      <w:r w:rsidR="00FA52E6">
        <w:rPr>
          <w:rFonts w:ascii="Arial" w:hAnsi="Arial" w:cs="Arial"/>
        </w:rPr>
        <w:t>dieciocho</w:t>
      </w:r>
      <w:r w:rsidR="00CD70F5">
        <w:rPr>
          <w:rFonts w:ascii="Arial" w:hAnsi="Arial" w:cs="Arial"/>
        </w:rPr>
        <w:t xml:space="preserve"> de </w:t>
      </w:r>
      <w:r w:rsidR="00FA52E6">
        <w:rPr>
          <w:rFonts w:ascii="Arial" w:hAnsi="Arial" w:cs="Arial"/>
        </w:rPr>
        <w:t>marzo</w:t>
      </w:r>
      <w:r w:rsidR="00B71215">
        <w:rPr>
          <w:rFonts w:ascii="Arial" w:hAnsi="Arial" w:cs="Arial"/>
        </w:rPr>
        <w:t xml:space="preserve"> del </w:t>
      </w:r>
      <w:r w:rsidR="00717F56" w:rsidRPr="002C648E">
        <w:rPr>
          <w:rFonts w:ascii="Arial" w:hAnsi="Arial" w:cs="Arial"/>
        </w:rPr>
        <w:t>dos mil veint</w:t>
      </w:r>
      <w:r w:rsidR="00CD70F5">
        <w:rPr>
          <w:rFonts w:ascii="Arial" w:hAnsi="Arial" w:cs="Arial"/>
        </w:rPr>
        <w:t>iuno</w:t>
      </w:r>
      <w:r w:rsidR="00717F56" w:rsidRPr="002C648E">
        <w:rPr>
          <w:rFonts w:ascii="Arial" w:hAnsi="Arial" w:cs="Arial"/>
        </w:rPr>
        <w:t>, con la asistencia de las siguientes personas:</w:t>
      </w:r>
      <w:r w:rsidR="0052520C" w:rsidRPr="0052520C">
        <w:rPr>
          <w:rFonts w:ascii="Arial" w:hAnsi="Arial" w:cs="Arial"/>
        </w:rPr>
        <w:t xml:space="preserve"> </w:t>
      </w:r>
      <w:r w:rsidR="0052520C">
        <w:rPr>
          <w:rFonts w:ascii="Arial" w:hAnsi="Arial" w:cs="Arial"/>
        </w:rPr>
        <w:t>Guiselle Mora Durán, Coordinadora de la Unidad Asesoría Jurídica</w:t>
      </w:r>
      <w:r w:rsidR="00717F56" w:rsidRPr="002C648E">
        <w:rPr>
          <w:rFonts w:ascii="Arial" w:hAnsi="Arial" w:cs="Arial"/>
        </w:rPr>
        <w:t>; Rodrigo González García, Profesional del Departamento Tecnologías de Información</w:t>
      </w:r>
      <w:r w:rsidR="00167BC8">
        <w:rPr>
          <w:rFonts w:ascii="Arial" w:hAnsi="Arial" w:cs="Arial"/>
        </w:rPr>
        <w:t>;</w:t>
      </w:r>
      <w:r w:rsidR="008332CA">
        <w:rPr>
          <w:rFonts w:ascii="Arial" w:hAnsi="Arial" w:cs="Arial"/>
        </w:rPr>
        <w:t xml:space="preserve"> </w:t>
      </w:r>
      <w:r w:rsidR="00D06DDB">
        <w:rPr>
          <w:rFonts w:ascii="Arial" w:hAnsi="Arial" w:cs="Arial"/>
        </w:rPr>
        <w:t>Helen Barquero Durán, Coordinadora de la Oficina Auxiliar de Gestión Institucional de Recursos Humanos</w:t>
      </w:r>
      <w:r w:rsidR="008332CA">
        <w:rPr>
          <w:rFonts w:ascii="Arial" w:hAnsi="Arial" w:cs="Arial"/>
        </w:rPr>
        <w:t xml:space="preserve"> y Evelyn Aguilar Sandí, </w:t>
      </w:r>
      <w:r w:rsidR="008332CA" w:rsidRPr="002C648E">
        <w:rPr>
          <w:rFonts w:ascii="Arial" w:hAnsi="Arial" w:cs="Arial"/>
        </w:rPr>
        <w:t xml:space="preserve">Coordinadora de la Unidad de </w:t>
      </w:r>
      <w:r w:rsidR="008332CA">
        <w:rPr>
          <w:rFonts w:ascii="Arial" w:hAnsi="Arial" w:cs="Arial"/>
        </w:rPr>
        <w:t>Gestión</w:t>
      </w:r>
      <w:r w:rsidR="008332CA" w:rsidRPr="002C648E">
        <w:rPr>
          <w:rFonts w:ascii="Arial" w:hAnsi="Arial" w:cs="Arial"/>
        </w:rPr>
        <w:t xml:space="preserve"> y Control de Documentos del Departam</w:t>
      </w:r>
      <w:r w:rsidR="008332CA">
        <w:rPr>
          <w:rFonts w:ascii="Arial" w:hAnsi="Arial" w:cs="Arial"/>
        </w:rPr>
        <w:t>ento Archivo Notarial y secretaria de la comisión</w:t>
      </w:r>
      <w:r w:rsidR="00D06DDB">
        <w:rPr>
          <w:rFonts w:ascii="Arial" w:hAnsi="Arial" w:cs="Arial"/>
        </w:rPr>
        <w:t>.</w:t>
      </w:r>
      <w:r w:rsidR="00B71215">
        <w:rPr>
          <w:rFonts w:ascii="Arial" w:hAnsi="Arial" w:cs="Arial"/>
        </w:rPr>
        <w:t xml:space="preserve"> </w:t>
      </w:r>
      <w:r w:rsidR="00CC2A59">
        <w:rPr>
          <w:rFonts w:ascii="Arial" w:hAnsi="Arial" w:cs="Arial"/>
        </w:rPr>
        <w:t xml:space="preserve">Ausente con justificación: </w:t>
      </w:r>
      <w:r w:rsidR="0052520C">
        <w:rPr>
          <w:rFonts w:ascii="Arial" w:hAnsi="Arial" w:cs="Arial"/>
        </w:rPr>
        <w:t>Carmen Elena Campos Ramírez, Subdirectora General y presidenta de la comisión</w:t>
      </w:r>
      <w:r w:rsidR="005C0BCB" w:rsidRPr="005C0BCB">
        <w:rPr>
          <w:rFonts w:ascii="Arial" w:hAnsi="Arial" w:cs="Arial"/>
        </w:rPr>
        <w:t xml:space="preserve"> </w:t>
      </w:r>
      <w:r w:rsidR="005C0BCB">
        <w:rPr>
          <w:rFonts w:ascii="Arial" w:hAnsi="Arial" w:cs="Arial"/>
        </w:rPr>
        <w:t>y Melina Leal Ruiz, Coordinadora de la Unidad de Planificación Institucional</w:t>
      </w:r>
      <w:r w:rsidR="00292BB4">
        <w:rPr>
          <w:rFonts w:ascii="Arial" w:hAnsi="Arial" w:cs="Arial"/>
        </w:rPr>
        <w:t xml:space="preserve">.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w:t>
      </w:r>
      <w:r w:rsidR="00434DC7">
        <w:rPr>
          <w:rFonts w:ascii="Arial" w:hAnsi="Arial" w:cs="Arial"/>
        </w:rPr>
        <w:t>todos desde sus lugares de residencia,</w:t>
      </w:r>
      <w:r w:rsidR="00D06DDB">
        <w:rPr>
          <w:rFonts w:ascii="Arial" w:hAnsi="Arial" w:cs="Arial"/>
        </w:rPr>
        <w:t xml:space="preserve"> excepto la</w:t>
      </w:r>
      <w:r w:rsidR="005E37F7">
        <w:rPr>
          <w:rFonts w:ascii="Arial" w:hAnsi="Arial" w:cs="Arial"/>
        </w:rPr>
        <w:t>s</w:t>
      </w:r>
      <w:r w:rsidR="00D06DDB">
        <w:rPr>
          <w:rFonts w:ascii="Arial" w:hAnsi="Arial" w:cs="Arial"/>
        </w:rPr>
        <w:t xml:space="preserve"> señora</w:t>
      </w:r>
      <w:r w:rsidR="005E37F7">
        <w:rPr>
          <w:rFonts w:ascii="Arial" w:hAnsi="Arial" w:cs="Arial"/>
        </w:rPr>
        <w:t>s</w:t>
      </w:r>
      <w:r w:rsidR="00D06DDB">
        <w:rPr>
          <w:rFonts w:ascii="Arial" w:hAnsi="Arial" w:cs="Arial"/>
        </w:rPr>
        <w:t xml:space="preserve"> </w:t>
      </w:r>
      <w:r w:rsidR="0052520C">
        <w:rPr>
          <w:rFonts w:ascii="Arial" w:hAnsi="Arial" w:cs="Arial"/>
        </w:rPr>
        <w:t>Helen Barquero Durán</w:t>
      </w:r>
      <w:r w:rsidR="005E37F7">
        <w:rPr>
          <w:rFonts w:ascii="Arial" w:hAnsi="Arial" w:cs="Arial"/>
        </w:rPr>
        <w:t xml:space="preserve"> y Evelyn Aguilar</w:t>
      </w:r>
      <w:r w:rsidR="00AD0534">
        <w:rPr>
          <w:rFonts w:ascii="Arial" w:hAnsi="Arial" w:cs="Arial"/>
        </w:rPr>
        <w:t xml:space="preserve"> </w:t>
      </w:r>
      <w:r w:rsidR="00AD0534" w:rsidRPr="00FD4778">
        <w:rPr>
          <w:rFonts w:ascii="Arial" w:hAnsi="Arial" w:cs="Arial"/>
        </w:rPr>
        <w:t>Sandí</w:t>
      </w:r>
      <w:r w:rsidR="00D06DDB" w:rsidRPr="00FD4778">
        <w:rPr>
          <w:rFonts w:ascii="Arial" w:hAnsi="Arial" w:cs="Arial"/>
        </w:rPr>
        <w:t>, quien</w:t>
      </w:r>
      <w:r w:rsidR="00AD0534" w:rsidRPr="00FD4778">
        <w:rPr>
          <w:rFonts w:ascii="Arial" w:hAnsi="Arial" w:cs="Arial"/>
        </w:rPr>
        <w:t>es</w:t>
      </w:r>
      <w:r w:rsidR="00D06DDB">
        <w:rPr>
          <w:rFonts w:ascii="Arial" w:hAnsi="Arial" w:cs="Arial"/>
        </w:rPr>
        <w:t xml:space="preserve"> se encontraba</w:t>
      </w:r>
      <w:r w:rsidR="005E37F7">
        <w:rPr>
          <w:rFonts w:ascii="Arial" w:hAnsi="Arial" w:cs="Arial"/>
        </w:rPr>
        <w:t>n</w:t>
      </w:r>
      <w:r w:rsidR="00D06DDB">
        <w:rPr>
          <w:rFonts w:ascii="Arial" w:hAnsi="Arial" w:cs="Arial"/>
        </w:rPr>
        <w:t xml:space="preserve"> en la sede del Archivo Nacional;</w:t>
      </w:r>
      <w:r w:rsidR="00292BB4">
        <w:rPr>
          <w:rFonts w:ascii="Arial" w:hAnsi="Arial" w:cs="Arial"/>
        </w:rPr>
        <w:t xml:space="preserve"> </w:t>
      </w:r>
      <w:r w:rsidR="006B026D">
        <w:rPr>
          <w:rFonts w:ascii="Arial" w:hAnsi="Arial" w:cs="Arial"/>
        </w:rPr>
        <w:t>por cuanto sus miembros</w:t>
      </w:r>
      <w:r w:rsidR="00B76498">
        <w:rPr>
          <w:rFonts w:ascii="Arial" w:hAnsi="Arial" w:cs="Arial"/>
        </w:rPr>
        <w:t xml:space="preserve"> están teletrabajando como medida para atender l</w:t>
      </w:r>
      <w:r w:rsidR="007373CF">
        <w:rPr>
          <w:rFonts w:ascii="Arial" w:hAnsi="Arial" w:cs="Arial"/>
        </w:rPr>
        <w:t>a emergencia sanitaria nacional</w:t>
      </w:r>
      <w:r w:rsidR="00792F21">
        <w:rPr>
          <w:rFonts w:ascii="Arial" w:hAnsi="Arial" w:cs="Arial"/>
        </w:rPr>
        <w:t>;</w:t>
      </w:r>
      <w:r w:rsidR="00D06DDB">
        <w:rPr>
          <w:rFonts w:ascii="Arial" w:hAnsi="Arial" w:cs="Arial"/>
        </w:rPr>
        <w:t xml:space="preserve"> </w:t>
      </w:r>
      <w:r w:rsidR="00792F21">
        <w:rPr>
          <w:rFonts w:ascii="Arial" w:hAnsi="Arial" w:cs="Arial"/>
        </w:rPr>
        <w:t>la grabación se mantiene en el expediente digital</w:t>
      </w:r>
      <w:r w:rsidR="00527F68">
        <w:rPr>
          <w:rFonts w:ascii="Arial" w:hAnsi="Arial" w:cs="Arial"/>
        </w:rPr>
        <w:t xml:space="preserve"> de esta sesión.</w:t>
      </w:r>
      <w:r w:rsidR="00F622ED" w:rsidRPr="00F622ED">
        <w:rPr>
          <w:rFonts w:ascii="Arial" w:hAnsi="Arial" w:cs="Arial"/>
        </w:rPr>
        <w:t xml:space="preserve"> </w:t>
      </w:r>
      <w:r w:rsidR="00F622ED">
        <w:rPr>
          <w:rFonts w:ascii="Arial" w:hAnsi="Arial" w:cs="Arial"/>
        </w:rPr>
        <w:t xml:space="preserve">En vista de </w:t>
      </w:r>
      <w:r w:rsidR="00F622ED" w:rsidRPr="005C0BCB">
        <w:rPr>
          <w:rFonts w:ascii="Arial" w:hAnsi="Arial" w:cs="Arial"/>
        </w:rPr>
        <w:t xml:space="preserve">la ausencia de la señora </w:t>
      </w:r>
      <w:r w:rsidR="00F622ED">
        <w:rPr>
          <w:rFonts w:ascii="Arial" w:hAnsi="Arial" w:cs="Arial"/>
        </w:rPr>
        <w:t xml:space="preserve">Carmen Campos Ramírez, se </w:t>
      </w:r>
      <w:r w:rsidR="00F622ED" w:rsidRPr="00FD4778">
        <w:rPr>
          <w:rFonts w:ascii="Arial" w:hAnsi="Arial" w:cs="Arial"/>
        </w:rPr>
        <w:t>acuerda en forma unánime nombrar como presidenta para esta sesión a la señora Guiselle Mora Durán.-</w:t>
      </w:r>
      <w:r w:rsidR="00F622ED">
        <w:rPr>
          <w:rFonts w:ascii="Arial" w:hAnsi="Arial" w:cs="Arial"/>
        </w:rPr>
        <w:t>--------------------------------</w:t>
      </w:r>
      <w:r w:rsidR="00B948DB">
        <w:rPr>
          <w:rFonts w:ascii="Arial" w:hAnsi="Arial" w:cs="Arial"/>
        </w:rPr>
        <w:t>--</w:t>
      </w:r>
      <w:r w:rsidR="00F622ED">
        <w:rPr>
          <w:rFonts w:ascii="Arial" w:hAnsi="Arial" w:cs="Arial"/>
        </w:rPr>
        <w:t>--------</w:t>
      </w:r>
      <w:bookmarkStart w:id="0" w:name="_GoBack"/>
      <w:bookmarkEnd w:id="0"/>
    </w:p>
    <w:p w:rsidR="002774BF" w:rsidRPr="00AD0534" w:rsidRDefault="00F622ED" w:rsidP="002774BF">
      <w:pPr>
        <w:tabs>
          <w:tab w:val="center" w:pos="360"/>
          <w:tab w:val="center" w:pos="4419"/>
          <w:tab w:val="right" w:pos="8838"/>
        </w:tabs>
        <w:spacing w:after="0" w:line="480" w:lineRule="auto"/>
        <w:jc w:val="both"/>
        <w:rPr>
          <w:rFonts w:ascii="Arial" w:hAnsi="Arial" w:cs="Arial"/>
        </w:rPr>
      </w:pPr>
      <w:r>
        <w:rPr>
          <w:rFonts w:ascii="Arial" w:hAnsi="Arial" w:cs="Arial"/>
          <w:b/>
        </w:rPr>
        <w:t>CAPITULO 1</w:t>
      </w:r>
      <w:r w:rsidR="005C0BCB">
        <w:rPr>
          <w:rFonts w:ascii="Arial" w:hAnsi="Arial" w:cs="Arial"/>
          <w:b/>
        </w:rPr>
        <w:t xml:space="preserve">: </w:t>
      </w:r>
      <w:r w:rsidR="002774BF" w:rsidRPr="003478F7">
        <w:rPr>
          <w:rFonts w:ascii="Arial" w:hAnsi="Arial" w:cs="Arial"/>
          <w:b/>
        </w:rPr>
        <w:t>REVISIÓN Y</w:t>
      </w:r>
      <w:r w:rsidR="00C538A2">
        <w:rPr>
          <w:rFonts w:ascii="Arial" w:hAnsi="Arial" w:cs="Arial"/>
          <w:b/>
        </w:rPr>
        <w:t xml:space="preserve"> APROBACIÓN DEL ORDEN DEL DÍA Y DEL</w:t>
      </w:r>
      <w:r w:rsidR="002774BF" w:rsidRPr="003478F7">
        <w:rPr>
          <w:rFonts w:ascii="Arial" w:hAnsi="Arial" w:cs="Arial"/>
          <w:b/>
        </w:rPr>
        <w:t xml:space="preserve"> ACTA</w:t>
      </w:r>
      <w:r w:rsidR="00D53426">
        <w:rPr>
          <w:rFonts w:ascii="Arial" w:hAnsi="Arial" w:cs="Arial"/>
          <w:b/>
        </w:rPr>
        <w:t xml:space="preserve"> </w:t>
      </w:r>
      <w:r w:rsidR="005C0BCB">
        <w:rPr>
          <w:rFonts w:ascii="Arial" w:hAnsi="Arial" w:cs="Arial"/>
          <w:b/>
        </w:rPr>
        <w:t>3</w:t>
      </w:r>
      <w:r w:rsidR="005B4736">
        <w:rPr>
          <w:rFonts w:ascii="Arial" w:hAnsi="Arial" w:cs="Arial"/>
          <w:b/>
        </w:rPr>
        <w:t xml:space="preserve"> </w:t>
      </w:r>
      <w:r w:rsidR="00E13DC7">
        <w:rPr>
          <w:rFonts w:ascii="Arial" w:hAnsi="Arial" w:cs="Arial"/>
          <w:b/>
        </w:rPr>
        <w:t xml:space="preserve">DEL </w:t>
      </w:r>
      <w:r w:rsidR="005C0BCB">
        <w:rPr>
          <w:rFonts w:ascii="Arial" w:hAnsi="Arial" w:cs="Arial"/>
          <w:b/>
        </w:rPr>
        <w:t>25</w:t>
      </w:r>
      <w:r w:rsidR="00071F9E">
        <w:rPr>
          <w:rFonts w:ascii="Arial" w:hAnsi="Arial" w:cs="Arial"/>
          <w:b/>
        </w:rPr>
        <w:t xml:space="preserve"> DE </w:t>
      </w:r>
      <w:r w:rsidR="008332CA">
        <w:rPr>
          <w:rFonts w:ascii="Arial" w:hAnsi="Arial" w:cs="Arial"/>
          <w:b/>
        </w:rPr>
        <w:t>FEBRERO</w:t>
      </w:r>
      <w:r w:rsidR="00D53426">
        <w:rPr>
          <w:rFonts w:ascii="Arial" w:hAnsi="Arial" w:cs="Arial"/>
          <w:b/>
        </w:rPr>
        <w:t xml:space="preserve"> DE </w:t>
      </w:r>
      <w:r w:rsidR="007F3EBE">
        <w:rPr>
          <w:rFonts w:ascii="Arial" w:hAnsi="Arial" w:cs="Arial"/>
          <w:b/>
        </w:rPr>
        <w:t>2021</w:t>
      </w:r>
      <w:r w:rsidR="00D013E5">
        <w:rPr>
          <w:rFonts w:ascii="Arial" w:hAnsi="Arial" w:cs="Arial"/>
          <w:b/>
        </w:rPr>
        <w:t xml:space="preserve">. </w:t>
      </w:r>
      <w:r w:rsidR="00930D07" w:rsidRPr="00AD0534">
        <w:rPr>
          <w:rFonts w:ascii="Arial" w:hAnsi="Arial" w:cs="Arial"/>
        </w:rPr>
        <w:t>--------------</w:t>
      </w:r>
      <w:r w:rsidR="00E13DC7" w:rsidRPr="00AD0534">
        <w:rPr>
          <w:rFonts w:ascii="Arial" w:hAnsi="Arial" w:cs="Arial"/>
        </w:rPr>
        <w:t>-------</w:t>
      </w:r>
      <w:r w:rsidR="00C538A2" w:rsidRPr="00AD0534">
        <w:rPr>
          <w:rFonts w:ascii="Arial" w:hAnsi="Arial" w:cs="Arial"/>
        </w:rPr>
        <w:t>-------</w:t>
      </w:r>
      <w:r w:rsidR="00167BC8" w:rsidRPr="00AD0534">
        <w:rPr>
          <w:rFonts w:ascii="Arial" w:hAnsi="Arial" w:cs="Arial"/>
        </w:rPr>
        <w:t>--</w:t>
      </w:r>
      <w:r w:rsidR="00C538A2" w:rsidRPr="00AD0534">
        <w:rPr>
          <w:rFonts w:ascii="Arial" w:hAnsi="Arial" w:cs="Arial"/>
        </w:rPr>
        <w:t>------</w:t>
      </w:r>
      <w:r w:rsidR="007F3EBE" w:rsidRPr="00AD0534">
        <w:rPr>
          <w:rFonts w:ascii="Arial" w:hAnsi="Arial" w:cs="Arial"/>
        </w:rPr>
        <w:t>----</w:t>
      </w:r>
      <w:r w:rsidR="00C538A2" w:rsidRPr="00AD0534">
        <w:rPr>
          <w:rFonts w:ascii="Arial" w:hAnsi="Arial" w:cs="Arial"/>
        </w:rPr>
        <w:t>----</w:t>
      </w:r>
      <w:r w:rsidR="00E13DC7" w:rsidRPr="00AD0534">
        <w:rPr>
          <w:rFonts w:ascii="Arial" w:hAnsi="Arial" w:cs="Arial"/>
        </w:rPr>
        <w:t>--------------------------------</w:t>
      </w:r>
      <w:r w:rsidR="00930D07" w:rsidRPr="00AD0534">
        <w:rPr>
          <w:rFonts w:ascii="Arial" w:hAnsi="Arial" w:cs="Arial"/>
        </w:rPr>
        <w:t>-</w:t>
      </w:r>
      <w:r w:rsidR="00071F9E" w:rsidRPr="00AD0534">
        <w:rPr>
          <w:rFonts w:ascii="Arial" w:hAnsi="Arial" w:cs="Arial"/>
        </w:rPr>
        <w:t>--</w:t>
      </w:r>
      <w:r w:rsidR="00930D07" w:rsidRPr="00AD0534">
        <w:rPr>
          <w:rFonts w:ascii="Arial" w:hAnsi="Arial" w:cs="Arial"/>
        </w:rPr>
        <w:t>-</w:t>
      </w:r>
      <w:r w:rsidR="00D013E5" w:rsidRPr="00AD0534">
        <w:rPr>
          <w:rFonts w:ascii="Arial" w:hAnsi="Arial" w:cs="Arial"/>
        </w:rPr>
        <w:t>--------------</w:t>
      </w:r>
      <w:r w:rsidR="00830A89" w:rsidRPr="00AD0534">
        <w:rPr>
          <w:rFonts w:ascii="Arial" w:hAnsi="Arial" w:cs="Arial"/>
        </w:rPr>
        <w:t>-</w:t>
      </w:r>
      <w:r w:rsidR="00D013E5" w:rsidRPr="00AD0534">
        <w:rPr>
          <w:rFonts w:ascii="Arial" w:hAnsi="Arial" w:cs="Arial"/>
        </w:rPr>
        <w:t>---------</w:t>
      </w:r>
    </w:p>
    <w:p w:rsidR="00A943D4" w:rsidRDefault="004854EE" w:rsidP="002774BF">
      <w:pPr>
        <w:tabs>
          <w:tab w:val="center" w:pos="360"/>
          <w:tab w:val="center" w:pos="4419"/>
          <w:tab w:val="right" w:pos="8838"/>
        </w:tabs>
        <w:spacing w:after="0" w:line="480" w:lineRule="auto"/>
        <w:jc w:val="both"/>
        <w:rPr>
          <w:rFonts w:ascii="Arial" w:hAnsi="Arial" w:cs="Arial"/>
        </w:rPr>
      </w:pPr>
      <w:r>
        <w:rPr>
          <w:rFonts w:ascii="Arial" w:hAnsi="Arial" w:cs="Arial"/>
          <w:b/>
        </w:rPr>
        <w:t>Artículo 1</w:t>
      </w:r>
      <w:r w:rsidR="002774BF" w:rsidRPr="003478F7">
        <w:rPr>
          <w:rFonts w:ascii="Arial" w:hAnsi="Arial" w:cs="Arial"/>
          <w:b/>
        </w:rPr>
        <w:t>:</w:t>
      </w:r>
      <w:r w:rsidR="002774BF" w:rsidRPr="003478F7">
        <w:rPr>
          <w:rFonts w:ascii="Arial" w:hAnsi="Arial" w:cs="Arial"/>
        </w:rPr>
        <w:t xml:space="preserve"> Lectura y aprobación del orden del día para </w:t>
      </w:r>
      <w:r w:rsidR="00596F6F">
        <w:rPr>
          <w:rFonts w:ascii="Arial" w:hAnsi="Arial" w:cs="Arial"/>
        </w:rPr>
        <w:t>la</w:t>
      </w:r>
      <w:r w:rsidR="002774BF" w:rsidRPr="003478F7">
        <w:rPr>
          <w:rFonts w:ascii="Arial" w:hAnsi="Arial" w:cs="Arial"/>
        </w:rPr>
        <w:t xml:space="preserve"> sesión ordinaria </w:t>
      </w:r>
      <w:r w:rsidR="005C0BCB">
        <w:rPr>
          <w:rFonts w:ascii="Arial" w:hAnsi="Arial" w:cs="Arial"/>
        </w:rPr>
        <w:t>4</w:t>
      </w:r>
      <w:r w:rsidR="002774BF" w:rsidRPr="003478F7">
        <w:rPr>
          <w:rFonts w:ascii="Arial" w:hAnsi="Arial" w:cs="Arial"/>
        </w:rPr>
        <w:t xml:space="preserve"> del </w:t>
      </w:r>
      <w:r w:rsidR="005C0BCB">
        <w:rPr>
          <w:rFonts w:ascii="Arial" w:hAnsi="Arial" w:cs="Arial"/>
        </w:rPr>
        <w:t>18</w:t>
      </w:r>
      <w:r w:rsidR="007F3EBE">
        <w:rPr>
          <w:rFonts w:ascii="Arial" w:hAnsi="Arial" w:cs="Arial"/>
        </w:rPr>
        <w:t xml:space="preserve"> de </w:t>
      </w:r>
      <w:r w:rsidR="005C0BCB">
        <w:rPr>
          <w:rFonts w:ascii="Arial" w:hAnsi="Arial" w:cs="Arial"/>
        </w:rPr>
        <w:t>marzo</w:t>
      </w:r>
      <w:r w:rsidR="00C538A2">
        <w:rPr>
          <w:rFonts w:ascii="Arial" w:hAnsi="Arial" w:cs="Arial"/>
        </w:rPr>
        <w:t xml:space="preserve"> </w:t>
      </w:r>
      <w:r w:rsidR="002774BF" w:rsidRPr="002C648E">
        <w:rPr>
          <w:rFonts w:ascii="Arial" w:hAnsi="Arial" w:cs="Arial"/>
        </w:rPr>
        <w:t xml:space="preserve">del </w:t>
      </w:r>
      <w:r w:rsidR="002774BF" w:rsidRPr="003478F7">
        <w:rPr>
          <w:rFonts w:ascii="Arial" w:hAnsi="Arial" w:cs="Arial"/>
        </w:rPr>
        <w:t>20</w:t>
      </w:r>
      <w:r w:rsidR="002774BF" w:rsidRPr="002C648E">
        <w:rPr>
          <w:rFonts w:ascii="Arial" w:hAnsi="Arial" w:cs="Arial"/>
        </w:rPr>
        <w:t>2</w:t>
      </w:r>
      <w:r w:rsidR="00124C9F">
        <w:rPr>
          <w:rFonts w:ascii="Arial" w:hAnsi="Arial" w:cs="Arial"/>
        </w:rPr>
        <w:t>1</w:t>
      </w:r>
      <w:r w:rsidR="00167BC8">
        <w:rPr>
          <w:rFonts w:ascii="Arial" w:hAnsi="Arial" w:cs="Arial"/>
        </w:rPr>
        <w:t>.</w:t>
      </w:r>
      <w:r w:rsidR="00BA517A">
        <w:rPr>
          <w:rFonts w:ascii="Arial" w:hAnsi="Arial" w:cs="Arial"/>
        </w:rPr>
        <w:t xml:space="preserve"> </w:t>
      </w:r>
      <w:r w:rsidR="00A943D4">
        <w:rPr>
          <w:rFonts w:ascii="Arial" w:hAnsi="Arial" w:cs="Arial"/>
        </w:rPr>
        <w:t>--------------------</w:t>
      </w:r>
      <w:r w:rsidR="00567AB2">
        <w:rPr>
          <w:rFonts w:ascii="Arial" w:hAnsi="Arial" w:cs="Arial"/>
        </w:rPr>
        <w:t>------------------------------------</w:t>
      </w:r>
      <w:r w:rsidR="00D911B0">
        <w:rPr>
          <w:rFonts w:ascii="Arial" w:hAnsi="Arial" w:cs="Arial"/>
        </w:rPr>
        <w:t>----------------------------</w:t>
      </w:r>
      <w:r w:rsidR="0073756B">
        <w:rPr>
          <w:rFonts w:ascii="Arial" w:hAnsi="Arial" w:cs="Arial"/>
        </w:rPr>
        <w:t>-----------</w:t>
      </w:r>
      <w:r w:rsidR="00BC72D7">
        <w:rPr>
          <w:rFonts w:ascii="Arial" w:hAnsi="Arial" w:cs="Arial"/>
        </w:rPr>
        <w:t>-----</w:t>
      </w:r>
      <w:r w:rsidR="0073756B">
        <w:rPr>
          <w:rFonts w:ascii="Arial" w:hAnsi="Arial" w:cs="Arial"/>
        </w:rPr>
        <w:t>--------------</w:t>
      </w:r>
      <w:r w:rsidR="00D911B0">
        <w:rPr>
          <w:rFonts w:ascii="Arial" w:hAnsi="Arial" w:cs="Arial"/>
        </w:rPr>
        <w:t>---</w:t>
      </w:r>
      <w:r w:rsidR="005C0BCB">
        <w:rPr>
          <w:rFonts w:ascii="Arial" w:hAnsi="Arial" w:cs="Arial"/>
        </w:rPr>
        <w:t>----</w:t>
      </w:r>
      <w:r w:rsidR="00D911B0">
        <w:rPr>
          <w:rFonts w:ascii="Arial" w:hAnsi="Arial" w:cs="Arial"/>
        </w:rPr>
        <w:t>-</w:t>
      </w:r>
      <w:r w:rsidR="00567AB2">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3325E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3348EF">
        <w:rPr>
          <w:rFonts w:ascii="Arial" w:hAnsi="Arial" w:cs="Arial"/>
        </w:rPr>
        <w:t xml:space="preserve">. </w:t>
      </w:r>
      <w:r w:rsidRPr="00803E53">
        <w:rPr>
          <w:rFonts w:ascii="Arial" w:hAnsi="Arial" w:cs="Arial"/>
          <w:b/>
        </w:rPr>
        <w:t>ACUERDO FIRME</w:t>
      </w:r>
      <w:r>
        <w:rPr>
          <w:rFonts w:ascii="Arial" w:hAnsi="Arial" w:cs="Arial"/>
        </w:rPr>
        <w:t>. ------</w:t>
      </w:r>
      <w:r w:rsidR="005C0BCB">
        <w:rPr>
          <w:rFonts w:ascii="Arial" w:hAnsi="Arial" w:cs="Arial"/>
        </w:rPr>
        <w:t>--------------------------------------------------------------------------------------------</w:t>
      </w:r>
      <w:r w:rsidR="00BA517A">
        <w:rPr>
          <w:rFonts w:ascii="Arial" w:hAnsi="Arial" w:cs="Arial"/>
        </w:rPr>
        <w:t>-</w:t>
      </w:r>
      <w:r w:rsidR="006F6E92">
        <w:rPr>
          <w:rFonts w:ascii="Arial" w:hAnsi="Arial" w:cs="Arial"/>
        </w:rPr>
        <w:t>--</w:t>
      </w:r>
      <w:r w:rsidR="00BA517A">
        <w:rPr>
          <w:rFonts w:ascii="Arial" w:hAnsi="Arial" w:cs="Arial"/>
        </w:rPr>
        <w:t>-----</w:t>
      </w:r>
    </w:p>
    <w:p w:rsidR="00167BC8" w:rsidRPr="00167BC8" w:rsidRDefault="004854EE" w:rsidP="002774BF">
      <w:pPr>
        <w:spacing w:after="0" w:line="480" w:lineRule="auto"/>
        <w:jc w:val="both"/>
        <w:rPr>
          <w:rFonts w:ascii="Arial" w:hAnsi="Arial" w:cs="Arial"/>
        </w:rPr>
      </w:pPr>
      <w:r>
        <w:rPr>
          <w:rFonts w:ascii="Arial" w:hAnsi="Arial" w:cs="Arial"/>
          <w:b/>
        </w:rPr>
        <w:t>Artículo 2</w:t>
      </w:r>
      <w:r w:rsidR="002774BF" w:rsidRPr="002C648E">
        <w:rPr>
          <w:rFonts w:ascii="Arial" w:hAnsi="Arial" w:cs="Arial"/>
          <w:b/>
        </w:rPr>
        <w:t>:</w:t>
      </w:r>
      <w:r w:rsidR="002774BF" w:rsidRPr="002C648E">
        <w:rPr>
          <w:rFonts w:ascii="Arial" w:hAnsi="Arial" w:cs="Arial"/>
        </w:rPr>
        <w:t xml:space="preserve"> Revisión y aprobación </w:t>
      </w:r>
      <w:r w:rsidR="00124C9F">
        <w:rPr>
          <w:rFonts w:ascii="Arial" w:hAnsi="Arial" w:cs="Arial"/>
        </w:rPr>
        <w:t xml:space="preserve">del acta </w:t>
      </w:r>
      <w:r w:rsidR="005C0BCB">
        <w:rPr>
          <w:rFonts w:ascii="Arial" w:hAnsi="Arial" w:cs="Arial"/>
        </w:rPr>
        <w:t>3</w:t>
      </w:r>
      <w:r w:rsidR="002774BF" w:rsidRPr="002C648E">
        <w:rPr>
          <w:rFonts w:ascii="Arial" w:hAnsi="Arial" w:cs="Arial"/>
        </w:rPr>
        <w:t>-202</w:t>
      </w:r>
      <w:r w:rsidR="007F3EBE">
        <w:rPr>
          <w:rFonts w:ascii="Arial" w:hAnsi="Arial" w:cs="Arial"/>
        </w:rPr>
        <w:t>1</w:t>
      </w:r>
      <w:r w:rsidR="00382615">
        <w:rPr>
          <w:rFonts w:ascii="Arial" w:hAnsi="Arial" w:cs="Arial"/>
        </w:rPr>
        <w:t xml:space="preserve"> </w:t>
      </w:r>
      <w:r w:rsidR="00C77AD6">
        <w:rPr>
          <w:rFonts w:ascii="Arial" w:hAnsi="Arial" w:cs="Arial"/>
        </w:rPr>
        <w:t>de</w:t>
      </w:r>
      <w:r w:rsidR="0073756B">
        <w:rPr>
          <w:rFonts w:ascii="Arial" w:hAnsi="Arial" w:cs="Arial"/>
        </w:rPr>
        <w:t xml:space="preserve"> </w:t>
      </w:r>
      <w:r w:rsidR="00C77AD6">
        <w:rPr>
          <w:rFonts w:ascii="Arial" w:hAnsi="Arial" w:cs="Arial"/>
        </w:rPr>
        <w:t>l</w:t>
      </w:r>
      <w:r w:rsidR="00BD6677">
        <w:rPr>
          <w:rFonts w:ascii="Arial" w:hAnsi="Arial" w:cs="Arial"/>
        </w:rPr>
        <w:t>a sesión ordinaria</w:t>
      </w:r>
      <w:r w:rsidR="0073756B">
        <w:rPr>
          <w:rFonts w:ascii="Arial" w:hAnsi="Arial" w:cs="Arial"/>
        </w:rPr>
        <w:t xml:space="preserve"> del</w:t>
      </w:r>
      <w:r w:rsidR="009466E5" w:rsidRPr="009466E5">
        <w:rPr>
          <w:rFonts w:ascii="Arial" w:hAnsi="Arial" w:cs="Arial"/>
        </w:rPr>
        <w:t xml:space="preserve"> </w:t>
      </w:r>
      <w:r w:rsidR="005C0BCB">
        <w:rPr>
          <w:rFonts w:ascii="Arial" w:hAnsi="Arial" w:cs="Arial"/>
        </w:rPr>
        <w:t>25</w:t>
      </w:r>
      <w:r w:rsidR="009901CF">
        <w:rPr>
          <w:rFonts w:ascii="Arial" w:hAnsi="Arial" w:cs="Arial"/>
        </w:rPr>
        <w:t xml:space="preserve"> de febrero</w:t>
      </w:r>
      <w:r w:rsidR="007F3EBE">
        <w:rPr>
          <w:rFonts w:ascii="Arial" w:hAnsi="Arial" w:cs="Arial"/>
        </w:rPr>
        <w:t xml:space="preserve"> de 2021</w:t>
      </w:r>
      <w:r w:rsidR="002774BF" w:rsidRPr="002C648E">
        <w:rPr>
          <w:rFonts w:ascii="Arial" w:hAnsi="Arial" w:cs="Arial"/>
        </w:rPr>
        <w:t>.</w:t>
      </w:r>
      <w:r w:rsidR="000F41D4">
        <w:rPr>
          <w:rFonts w:ascii="Arial" w:hAnsi="Arial" w:cs="Arial"/>
        </w:rPr>
        <w:t xml:space="preserve"> </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5C0BCB">
        <w:rPr>
          <w:rFonts w:ascii="Arial" w:hAnsi="Arial" w:cs="Arial"/>
        </w:rPr>
        <w:t>3</w:t>
      </w:r>
      <w:r w:rsidR="007F3EBE">
        <w:rPr>
          <w:rFonts w:ascii="Arial" w:hAnsi="Arial" w:cs="Arial"/>
        </w:rPr>
        <w:t>-2021</w:t>
      </w:r>
      <w:r w:rsidR="006E3B15">
        <w:rPr>
          <w:rFonts w:ascii="Arial" w:hAnsi="Arial" w:cs="Arial"/>
        </w:rPr>
        <w:t xml:space="preserve"> </w:t>
      </w:r>
      <w:r w:rsidR="00382615" w:rsidRPr="002C648E">
        <w:rPr>
          <w:rFonts w:ascii="Arial" w:hAnsi="Arial" w:cs="Arial"/>
        </w:rPr>
        <w:t xml:space="preserve">del </w:t>
      </w:r>
      <w:r w:rsidR="005C0BCB">
        <w:rPr>
          <w:rFonts w:ascii="Arial" w:hAnsi="Arial" w:cs="Arial"/>
        </w:rPr>
        <w:t>25</w:t>
      </w:r>
      <w:r w:rsidR="009901CF">
        <w:rPr>
          <w:rFonts w:ascii="Arial" w:hAnsi="Arial" w:cs="Arial"/>
        </w:rPr>
        <w:t xml:space="preserve"> de febrero</w:t>
      </w:r>
      <w:r w:rsidR="00D53426">
        <w:rPr>
          <w:rFonts w:ascii="Arial" w:hAnsi="Arial" w:cs="Arial"/>
        </w:rPr>
        <w:t xml:space="preserve"> de</w:t>
      </w:r>
      <w:r w:rsidR="00382615" w:rsidRPr="002C648E">
        <w:rPr>
          <w:rFonts w:ascii="Arial" w:hAnsi="Arial" w:cs="Arial"/>
        </w:rPr>
        <w:t xml:space="preserve"> 202</w:t>
      </w:r>
      <w:r w:rsidR="007F3EBE">
        <w:rPr>
          <w:rFonts w:ascii="Arial" w:hAnsi="Arial" w:cs="Arial"/>
        </w:rPr>
        <w:t xml:space="preserve">1. Se abstiene de votar la señora </w:t>
      </w:r>
      <w:r w:rsidR="005C0BCB">
        <w:rPr>
          <w:rFonts w:ascii="Arial" w:hAnsi="Arial" w:cs="Arial"/>
        </w:rPr>
        <w:t>Guiselle Mora Durán</w:t>
      </w:r>
      <w:r w:rsidR="007F3EBE">
        <w:rPr>
          <w:rFonts w:ascii="Arial" w:hAnsi="Arial" w:cs="Arial"/>
        </w:rPr>
        <w:t xml:space="preserve"> por estar ausente en esa sesión.</w:t>
      </w:r>
      <w:r w:rsidR="00F243A9">
        <w:rPr>
          <w:rFonts w:ascii="Arial" w:hAnsi="Arial" w:cs="Arial"/>
        </w:rPr>
        <w:t xml:space="preserve">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6971A5">
        <w:rPr>
          <w:rFonts w:ascii="Arial" w:hAnsi="Arial" w:cs="Arial"/>
        </w:rPr>
        <w:t>---------</w:t>
      </w:r>
      <w:r w:rsidR="007F3EBE">
        <w:rPr>
          <w:rFonts w:ascii="Arial" w:hAnsi="Arial" w:cs="Arial"/>
        </w:rPr>
        <w:t>-------------</w:t>
      </w:r>
      <w:r w:rsidR="006971A5">
        <w:rPr>
          <w:rFonts w:ascii="Arial" w:hAnsi="Arial" w:cs="Arial"/>
        </w:rPr>
        <w:t>-------</w:t>
      </w:r>
      <w:r w:rsidR="00AD0534">
        <w:rPr>
          <w:rFonts w:ascii="Arial" w:hAnsi="Arial" w:cs="Arial"/>
        </w:rPr>
        <w:t>---</w:t>
      </w:r>
      <w:r w:rsidR="006971A5">
        <w:rPr>
          <w:rFonts w:ascii="Arial" w:hAnsi="Arial" w:cs="Arial"/>
        </w:rPr>
        <w:t>----------------------------</w:t>
      </w:r>
      <w:r w:rsidR="00C02ABF">
        <w:rPr>
          <w:rFonts w:ascii="Arial" w:hAnsi="Arial" w:cs="Arial"/>
        </w:rPr>
        <w:t>------------------</w:t>
      </w:r>
      <w:r w:rsidR="00FB04D2">
        <w:rPr>
          <w:rFonts w:ascii="Arial" w:hAnsi="Arial" w:cs="Arial"/>
        </w:rPr>
        <w:t>---------</w:t>
      </w:r>
    </w:p>
    <w:p w:rsidR="002774BF" w:rsidRPr="002C648E" w:rsidRDefault="002774BF" w:rsidP="002774BF">
      <w:pPr>
        <w:spacing w:after="0" w:line="480" w:lineRule="auto"/>
        <w:jc w:val="both"/>
        <w:rPr>
          <w:rFonts w:ascii="Arial" w:hAnsi="Arial" w:cs="Arial"/>
          <w:b/>
        </w:rPr>
      </w:pPr>
      <w:r w:rsidRPr="000A2898">
        <w:rPr>
          <w:rFonts w:ascii="Arial" w:hAnsi="Arial" w:cs="Arial"/>
          <w:b/>
        </w:rPr>
        <w:t xml:space="preserve">CAPÍTULO </w:t>
      </w:r>
      <w:r w:rsidR="005C0BCB">
        <w:rPr>
          <w:rFonts w:ascii="Arial" w:hAnsi="Arial" w:cs="Arial"/>
          <w:b/>
        </w:rPr>
        <w:t>3</w:t>
      </w:r>
      <w:r w:rsidRPr="000A2898">
        <w:rPr>
          <w:rFonts w:ascii="Arial" w:hAnsi="Arial" w:cs="Arial"/>
          <w:b/>
        </w:rPr>
        <w:t>:</w:t>
      </w:r>
      <w:r w:rsidRPr="002C648E">
        <w:rPr>
          <w:rFonts w:ascii="Arial" w:hAnsi="Arial" w:cs="Arial"/>
          <w:b/>
        </w:rPr>
        <w:t xml:space="preserve"> ASUNTOS RESOLUTIVOS</w:t>
      </w:r>
      <w:r>
        <w:rPr>
          <w:rFonts w:ascii="Arial" w:hAnsi="Arial" w:cs="Arial"/>
          <w:b/>
        </w:rPr>
        <w:t xml:space="preserve"> </w:t>
      </w:r>
      <w:r w:rsidRPr="00AD0534">
        <w:rPr>
          <w:rFonts w:ascii="Arial" w:hAnsi="Arial" w:cs="Arial"/>
        </w:rPr>
        <w:t>---------------------------</w:t>
      </w:r>
      <w:r w:rsidR="00AD0534">
        <w:rPr>
          <w:rFonts w:ascii="Arial" w:hAnsi="Arial" w:cs="Arial"/>
        </w:rPr>
        <w:t>--</w:t>
      </w:r>
      <w:r w:rsidRPr="00AD0534">
        <w:rPr>
          <w:rFonts w:ascii="Arial" w:hAnsi="Arial" w:cs="Arial"/>
        </w:rPr>
        <w:t>-----------------------------------------------</w:t>
      </w:r>
    </w:p>
    <w:p w:rsidR="002A2EC9" w:rsidRDefault="004854EE" w:rsidP="002A2EC9">
      <w:pPr>
        <w:spacing w:after="0" w:line="480" w:lineRule="auto"/>
        <w:jc w:val="both"/>
        <w:rPr>
          <w:rFonts w:ascii="Arial" w:hAnsi="Arial" w:cs="Arial"/>
        </w:rPr>
      </w:pPr>
      <w:r>
        <w:rPr>
          <w:rFonts w:ascii="Arial" w:hAnsi="Arial" w:cs="Arial"/>
          <w:b/>
        </w:rPr>
        <w:t xml:space="preserve">Artículo 3: </w:t>
      </w:r>
      <w:r w:rsidR="002A2EC9">
        <w:rPr>
          <w:rFonts w:ascii="Arial" w:hAnsi="Arial" w:cs="Arial"/>
        </w:rPr>
        <w:t xml:space="preserve">Seguimiento al acuerdo 15 de la sesión 2-2021 del 10 de febrero de 2021, comunicado a las personas funcionarias teletrabajadoras por medio del oficio DGAN-CAT-028-2021 del 11 de febrero, que indica lo siguiente: </w:t>
      </w:r>
      <w:r w:rsidR="002A2EC9" w:rsidRPr="0013325E">
        <w:rPr>
          <w:rFonts w:ascii="Arial" w:hAnsi="Arial" w:cs="Arial"/>
          <w:i/>
        </w:rPr>
        <w:t xml:space="preserve">“Se acuerda en forma unánime solicitar a todas las personas </w:t>
      </w:r>
      <w:r w:rsidR="002A2EC9" w:rsidRPr="0013325E">
        <w:rPr>
          <w:rFonts w:ascii="Arial" w:hAnsi="Arial" w:cs="Arial"/>
          <w:i/>
        </w:rPr>
        <w:lastRenderedPageBreak/>
        <w:t>funcionarias teletrabajadoras del Archivo Nacional que revisen y actualicen los datos contenidos en la última declaración jurada que tengan vigente, si fuera necesario. Esta comisión tiene conocimiento que en las últimas semanas se han entregados equipos de cómputo a personas que venían utilizando sus equipos personales, por lo que resulta necesario actualizar esta información. A continuación se resumen los datos que contiene esta declaración: teléfono fijo o celular, dirección del domicilio, días de teletrabajo, equipo de cómputo (propio, institucional y número de patrimonio), actividades teletrabajables, observaciones y detalle de otros medios de comunicación si los hubiera. Finalmente, esta comisión les recuerda la importancia de mantener al día esta información y cumplir con las cláusulas del acuerdo de teletrabajo firmado entre las partes. Enviar copia de este acuerdo al señor Alexander Barquero Elizondo, Director General y la señora Carmen Campos Ramírez, Subdirectora General</w:t>
      </w:r>
      <w:r w:rsidR="00F622ED">
        <w:rPr>
          <w:rFonts w:ascii="Arial" w:hAnsi="Arial" w:cs="Arial"/>
        </w:rPr>
        <w:t>.”</w:t>
      </w:r>
      <w:r w:rsidR="002A2EC9">
        <w:rPr>
          <w:rFonts w:ascii="Arial" w:hAnsi="Arial" w:cs="Arial"/>
        </w:rPr>
        <w:t xml:space="preserve"> A continuación se detallan las personas funcionarias que han presentado las declaraciones juradas que actualizan sus datos:</w:t>
      </w:r>
      <w:r w:rsidR="0043337A">
        <w:rPr>
          <w:rFonts w:ascii="Arial" w:hAnsi="Arial" w:cs="Arial"/>
        </w:rPr>
        <w:t xml:space="preserve"> --------------------------------------------------------------------</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Paola Elizondo Castro, Departamento Archivo Notarial (equipo)</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Ivannia Valverde Guevara,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Andrey Araya Arias,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Camila Carreras Herrero,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Denise Calvo López,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Diana Serrano Ureña,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Estrellita Cabrera Ramírez,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Evelyn Valerín Alvarado,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Lilliana González Jiménez,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Luis Carlo Rojas Mora,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María Virginia Méndez Arguello,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lastRenderedPageBreak/>
        <w:t>Melissa Méndez Montes,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Mellany Otárola Saénz,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Natalia Cantillano Mora,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Pablo Ballestero Rodríguez,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Tania Núñez Ramírez, Departamento Servicios Archivísticos Externos (equipo y ampliación de funciones)</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Rosibel Barboza Quirós, Departamento Archivo Histórico (equipo)</w:t>
      </w:r>
    </w:p>
    <w:p w:rsidR="004854EE" w:rsidRPr="004854EE" w:rsidRDefault="004854EE" w:rsidP="004854EE">
      <w:pPr>
        <w:numPr>
          <w:ilvl w:val="0"/>
          <w:numId w:val="29"/>
        </w:numPr>
        <w:spacing w:after="200" w:line="276" w:lineRule="auto"/>
        <w:jc w:val="both"/>
        <w:rPr>
          <w:rFonts w:ascii="Arial" w:hAnsi="Arial" w:cs="Arial"/>
        </w:rPr>
      </w:pPr>
      <w:r w:rsidRPr="004854EE">
        <w:rPr>
          <w:rFonts w:ascii="Arial" w:hAnsi="Arial" w:cs="Arial"/>
        </w:rPr>
        <w:t>Gabriela Soto Grant, Dirección General (amplía el detalle del equipo)</w:t>
      </w:r>
    </w:p>
    <w:p w:rsidR="009273FA" w:rsidRDefault="009273FA" w:rsidP="00340ACF">
      <w:pPr>
        <w:spacing w:after="0" w:line="480" w:lineRule="auto"/>
        <w:jc w:val="both"/>
        <w:rPr>
          <w:rFonts w:ascii="Arial" w:hAnsi="Arial" w:cs="Arial"/>
        </w:rPr>
      </w:pPr>
      <w:r>
        <w:rPr>
          <w:rFonts w:ascii="Arial" w:hAnsi="Arial" w:cs="Arial"/>
          <w:b/>
        </w:rPr>
        <w:t xml:space="preserve">ACUERDO </w:t>
      </w:r>
      <w:r w:rsidR="00EA4D5C">
        <w:rPr>
          <w:rFonts w:ascii="Arial" w:hAnsi="Arial" w:cs="Arial"/>
          <w:b/>
        </w:rPr>
        <w:t>3</w:t>
      </w:r>
      <w:r>
        <w:rPr>
          <w:rFonts w:ascii="Arial" w:hAnsi="Arial" w:cs="Arial"/>
          <w:b/>
        </w:rPr>
        <w:t xml:space="preserve">: </w:t>
      </w:r>
      <w:r w:rsidRPr="00CE368E">
        <w:rPr>
          <w:rFonts w:ascii="Arial" w:hAnsi="Arial" w:cs="Arial"/>
        </w:rPr>
        <w:t xml:space="preserve">Se acuerda en forma unánime comunicar a la señora Helen Barquero Durán, Coordinadora de la Oficina Auxiliar de Gestión Institucional de Recursos Humanos (OAGIRH), que esta comisión </w:t>
      </w:r>
      <w:r>
        <w:rPr>
          <w:rFonts w:ascii="Arial" w:hAnsi="Arial" w:cs="Arial"/>
        </w:rPr>
        <w:t xml:space="preserve">recibió las declaraciones juradas de teletrabajo que seguidamente se detallan, por medio de las que el personal mencionado actualizó </w:t>
      </w:r>
      <w:r w:rsidR="00C8461F">
        <w:rPr>
          <w:rFonts w:ascii="Arial" w:hAnsi="Arial" w:cs="Arial"/>
        </w:rPr>
        <w:t xml:space="preserve">algunos </w:t>
      </w:r>
      <w:r>
        <w:rPr>
          <w:rFonts w:ascii="Arial" w:hAnsi="Arial" w:cs="Arial"/>
        </w:rPr>
        <w:t>datos contenidos en las declaraciones anteriores, relacionadas con el equipo de cómputo, mobiliario, ampliación de funciones, números de puestos</w:t>
      </w:r>
      <w:r w:rsidR="00C8461F">
        <w:rPr>
          <w:rFonts w:ascii="Arial" w:hAnsi="Arial" w:cs="Arial"/>
        </w:rPr>
        <w:t>,</w:t>
      </w:r>
      <w:r w:rsidR="00675D7A">
        <w:rPr>
          <w:rFonts w:ascii="Arial" w:hAnsi="Arial" w:cs="Arial"/>
        </w:rPr>
        <w:t xml:space="preserve"> entre otros,</w:t>
      </w:r>
      <w:r w:rsidR="00C8461F">
        <w:rPr>
          <w:rFonts w:ascii="Arial" w:hAnsi="Arial" w:cs="Arial"/>
        </w:rPr>
        <w:t xml:space="preserve"> de conformidad con lo solicitado en el oficio DGAN-CAT-028-2021 del 11 de febrero</w:t>
      </w:r>
      <w:r>
        <w:rPr>
          <w:rFonts w:ascii="Arial" w:hAnsi="Arial" w:cs="Arial"/>
        </w:rPr>
        <w:t>. A continuación se detallan las declaraciones recibidas: --------------</w:t>
      </w:r>
      <w:r w:rsidR="00C8461F">
        <w:rPr>
          <w:rFonts w:ascii="Arial" w:hAnsi="Arial" w:cs="Arial"/>
        </w:rPr>
        <w:t>--------------------</w:t>
      </w:r>
      <w:r>
        <w:rPr>
          <w:rFonts w:ascii="Arial" w:hAnsi="Arial" w:cs="Arial"/>
        </w:rPr>
        <w:t xml:space="preserve">-------------- </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Paola Elizondo Castro, Departamento Archivo Notarial (equipo)</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Ivannia Valverde Guevara,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Andrey Araya Arias,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Camila Carreras Herrero,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Denise Calvo López,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Diana Serrano Ureña,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Estrellita Cabrera Ramírez,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Evelyn Valerín Alvarado,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lastRenderedPageBreak/>
        <w:t>Lilliana González Jiménez,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Luis Carlo Rojas Mora,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María Virginia Méndez Arguello,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Melissa Méndez Montes,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Mellany Otárola Saénz,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Natalia Cantillano Mora,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Pablo Ballestero Rodríguez,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Tania Núñez Ramírez, Departamento Servicios Archivísticos Externos (equipo y ampliación de funciones)</w:t>
      </w:r>
    </w:p>
    <w:p w:rsidR="00EA4D5C" w:rsidRPr="004854EE" w:rsidRDefault="00EA4D5C" w:rsidP="00EA4D5C">
      <w:pPr>
        <w:numPr>
          <w:ilvl w:val="0"/>
          <w:numId w:val="31"/>
        </w:numPr>
        <w:spacing w:after="200" w:line="276" w:lineRule="auto"/>
        <w:jc w:val="both"/>
        <w:rPr>
          <w:rFonts w:ascii="Arial" w:hAnsi="Arial" w:cs="Arial"/>
        </w:rPr>
      </w:pPr>
      <w:r w:rsidRPr="004854EE">
        <w:rPr>
          <w:rFonts w:ascii="Arial" w:hAnsi="Arial" w:cs="Arial"/>
        </w:rPr>
        <w:t>Rosibel Barboza Quirós, Departamento Archivo Histórico (equipo)</w:t>
      </w:r>
    </w:p>
    <w:p w:rsidR="00EA4D5C" w:rsidRPr="00AA2162" w:rsidRDefault="00EA4D5C" w:rsidP="00AA2162">
      <w:pPr>
        <w:numPr>
          <w:ilvl w:val="0"/>
          <w:numId w:val="31"/>
        </w:numPr>
        <w:spacing w:after="200" w:line="276" w:lineRule="auto"/>
        <w:jc w:val="both"/>
        <w:rPr>
          <w:rFonts w:ascii="Arial" w:hAnsi="Arial" w:cs="Arial"/>
        </w:rPr>
      </w:pPr>
      <w:r w:rsidRPr="004854EE">
        <w:rPr>
          <w:rFonts w:ascii="Arial" w:hAnsi="Arial" w:cs="Arial"/>
        </w:rPr>
        <w:t>Gabriela Soto Grant, Dirección General (amplía el detalle del equipo)</w:t>
      </w:r>
    </w:p>
    <w:p w:rsidR="00236641" w:rsidRDefault="009273FA" w:rsidP="00CB5001">
      <w:pPr>
        <w:spacing w:after="0" w:line="480" w:lineRule="auto"/>
        <w:jc w:val="both"/>
        <w:rPr>
          <w:rFonts w:ascii="Arial" w:hAnsi="Arial" w:cs="Arial"/>
        </w:rPr>
      </w:pPr>
      <w:r w:rsidRPr="00CE368E">
        <w:rPr>
          <w:rFonts w:ascii="Arial" w:hAnsi="Arial" w:cs="Arial"/>
        </w:rPr>
        <w:t xml:space="preserve">Enviar copia de este acuerdo a los señores Alexander Barquero Elizondo, Director General, </w:t>
      </w:r>
      <w:r>
        <w:rPr>
          <w:rFonts w:ascii="Arial" w:hAnsi="Arial" w:cs="Arial"/>
        </w:rPr>
        <w:t>Víctor Murillo Quirós</w:t>
      </w:r>
      <w:r w:rsidRPr="00CE368E">
        <w:rPr>
          <w:rFonts w:ascii="Arial" w:hAnsi="Arial" w:cs="Arial"/>
        </w:rPr>
        <w:t xml:space="preserve">, jefe </w:t>
      </w:r>
      <w:r>
        <w:rPr>
          <w:rFonts w:ascii="Arial" w:hAnsi="Arial" w:cs="Arial"/>
        </w:rPr>
        <w:t>del</w:t>
      </w:r>
      <w:r w:rsidRPr="00CE368E">
        <w:rPr>
          <w:rFonts w:ascii="Arial" w:hAnsi="Arial" w:cs="Arial"/>
        </w:rPr>
        <w:t xml:space="preserve"> Departamento Administrativo Financiero</w:t>
      </w:r>
      <w:r w:rsidR="008B70F3">
        <w:rPr>
          <w:rFonts w:ascii="Arial" w:hAnsi="Arial" w:cs="Arial"/>
        </w:rPr>
        <w:t xml:space="preserve"> </w:t>
      </w:r>
      <w:r w:rsidR="00A96D78">
        <w:rPr>
          <w:rFonts w:ascii="Arial" w:hAnsi="Arial" w:cs="Arial"/>
        </w:rPr>
        <w:t>y la señora</w:t>
      </w:r>
      <w:r>
        <w:rPr>
          <w:rFonts w:ascii="Arial" w:hAnsi="Arial" w:cs="Arial"/>
        </w:rPr>
        <w:t xml:space="preserve"> </w:t>
      </w:r>
      <w:r w:rsidRPr="00CE368E">
        <w:rPr>
          <w:rFonts w:ascii="Arial" w:hAnsi="Arial" w:cs="Arial"/>
        </w:rPr>
        <w:t>Carmen Campos Ramírez, Subdirectora General</w:t>
      </w:r>
      <w:r>
        <w:rPr>
          <w:rFonts w:ascii="Arial" w:hAnsi="Arial" w:cs="Arial"/>
        </w:rPr>
        <w:t xml:space="preserve">. </w:t>
      </w:r>
      <w:r w:rsidRPr="00CE368E">
        <w:rPr>
          <w:rFonts w:ascii="Arial" w:hAnsi="Arial" w:cs="Arial"/>
          <w:b/>
        </w:rPr>
        <w:t>ACUERDO FIRME</w:t>
      </w:r>
      <w:r w:rsidR="00CB5001">
        <w:rPr>
          <w:rFonts w:ascii="Arial" w:hAnsi="Arial" w:cs="Arial"/>
        </w:rPr>
        <w:t>. -----------------------------</w:t>
      </w:r>
      <w:r w:rsidR="008B70F3">
        <w:rPr>
          <w:rFonts w:ascii="Arial" w:hAnsi="Arial" w:cs="Arial"/>
        </w:rPr>
        <w:t>------------------------</w:t>
      </w:r>
      <w:r w:rsidR="00CB5001">
        <w:rPr>
          <w:rFonts w:ascii="Arial" w:hAnsi="Arial" w:cs="Arial"/>
        </w:rPr>
        <w:t>----------</w:t>
      </w:r>
    </w:p>
    <w:p w:rsidR="00DC66B3" w:rsidRDefault="00DC66B3" w:rsidP="00CB5001">
      <w:pPr>
        <w:spacing w:after="0" w:line="480" w:lineRule="auto"/>
        <w:jc w:val="both"/>
        <w:rPr>
          <w:rFonts w:ascii="Arial" w:hAnsi="Arial" w:cs="Arial"/>
        </w:rPr>
      </w:pPr>
      <w:r w:rsidRPr="00DC66B3">
        <w:rPr>
          <w:rFonts w:ascii="Arial" w:hAnsi="Arial" w:cs="Arial"/>
          <w:b/>
        </w:rPr>
        <w:t>Artículo 4:</w:t>
      </w:r>
      <w:r>
        <w:rPr>
          <w:rFonts w:ascii="Arial" w:hAnsi="Arial" w:cs="Arial"/>
        </w:rPr>
        <w:t xml:space="preserve"> </w:t>
      </w:r>
      <w:r w:rsidRPr="00DC66B3">
        <w:rPr>
          <w:rFonts w:ascii="Arial" w:hAnsi="Arial" w:cs="Arial"/>
        </w:rPr>
        <w:t>Sétima declaración jurada de la señora Carolina Marín Chacón, Profesional del Departamento Archivo Histórico (DAH), por medio del que se propone esta modalidad de teletrabajo con cambio de horario, en la semana del 18 al 22 de enero 2021, excepto el lunes, la que cuenta con el aval del señor Javier Gómez Jiménez, Jefe del DAH. Se hace la aclaración que este documento no se remitió oportunamente, por un error del DAH; aunque tiene fecha 19 de enero, fue firmada el 26 de febrero por la persona funcionaria y</w:t>
      </w:r>
      <w:r>
        <w:rPr>
          <w:rFonts w:ascii="Arial" w:hAnsi="Arial" w:cs="Arial"/>
        </w:rPr>
        <w:t xml:space="preserve"> cuenta con el visto bueno de su jefe inmediato quien firmó la solicitud</w:t>
      </w:r>
      <w:r w:rsidRPr="00DC66B3">
        <w:rPr>
          <w:rFonts w:ascii="Arial" w:hAnsi="Arial" w:cs="Arial"/>
        </w:rPr>
        <w:t xml:space="preserve"> el 1 de marzo del 2021.</w:t>
      </w:r>
      <w:r>
        <w:rPr>
          <w:rFonts w:ascii="Arial" w:hAnsi="Arial" w:cs="Arial"/>
        </w:rPr>
        <w:t>-----------------------------------------------------------------------</w:t>
      </w:r>
      <w:r w:rsidRPr="00DC66B3">
        <w:rPr>
          <w:rFonts w:ascii="Arial" w:hAnsi="Arial" w:cs="Arial"/>
          <w:b/>
        </w:rPr>
        <w:t>ACUERDO 4.</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Pr>
          <w:rFonts w:ascii="Arial" w:hAnsi="Arial" w:cs="Arial"/>
        </w:rPr>
        <w:t>sétima</w:t>
      </w:r>
      <w:r w:rsidRPr="00DC66B3">
        <w:rPr>
          <w:rFonts w:ascii="Arial" w:hAnsi="Arial" w:cs="Arial"/>
        </w:rPr>
        <w:t xml:space="preserve"> declaración jurada de la señora </w:t>
      </w:r>
      <w:r>
        <w:rPr>
          <w:rFonts w:ascii="Arial" w:hAnsi="Arial" w:cs="Arial"/>
        </w:rPr>
        <w:t>Carolina Marín Chacón</w:t>
      </w:r>
      <w:r w:rsidRPr="00DC66B3">
        <w:rPr>
          <w:rFonts w:ascii="Arial" w:hAnsi="Arial" w:cs="Arial"/>
        </w:rPr>
        <w:t xml:space="preserve">, </w:t>
      </w:r>
      <w:r w:rsidR="002D2A9A" w:rsidRPr="002D2A9A">
        <w:rPr>
          <w:rFonts w:ascii="Arial" w:hAnsi="Arial" w:cs="Arial"/>
        </w:rPr>
        <w:t>Profesional del Departamento Archivo Histórico (DAH)</w:t>
      </w:r>
      <w:r w:rsidRPr="00DC66B3">
        <w:rPr>
          <w:rFonts w:ascii="Arial" w:hAnsi="Arial" w:cs="Arial"/>
        </w:rPr>
        <w:t xml:space="preserve">, confirmando que ha cumplido los requisitos para la implementación de la modalidad de teletrabajo temporal según la directriz 073-S-MTSS, </w:t>
      </w:r>
      <w:r w:rsidRPr="00DC66B3">
        <w:rPr>
          <w:rFonts w:ascii="Arial" w:hAnsi="Arial" w:cs="Arial"/>
        </w:rPr>
        <w:lastRenderedPageBreak/>
        <w:t>como medida para atender la emergencia sanitaria que vive el país con el COVID-19. Esta solicitud cuenta con el aval del</w:t>
      </w:r>
      <w:r w:rsidR="002D2A9A">
        <w:rPr>
          <w:rFonts w:ascii="Arial" w:hAnsi="Arial" w:cs="Arial"/>
        </w:rPr>
        <w:t xml:space="preserve"> </w:t>
      </w:r>
      <w:r w:rsidRPr="00DC66B3">
        <w:rPr>
          <w:rFonts w:ascii="Arial" w:hAnsi="Arial" w:cs="Arial"/>
        </w:rPr>
        <w:t>señor</w:t>
      </w:r>
      <w:r w:rsidR="002D2A9A">
        <w:rPr>
          <w:rFonts w:ascii="Arial" w:hAnsi="Arial" w:cs="Arial"/>
        </w:rPr>
        <w:t xml:space="preserve"> Javier Gómez Jiménez</w:t>
      </w:r>
      <w:r w:rsidRPr="00DC66B3">
        <w:rPr>
          <w:rFonts w:ascii="Arial" w:hAnsi="Arial" w:cs="Arial"/>
        </w:rPr>
        <w:t>, Jefe del DA</w:t>
      </w:r>
      <w:r w:rsidR="002D2A9A">
        <w:rPr>
          <w:rFonts w:ascii="Arial" w:hAnsi="Arial" w:cs="Arial"/>
        </w:rPr>
        <w:t>H</w:t>
      </w:r>
      <w:r w:rsidRPr="00DC66B3">
        <w:rPr>
          <w:rFonts w:ascii="Arial" w:hAnsi="Arial" w:cs="Arial"/>
        </w:rPr>
        <w:t>, quien se encargará de dar seguimiento y supervisar el trabajo realizado</w:t>
      </w:r>
      <w:r w:rsidR="00D94E8E">
        <w:rPr>
          <w:rFonts w:ascii="Arial" w:hAnsi="Arial" w:cs="Arial"/>
        </w:rPr>
        <w:t xml:space="preserve"> </w:t>
      </w:r>
      <w:r w:rsidR="00D94E8E" w:rsidRPr="00DC66B3">
        <w:rPr>
          <w:rFonts w:ascii="Arial" w:hAnsi="Arial" w:cs="Arial"/>
        </w:rPr>
        <w:t>en la semana del 18 al 22 de enero 2021, excepto el lunes</w:t>
      </w:r>
      <w:r w:rsidRPr="00DC66B3">
        <w:rPr>
          <w:rFonts w:ascii="Arial" w:hAnsi="Arial" w:cs="Arial"/>
        </w:rPr>
        <w:t xml:space="preserve">. Se deja constancia que de la declaración jurada se deja copia en el expediente de personal que </w:t>
      </w:r>
      <w:r w:rsidR="004267E7">
        <w:rPr>
          <w:rFonts w:ascii="Arial" w:hAnsi="Arial" w:cs="Arial"/>
        </w:rPr>
        <w:t>custodia la OAGIRH. Enviar copia</w:t>
      </w:r>
      <w:r w:rsidRPr="00DC66B3">
        <w:rPr>
          <w:rFonts w:ascii="Arial" w:hAnsi="Arial" w:cs="Arial"/>
        </w:rPr>
        <w:t xml:space="preserve"> de este acuerdo a los señores Alexander Barquero Elizondo, Director General, </w:t>
      </w:r>
      <w:r w:rsidR="002D2A9A">
        <w:rPr>
          <w:rFonts w:ascii="Arial" w:hAnsi="Arial" w:cs="Arial"/>
        </w:rPr>
        <w:t>Victor Murillo</w:t>
      </w:r>
      <w:r w:rsidR="004267E7">
        <w:rPr>
          <w:rFonts w:ascii="Arial" w:hAnsi="Arial" w:cs="Arial"/>
        </w:rPr>
        <w:t xml:space="preserve"> Quirós</w:t>
      </w:r>
      <w:r w:rsidRPr="00DC66B3">
        <w:rPr>
          <w:rFonts w:ascii="Arial" w:hAnsi="Arial" w:cs="Arial"/>
        </w:rPr>
        <w:t xml:space="preserve">, jefe Departamento Administrativo Financiero, </w:t>
      </w:r>
      <w:r w:rsidR="00D94E8E">
        <w:rPr>
          <w:rFonts w:ascii="Arial" w:hAnsi="Arial" w:cs="Arial"/>
        </w:rPr>
        <w:t>Javier Gómez Jiménez, Jefe del Departamento Archivo Histórico y</w:t>
      </w:r>
      <w:r w:rsidRPr="00DC66B3">
        <w:rPr>
          <w:rFonts w:ascii="Arial" w:hAnsi="Arial" w:cs="Arial"/>
        </w:rPr>
        <w:t xml:space="preserve"> la señora Carmen Campos Ramírez, Subdirectora General</w:t>
      </w:r>
      <w:r w:rsidR="00D94E8E">
        <w:rPr>
          <w:rFonts w:ascii="Arial" w:hAnsi="Arial" w:cs="Arial"/>
        </w:rPr>
        <w:t xml:space="preserve">. </w:t>
      </w:r>
      <w:r w:rsidRPr="00EF1ECF">
        <w:rPr>
          <w:rFonts w:ascii="Arial" w:hAnsi="Arial" w:cs="Arial"/>
          <w:b/>
        </w:rPr>
        <w:t xml:space="preserve">ACUERDO FIRME. </w:t>
      </w:r>
      <w:r w:rsidRPr="00AA2162">
        <w:rPr>
          <w:rFonts w:ascii="Arial" w:hAnsi="Arial" w:cs="Arial"/>
        </w:rPr>
        <w:t>--------------------------</w:t>
      </w:r>
      <w:r w:rsidR="00AA2162">
        <w:rPr>
          <w:rFonts w:ascii="Arial" w:hAnsi="Arial" w:cs="Arial"/>
        </w:rPr>
        <w:t>--</w:t>
      </w:r>
      <w:r w:rsidRPr="00AA2162">
        <w:rPr>
          <w:rFonts w:ascii="Arial" w:hAnsi="Arial" w:cs="Arial"/>
        </w:rPr>
        <w:t>---------------------------</w:t>
      </w:r>
      <w:r w:rsidR="00AA2162" w:rsidRPr="00AA2162">
        <w:rPr>
          <w:rFonts w:ascii="Arial" w:hAnsi="Arial" w:cs="Arial"/>
        </w:rPr>
        <w:t>---------------------</w:t>
      </w:r>
    </w:p>
    <w:p w:rsidR="00EF1ECF" w:rsidRDefault="00EF1ECF" w:rsidP="00CB5001">
      <w:pPr>
        <w:spacing w:after="0" w:line="480" w:lineRule="auto"/>
        <w:jc w:val="both"/>
        <w:rPr>
          <w:rFonts w:ascii="Arial" w:hAnsi="Arial" w:cs="Arial"/>
        </w:rPr>
      </w:pPr>
      <w:r w:rsidRPr="00EF1ECF">
        <w:rPr>
          <w:rFonts w:ascii="Arial" w:hAnsi="Arial" w:cs="Arial"/>
          <w:b/>
        </w:rPr>
        <w:t>Artículo 5:</w:t>
      </w:r>
      <w:r w:rsidRPr="00EF1ECF">
        <w:rPr>
          <w:rFonts w:ascii="Arial" w:hAnsi="Arial" w:cs="Arial"/>
        </w:rPr>
        <w:t xml:space="preserve"> Sétima y octava declaración jurada del señor Franklin Alvarado Quesada, Profesional del Departamento Archivo Histórico (DAH), por medio del que se propone la modalidad de teletrabajo con cambio de horario, según el siguiente detalle: 13, 18, 20 y 25 de enero 2021; las que cuentan con el aval del señor Javier Gómez Jiménez, Jefe del DAH. Se hace la aclaración que estos documentos no se remitieron oportunamente, por un error del DAH; la sétima declaración tiene fecha 21 de diciembre de 2020 y fue firmada por la persona funcionaria el mismo día y el 24 de febrero de 2021 por la jefatura; la octava declaración tiene fecha 15 de enero, fue firmada el 26 de febrero por la persona funcionaria y el 1 de marzo, por la jefatura, ambos del 2021.</w:t>
      </w:r>
      <w:r w:rsidR="00AA2162">
        <w:rPr>
          <w:rFonts w:ascii="Arial" w:hAnsi="Arial" w:cs="Arial"/>
        </w:rPr>
        <w:t>-------------------</w:t>
      </w:r>
    </w:p>
    <w:p w:rsidR="004267E7" w:rsidRPr="009E6C62" w:rsidRDefault="00D20043" w:rsidP="00CB5001">
      <w:pPr>
        <w:spacing w:after="0" w:line="480" w:lineRule="auto"/>
        <w:jc w:val="both"/>
        <w:rPr>
          <w:rFonts w:ascii="Arial" w:hAnsi="Arial" w:cs="Arial"/>
          <w:b/>
        </w:rPr>
      </w:pPr>
      <w:r>
        <w:rPr>
          <w:rFonts w:ascii="Arial" w:hAnsi="Arial" w:cs="Arial"/>
          <w:b/>
        </w:rPr>
        <w:t>ACUERDO 5</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Pr>
          <w:rFonts w:ascii="Arial" w:hAnsi="Arial" w:cs="Arial"/>
        </w:rPr>
        <w:t>sétima</w:t>
      </w:r>
      <w:r w:rsidRPr="00DC66B3">
        <w:rPr>
          <w:rFonts w:ascii="Arial" w:hAnsi="Arial" w:cs="Arial"/>
        </w:rPr>
        <w:t xml:space="preserve"> </w:t>
      </w:r>
      <w:r w:rsidR="009E6C62" w:rsidRPr="00EF699E">
        <w:rPr>
          <w:rFonts w:ascii="Arial" w:hAnsi="Arial" w:cs="Arial"/>
        </w:rPr>
        <w:t>y octava</w:t>
      </w:r>
      <w:r w:rsidR="009E6C62">
        <w:rPr>
          <w:rFonts w:ascii="Arial" w:hAnsi="Arial" w:cs="Arial"/>
        </w:rPr>
        <w:t xml:space="preserve"> </w:t>
      </w:r>
      <w:r w:rsidRPr="00DC66B3">
        <w:rPr>
          <w:rFonts w:ascii="Arial" w:hAnsi="Arial" w:cs="Arial"/>
        </w:rPr>
        <w:t>declaración jurada de</w:t>
      </w:r>
      <w:r>
        <w:rPr>
          <w:rFonts w:ascii="Arial" w:hAnsi="Arial" w:cs="Arial"/>
        </w:rPr>
        <w:t>l señor</w:t>
      </w:r>
      <w:r w:rsidRPr="00DC66B3">
        <w:rPr>
          <w:rFonts w:ascii="Arial" w:hAnsi="Arial" w:cs="Arial"/>
        </w:rPr>
        <w:t xml:space="preserve"> </w:t>
      </w:r>
      <w:r w:rsidRPr="00D20043">
        <w:rPr>
          <w:rFonts w:ascii="Arial" w:hAnsi="Arial" w:cs="Arial"/>
        </w:rPr>
        <w:t>Franklin Alvarado Quesada, Profesional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Pr>
          <w:rFonts w:ascii="Arial" w:hAnsi="Arial" w:cs="Arial"/>
        </w:rPr>
        <w:t xml:space="preserve"> </w:t>
      </w:r>
      <w:r w:rsidRPr="00DC66B3">
        <w:rPr>
          <w:rFonts w:ascii="Arial" w:hAnsi="Arial" w:cs="Arial"/>
        </w:rPr>
        <w:t>señor</w:t>
      </w:r>
      <w:r>
        <w:rPr>
          <w:rFonts w:ascii="Arial" w:hAnsi="Arial" w:cs="Arial"/>
        </w:rPr>
        <w:t xml:space="preserve"> Javier Gómez Jiménez</w:t>
      </w:r>
      <w:r w:rsidRPr="00DC66B3">
        <w:rPr>
          <w:rFonts w:ascii="Arial" w:hAnsi="Arial" w:cs="Arial"/>
        </w:rPr>
        <w:t>, Jefe del DA</w:t>
      </w:r>
      <w:r>
        <w:rPr>
          <w:rFonts w:ascii="Arial" w:hAnsi="Arial" w:cs="Arial"/>
        </w:rPr>
        <w:t>H</w:t>
      </w:r>
      <w:r w:rsidRPr="00DC66B3">
        <w:rPr>
          <w:rFonts w:ascii="Arial" w:hAnsi="Arial" w:cs="Arial"/>
        </w:rPr>
        <w:t xml:space="preserve">, quien se encarga de dar seguimiento y supervisar el trabajo realizado </w:t>
      </w:r>
      <w:r w:rsidR="00EF699E">
        <w:rPr>
          <w:rFonts w:ascii="Arial" w:hAnsi="Arial" w:cs="Arial"/>
        </w:rPr>
        <w:t xml:space="preserve">los días </w:t>
      </w:r>
      <w:r w:rsidR="00EF699E" w:rsidRPr="00EF1ECF">
        <w:rPr>
          <w:rFonts w:ascii="Arial" w:hAnsi="Arial" w:cs="Arial"/>
        </w:rPr>
        <w:t>13, 18, 20 y 25 de enero 2021</w:t>
      </w:r>
      <w:r w:rsidRPr="00DC66B3">
        <w:rPr>
          <w:rFonts w:ascii="Arial" w:hAnsi="Arial" w:cs="Arial"/>
        </w:rPr>
        <w:t xml:space="preserve">. Se deja constancia que de </w:t>
      </w:r>
      <w:r w:rsidR="00EF699E">
        <w:rPr>
          <w:rFonts w:ascii="Arial" w:hAnsi="Arial" w:cs="Arial"/>
        </w:rPr>
        <w:t>estas declaraciones</w:t>
      </w:r>
      <w:r w:rsidRPr="00DC66B3">
        <w:rPr>
          <w:rFonts w:ascii="Arial" w:hAnsi="Arial" w:cs="Arial"/>
        </w:rPr>
        <w:t xml:space="preserve"> jurada</w:t>
      </w:r>
      <w:r w:rsidR="00EF699E">
        <w:rPr>
          <w:rFonts w:ascii="Arial" w:hAnsi="Arial" w:cs="Arial"/>
        </w:rPr>
        <w:t>s</w:t>
      </w:r>
      <w:r w:rsidRPr="00DC66B3">
        <w:rPr>
          <w:rFonts w:ascii="Arial" w:hAnsi="Arial" w:cs="Arial"/>
        </w:rPr>
        <w:t xml:space="preserve"> se deja copia en el expediente de personal que custodia la OAGIRH. Enviar copia de este acuerdo a los señores Alexander Barquero Elizondo, Director General, </w:t>
      </w:r>
      <w:r>
        <w:rPr>
          <w:rFonts w:ascii="Arial" w:hAnsi="Arial" w:cs="Arial"/>
        </w:rPr>
        <w:t>Victor Murillo</w:t>
      </w:r>
      <w:r w:rsidR="004267E7">
        <w:rPr>
          <w:rFonts w:ascii="Arial" w:hAnsi="Arial" w:cs="Arial"/>
        </w:rPr>
        <w:t xml:space="preserve"> Quirós</w:t>
      </w:r>
      <w:r w:rsidRPr="00DC66B3">
        <w:rPr>
          <w:rFonts w:ascii="Arial" w:hAnsi="Arial" w:cs="Arial"/>
        </w:rPr>
        <w:t xml:space="preserve">, jefe Departamento Administrativo Financiero, </w:t>
      </w:r>
      <w:r w:rsidR="00EF699E">
        <w:rPr>
          <w:rFonts w:ascii="Arial" w:hAnsi="Arial" w:cs="Arial"/>
        </w:rPr>
        <w:t xml:space="preserve">Javier Gómez Jiménez, Jefe del Departamento Archivo Histórico y </w:t>
      </w:r>
      <w:r w:rsidRPr="00DC66B3">
        <w:rPr>
          <w:rFonts w:ascii="Arial" w:hAnsi="Arial" w:cs="Arial"/>
        </w:rPr>
        <w:t xml:space="preserve">la señora Carmen Campos Ramírez, Subdirectora General. </w:t>
      </w:r>
      <w:r w:rsidRPr="00EF1ECF">
        <w:rPr>
          <w:rFonts w:ascii="Arial" w:hAnsi="Arial" w:cs="Arial"/>
          <w:b/>
        </w:rPr>
        <w:t xml:space="preserve">ACUERDO FIRME. </w:t>
      </w:r>
      <w:r w:rsidRPr="009E6C62">
        <w:rPr>
          <w:rFonts w:ascii="Arial" w:hAnsi="Arial" w:cs="Arial"/>
        </w:rPr>
        <w:t>----------------------------------------------</w:t>
      </w:r>
      <w:r w:rsidR="00EF699E">
        <w:rPr>
          <w:rFonts w:ascii="Arial" w:hAnsi="Arial" w:cs="Arial"/>
        </w:rPr>
        <w:t>--------------</w:t>
      </w:r>
      <w:r w:rsidRPr="009E6C62">
        <w:rPr>
          <w:rFonts w:ascii="Arial" w:hAnsi="Arial" w:cs="Arial"/>
        </w:rPr>
        <w:t>-------</w:t>
      </w:r>
      <w:r w:rsidR="009E6C62">
        <w:rPr>
          <w:rFonts w:ascii="Arial" w:hAnsi="Arial" w:cs="Arial"/>
        </w:rPr>
        <w:t>---------</w:t>
      </w:r>
    </w:p>
    <w:p w:rsidR="00EF1ECF" w:rsidRDefault="004267E7" w:rsidP="00CB5001">
      <w:pPr>
        <w:spacing w:after="0" w:line="480" w:lineRule="auto"/>
        <w:jc w:val="both"/>
        <w:rPr>
          <w:rFonts w:ascii="Arial" w:hAnsi="Arial" w:cs="Arial"/>
        </w:rPr>
      </w:pPr>
      <w:r w:rsidRPr="004267E7">
        <w:rPr>
          <w:rFonts w:ascii="Arial" w:hAnsi="Arial" w:cs="Arial"/>
          <w:b/>
        </w:rPr>
        <w:lastRenderedPageBreak/>
        <w:t>Artículo 6:</w:t>
      </w:r>
      <w:r w:rsidRPr="004267E7">
        <w:rPr>
          <w:rFonts w:ascii="Arial" w:hAnsi="Arial" w:cs="Arial"/>
        </w:rPr>
        <w:t xml:space="preserve"> Acuerdo de teletrabajo y declaración jurada de la señora Meredith Zúñiga Vargas, Técnica de la Oficina Auxiliar de Gestión Institucional de Recursos Humanos del Departamento Administrativo Financiero (DAF), por medio del que se propone la modalidad de teletrabajo para los cinco días de la semana, la que cuenta con el aval del señor Víctor Murillo Quirós, jefe del DAF.</w:t>
      </w:r>
      <w:r w:rsidR="009E6C62">
        <w:rPr>
          <w:rFonts w:ascii="Arial" w:hAnsi="Arial" w:cs="Arial"/>
        </w:rPr>
        <w:t>------</w:t>
      </w:r>
    </w:p>
    <w:p w:rsidR="004267E7" w:rsidRPr="00B77434" w:rsidRDefault="004267E7" w:rsidP="004267E7">
      <w:pPr>
        <w:spacing w:after="0" w:line="480" w:lineRule="auto"/>
        <w:jc w:val="both"/>
        <w:rPr>
          <w:rFonts w:ascii="Arial" w:hAnsi="Arial" w:cs="Arial"/>
        </w:rPr>
      </w:pPr>
      <w:r>
        <w:rPr>
          <w:rFonts w:ascii="Arial" w:hAnsi="Arial" w:cs="Arial"/>
          <w:b/>
        </w:rPr>
        <w:t>ACUERDO 6</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9E6C62" w:rsidRPr="008079B3">
        <w:rPr>
          <w:rFonts w:ascii="Arial" w:hAnsi="Arial" w:cs="Arial"/>
        </w:rPr>
        <w:t>el acuerdo de teletrabajo y</w:t>
      </w:r>
      <w:r w:rsidR="009E6C62" w:rsidRPr="004267E7">
        <w:rPr>
          <w:rFonts w:ascii="Arial" w:hAnsi="Arial" w:cs="Arial"/>
        </w:rPr>
        <w:t xml:space="preserve"> </w:t>
      </w:r>
      <w:r w:rsidRPr="00DC66B3">
        <w:rPr>
          <w:rFonts w:ascii="Arial" w:hAnsi="Arial" w:cs="Arial"/>
        </w:rPr>
        <w:t xml:space="preserve">declaración jurada </w:t>
      </w:r>
      <w:r w:rsidRPr="004267E7">
        <w:rPr>
          <w:rFonts w:ascii="Arial" w:hAnsi="Arial" w:cs="Arial"/>
        </w:rPr>
        <w:t>de la señora Meredith Zúñiga Vargas, Técnica de la Oficina Auxiliar de Gestión Institucional de Recursos Humanos del Departamento Administrativo Financiero (DAF)</w:t>
      </w:r>
      <w:r w:rsidRPr="00DC66B3">
        <w:rPr>
          <w:rFonts w:ascii="Arial" w:hAnsi="Arial" w:cs="Arial"/>
        </w:rPr>
        <w:t xml:space="preserve">, confirmando que ha cumplido los requisitos para la implementación de la modalidad de teletrabajo temporal según la directriz 073-S-MTSS, como medida para atender la emergencia sanitaria que vive el país con el COVID-19. Esta solicitud cuenta con el aval </w:t>
      </w:r>
      <w:r w:rsidRPr="008079B3">
        <w:rPr>
          <w:rFonts w:ascii="Arial" w:hAnsi="Arial" w:cs="Arial"/>
        </w:rPr>
        <w:t>de</w:t>
      </w:r>
      <w:r w:rsidR="00B77434" w:rsidRPr="008079B3">
        <w:rPr>
          <w:rFonts w:ascii="Arial" w:hAnsi="Arial" w:cs="Arial"/>
        </w:rPr>
        <w:t>l señor Víctor Murillo Quirós</w:t>
      </w:r>
      <w:r w:rsidRPr="00DC66B3">
        <w:rPr>
          <w:rFonts w:ascii="Arial" w:hAnsi="Arial" w:cs="Arial"/>
        </w:rPr>
        <w:t>, Jefe del DA</w:t>
      </w:r>
      <w:r w:rsidR="00B77434" w:rsidRPr="008079B3">
        <w:rPr>
          <w:rFonts w:ascii="Arial" w:hAnsi="Arial" w:cs="Arial"/>
        </w:rPr>
        <w:t>F</w:t>
      </w:r>
      <w:r w:rsidRPr="00DC66B3">
        <w:rPr>
          <w:rFonts w:ascii="Arial" w:hAnsi="Arial" w:cs="Arial"/>
        </w:rPr>
        <w:t xml:space="preserve">, quien se encargará de dar seguimiento y supervisar el trabajo realizado </w:t>
      </w:r>
      <w:r w:rsidR="008079B3">
        <w:rPr>
          <w:rFonts w:ascii="Arial" w:hAnsi="Arial" w:cs="Arial"/>
        </w:rPr>
        <w:t>los cinco días de la semana</w:t>
      </w:r>
      <w:r w:rsidRPr="00DC66B3">
        <w:rPr>
          <w:rFonts w:ascii="Arial" w:hAnsi="Arial" w:cs="Arial"/>
        </w:rPr>
        <w:t xml:space="preserve">. Se deja constancia que </w:t>
      </w:r>
      <w:r w:rsidRPr="008079B3">
        <w:rPr>
          <w:rFonts w:ascii="Arial" w:hAnsi="Arial" w:cs="Arial"/>
        </w:rPr>
        <w:t>de</w:t>
      </w:r>
      <w:r w:rsidR="00B77434" w:rsidRPr="008079B3">
        <w:rPr>
          <w:rFonts w:ascii="Arial" w:hAnsi="Arial" w:cs="Arial"/>
        </w:rPr>
        <w:t>l acuerdo de teletrabajo y</w:t>
      </w:r>
      <w:r w:rsidRPr="00DC66B3">
        <w:rPr>
          <w:rFonts w:ascii="Arial" w:hAnsi="Arial" w:cs="Arial"/>
        </w:rPr>
        <w:t xml:space="preserve"> la declaración jurada se deja copia en el expediente de personal que custodia la OAGIRH. Enviar copia de este acuerdo a los señores Alexander Barquero Elizondo, Director General, </w:t>
      </w:r>
      <w:r>
        <w:rPr>
          <w:rFonts w:ascii="Arial" w:hAnsi="Arial" w:cs="Arial"/>
        </w:rPr>
        <w:t>Victor Murillo Quirós</w:t>
      </w:r>
      <w:r w:rsidRPr="00DC66B3">
        <w:rPr>
          <w:rFonts w:ascii="Arial" w:hAnsi="Arial" w:cs="Arial"/>
        </w:rPr>
        <w:t>, jefe Departa</w:t>
      </w:r>
      <w:r w:rsidR="00B77434">
        <w:rPr>
          <w:rFonts w:ascii="Arial" w:hAnsi="Arial" w:cs="Arial"/>
        </w:rPr>
        <w:t xml:space="preserve">mento Administrativo Financiero </w:t>
      </w:r>
      <w:r w:rsidR="00B77434" w:rsidRPr="008079B3">
        <w:rPr>
          <w:rFonts w:ascii="Arial" w:hAnsi="Arial" w:cs="Arial"/>
        </w:rPr>
        <w:t>y</w:t>
      </w:r>
      <w:r w:rsidRPr="00DC66B3">
        <w:rPr>
          <w:rFonts w:ascii="Arial" w:hAnsi="Arial" w:cs="Arial"/>
        </w:rPr>
        <w:t xml:space="preserve"> a la señora Carmen Campo</w:t>
      </w:r>
      <w:r>
        <w:rPr>
          <w:rFonts w:ascii="Arial" w:hAnsi="Arial" w:cs="Arial"/>
        </w:rPr>
        <w:t xml:space="preserve">s Ramírez, Subdirectora General. </w:t>
      </w:r>
      <w:r w:rsidRPr="00EF1ECF">
        <w:rPr>
          <w:rFonts w:ascii="Arial" w:hAnsi="Arial" w:cs="Arial"/>
          <w:b/>
        </w:rPr>
        <w:t xml:space="preserve">ACUERDO FIRME. </w:t>
      </w:r>
      <w:r w:rsidRPr="00B77434">
        <w:rPr>
          <w:rFonts w:ascii="Arial" w:hAnsi="Arial" w:cs="Arial"/>
        </w:rPr>
        <w:t>---------------------------------------</w:t>
      </w:r>
    </w:p>
    <w:p w:rsidR="00071AB9" w:rsidRDefault="001B713F" w:rsidP="001B713F">
      <w:pPr>
        <w:spacing w:after="0" w:line="480" w:lineRule="auto"/>
        <w:jc w:val="both"/>
        <w:rPr>
          <w:rFonts w:ascii="Arial" w:hAnsi="Arial" w:cs="Arial"/>
        </w:rPr>
      </w:pPr>
      <w:r w:rsidRPr="001B713F">
        <w:rPr>
          <w:rFonts w:ascii="Arial" w:hAnsi="Arial" w:cs="Arial"/>
          <w:b/>
        </w:rPr>
        <w:t>Artículo 7:</w:t>
      </w:r>
      <w:r w:rsidRPr="001B713F">
        <w:rPr>
          <w:rFonts w:ascii="Arial" w:hAnsi="Arial" w:cs="Arial"/>
        </w:rPr>
        <w:t xml:space="preserve"> Análisis de la Directriz N° 108-S-MTSS-MIDEPLAN correspondiente a la “REFORMA AL ARTICULO 5 BIS DE LA DIRECTRIZ N° 077-S-MTSS-MIDEPLAN DEL 25 DE MARZO DE 2020, SOBRE EL FUNCIONAMIENTO DE LAS INSTITUCIONES ESTATALES DURANTE LA DECLARATORIA DE EMERGENCIA NACIONAL POR COVID-19” enviada al personal de la institución, por medio de correo del 2 de marzo de 2021 de la señora Ana Gabriela Mesén Quirós, Abogada de la Unidad Asesoría Jurídica.</w:t>
      </w:r>
      <w:r w:rsidR="00007D24">
        <w:rPr>
          <w:rFonts w:ascii="Arial" w:hAnsi="Arial" w:cs="Arial"/>
        </w:rPr>
        <w:t>-----------------------------------------------------------</w:t>
      </w:r>
      <w:r w:rsidR="00071AB9">
        <w:rPr>
          <w:rFonts w:ascii="Arial" w:hAnsi="Arial" w:cs="Arial"/>
        </w:rPr>
        <w:t>-----------</w:t>
      </w:r>
      <w:r w:rsidR="00007D24">
        <w:rPr>
          <w:rFonts w:ascii="Arial" w:hAnsi="Arial" w:cs="Arial"/>
        </w:rPr>
        <w:t>---------</w:t>
      </w:r>
    </w:p>
    <w:p w:rsidR="001B713F" w:rsidRPr="001B713F" w:rsidRDefault="00071AB9" w:rsidP="001B713F">
      <w:pPr>
        <w:spacing w:after="0" w:line="480" w:lineRule="auto"/>
        <w:jc w:val="both"/>
        <w:rPr>
          <w:rFonts w:ascii="Arial" w:hAnsi="Arial" w:cs="Arial"/>
        </w:rPr>
      </w:pPr>
      <w:r w:rsidRPr="00071AB9">
        <w:rPr>
          <w:rFonts w:ascii="Arial" w:hAnsi="Arial" w:cs="Arial"/>
        </w:rPr>
        <w:t>La señora</w:t>
      </w:r>
      <w:r w:rsidR="00007D24" w:rsidRPr="00071AB9">
        <w:rPr>
          <w:rFonts w:ascii="Arial" w:hAnsi="Arial" w:cs="Arial"/>
        </w:rPr>
        <w:t xml:space="preserve"> </w:t>
      </w:r>
      <w:r w:rsidR="001B713F" w:rsidRPr="00071AB9">
        <w:rPr>
          <w:rFonts w:ascii="Arial" w:hAnsi="Arial" w:cs="Arial"/>
        </w:rPr>
        <w:t>Helen Barquero</w:t>
      </w:r>
      <w:r w:rsidR="00007D24" w:rsidRPr="00071AB9">
        <w:rPr>
          <w:rFonts w:ascii="Arial" w:hAnsi="Arial" w:cs="Arial"/>
        </w:rPr>
        <w:t xml:space="preserve"> Durán</w:t>
      </w:r>
      <w:r w:rsidR="001B713F" w:rsidRPr="001B713F">
        <w:rPr>
          <w:rFonts w:ascii="Arial" w:hAnsi="Arial" w:cs="Arial"/>
        </w:rPr>
        <w:t xml:space="preserve"> comenta que se reunirá con </w:t>
      </w:r>
      <w:r>
        <w:rPr>
          <w:rFonts w:ascii="Arial" w:hAnsi="Arial" w:cs="Arial"/>
        </w:rPr>
        <w:t>el señor</w:t>
      </w:r>
      <w:r w:rsidR="001B713F" w:rsidRPr="001B713F">
        <w:rPr>
          <w:rFonts w:ascii="Arial" w:hAnsi="Arial" w:cs="Arial"/>
        </w:rPr>
        <w:t xml:space="preserve"> Víctor </w:t>
      </w:r>
      <w:r w:rsidR="00713AAF">
        <w:rPr>
          <w:rFonts w:ascii="Arial" w:hAnsi="Arial" w:cs="Arial"/>
        </w:rPr>
        <w:t>Murillo</w:t>
      </w:r>
      <w:r>
        <w:rPr>
          <w:rFonts w:ascii="Arial" w:hAnsi="Arial" w:cs="Arial"/>
        </w:rPr>
        <w:t xml:space="preserve"> Quirós, Jefe del Departamento Administrativo Financiero,</w:t>
      </w:r>
      <w:r w:rsidR="00713AAF">
        <w:rPr>
          <w:rFonts w:ascii="Arial" w:hAnsi="Arial" w:cs="Arial"/>
        </w:rPr>
        <w:t xml:space="preserve"> </w:t>
      </w:r>
      <w:r w:rsidR="001B713F" w:rsidRPr="001B713F">
        <w:rPr>
          <w:rFonts w:ascii="Arial" w:hAnsi="Arial" w:cs="Arial"/>
        </w:rPr>
        <w:t xml:space="preserve">para </w:t>
      </w:r>
      <w:r>
        <w:rPr>
          <w:rFonts w:ascii="Arial" w:hAnsi="Arial" w:cs="Arial"/>
        </w:rPr>
        <w:t>conversar sobre</w:t>
      </w:r>
      <w:r w:rsidR="001B713F" w:rsidRPr="001B713F">
        <w:rPr>
          <w:rFonts w:ascii="Arial" w:hAnsi="Arial" w:cs="Arial"/>
        </w:rPr>
        <w:t xml:space="preserve"> este tema</w:t>
      </w:r>
      <w:r w:rsidR="00007D24">
        <w:rPr>
          <w:rFonts w:ascii="Arial" w:hAnsi="Arial" w:cs="Arial"/>
        </w:rPr>
        <w:t xml:space="preserve"> </w:t>
      </w:r>
      <w:r w:rsidR="00007D24" w:rsidRPr="00071AB9">
        <w:rPr>
          <w:rFonts w:ascii="Arial" w:hAnsi="Arial" w:cs="Arial"/>
        </w:rPr>
        <w:t>y revisar los diferentes escenarios que se pueden presentar cuando se aplique esta directriz y las medidas de control de asistencia que se deben adoptar para cada caso, esto a solicitud de la señora Carmen Campos Ramírez, Subdirectora General</w:t>
      </w:r>
      <w:r>
        <w:rPr>
          <w:rFonts w:ascii="Arial" w:hAnsi="Arial" w:cs="Arial"/>
        </w:rPr>
        <w:t>;</w:t>
      </w:r>
      <w:r w:rsidR="001B713F">
        <w:rPr>
          <w:rFonts w:ascii="Arial" w:hAnsi="Arial" w:cs="Arial"/>
        </w:rPr>
        <w:t xml:space="preserve"> además comenta que </w:t>
      </w:r>
      <w:r w:rsidR="00007D24" w:rsidRPr="00071AB9">
        <w:rPr>
          <w:rFonts w:ascii="Arial" w:hAnsi="Arial" w:cs="Arial"/>
        </w:rPr>
        <w:t>hay personas funcionarias</w:t>
      </w:r>
      <w:r w:rsidR="00007D24">
        <w:rPr>
          <w:rFonts w:ascii="Arial" w:hAnsi="Arial" w:cs="Arial"/>
        </w:rPr>
        <w:t xml:space="preserve"> </w:t>
      </w:r>
      <w:r w:rsidR="001B713F" w:rsidRPr="001B713F">
        <w:rPr>
          <w:rFonts w:ascii="Arial" w:hAnsi="Arial" w:cs="Arial"/>
        </w:rPr>
        <w:t xml:space="preserve">que trabajan en oficina y con horario escalonado.  La comisión considera importante que </w:t>
      </w:r>
      <w:r w:rsidR="001B713F">
        <w:rPr>
          <w:rFonts w:ascii="Arial" w:hAnsi="Arial" w:cs="Arial"/>
        </w:rPr>
        <w:t xml:space="preserve">primero se </w:t>
      </w:r>
      <w:r w:rsidR="00007D24" w:rsidRPr="00856BF3">
        <w:rPr>
          <w:rFonts w:ascii="Arial" w:hAnsi="Arial" w:cs="Arial"/>
        </w:rPr>
        <w:t>realice</w:t>
      </w:r>
      <w:r w:rsidR="001B713F" w:rsidRPr="001B713F">
        <w:rPr>
          <w:rFonts w:ascii="Arial" w:hAnsi="Arial" w:cs="Arial"/>
        </w:rPr>
        <w:t xml:space="preserve"> la </w:t>
      </w:r>
      <w:r w:rsidR="001B713F" w:rsidRPr="001B713F">
        <w:rPr>
          <w:rFonts w:ascii="Arial" w:hAnsi="Arial" w:cs="Arial"/>
        </w:rPr>
        <w:lastRenderedPageBreak/>
        <w:t>reunión entre</w:t>
      </w:r>
      <w:r w:rsidR="00007D24">
        <w:rPr>
          <w:rFonts w:ascii="Arial" w:hAnsi="Arial" w:cs="Arial"/>
        </w:rPr>
        <w:t xml:space="preserve"> </w:t>
      </w:r>
      <w:r w:rsidR="00007D24" w:rsidRPr="00856BF3">
        <w:rPr>
          <w:rFonts w:ascii="Arial" w:hAnsi="Arial" w:cs="Arial"/>
        </w:rPr>
        <w:t>la señora</w:t>
      </w:r>
      <w:r w:rsidR="001B713F" w:rsidRPr="001B713F">
        <w:rPr>
          <w:rFonts w:ascii="Arial" w:hAnsi="Arial" w:cs="Arial"/>
        </w:rPr>
        <w:t xml:space="preserve"> </w:t>
      </w:r>
      <w:r w:rsidR="001B713F">
        <w:rPr>
          <w:rFonts w:ascii="Arial" w:hAnsi="Arial" w:cs="Arial"/>
        </w:rPr>
        <w:t>Barquero</w:t>
      </w:r>
      <w:r w:rsidR="001B713F" w:rsidRPr="001B713F">
        <w:rPr>
          <w:rFonts w:ascii="Arial" w:hAnsi="Arial" w:cs="Arial"/>
        </w:rPr>
        <w:t xml:space="preserve"> </w:t>
      </w:r>
      <w:r w:rsidR="00856BF3">
        <w:rPr>
          <w:rFonts w:ascii="Arial" w:hAnsi="Arial" w:cs="Arial"/>
        </w:rPr>
        <w:t xml:space="preserve">Durán </w:t>
      </w:r>
      <w:r w:rsidR="001B713F" w:rsidRPr="001B713F">
        <w:rPr>
          <w:rFonts w:ascii="Arial" w:hAnsi="Arial" w:cs="Arial"/>
        </w:rPr>
        <w:t xml:space="preserve">y </w:t>
      </w:r>
      <w:r w:rsidR="00007D24" w:rsidRPr="00856BF3">
        <w:rPr>
          <w:rFonts w:ascii="Arial" w:hAnsi="Arial" w:cs="Arial"/>
        </w:rPr>
        <w:t>el señor</w:t>
      </w:r>
      <w:r w:rsidR="001B713F" w:rsidRPr="001B713F">
        <w:rPr>
          <w:rFonts w:ascii="Arial" w:hAnsi="Arial" w:cs="Arial"/>
        </w:rPr>
        <w:t xml:space="preserve"> </w:t>
      </w:r>
      <w:r w:rsidR="001B713F">
        <w:rPr>
          <w:rFonts w:ascii="Arial" w:hAnsi="Arial" w:cs="Arial"/>
        </w:rPr>
        <w:t>Murillo</w:t>
      </w:r>
      <w:r w:rsidR="00856BF3">
        <w:rPr>
          <w:rFonts w:ascii="Arial" w:hAnsi="Arial" w:cs="Arial"/>
        </w:rPr>
        <w:t xml:space="preserve"> Quirós</w:t>
      </w:r>
      <w:r w:rsidR="001B713F" w:rsidRPr="001B713F">
        <w:rPr>
          <w:rFonts w:ascii="Arial" w:hAnsi="Arial" w:cs="Arial"/>
        </w:rPr>
        <w:t xml:space="preserve"> y que lo que ahí se </w:t>
      </w:r>
      <w:r w:rsidR="001B713F">
        <w:rPr>
          <w:rFonts w:ascii="Arial" w:hAnsi="Arial" w:cs="Arial"/>
        </w:rPr>
        <w:t>proponga</w:t>
      </w:r>
      <w:r w:rsidR="001B713F" w:rsidRPr="001B713F">
        <w:rPr>
          <w:rFonts w:ascii="Arial" w:hAnsi="Arial" w:cs="Arial"/>
        </w:rPr>
        <w:t xml:space="preserve"> y se comuni</w:t>
      </w:r>
      <w:r w:rsidR="001B713F">
        <w:rPr>
          <w:rFonts w:ascii="Arial" w:hAnsi="Arial" w:cs="Arial"/>
        </w:rPr>
        <w:t>que</w:t>
      </w:r>
      <w:r w:rsidR="001B713F" w:rsidRPr="001B713F">
        <w:rPr>
          <w:rFonts w:ascii="Arial" w:hAnsi="Arial" w:cs="Arial"/>
        </w:rPr>
        <w:t xml:space="preserve"> a la Subdirección</w:t>
      </w:r>
      <w:r w:rsidR="001B713F">
        <w:rPr>
          <w:rFonts w:ascii="Arial" w:hAnsi="Arial" w:cs="Arial"/>
        </w:rPr>
        <w:t>,</w:t>
      </w:r>
      <w:r w:rsidR="001B713F" w:rsidRPr="001B713F">
        <w:rPr>
          <w:rFonts w:ascii="Arial" w:hAnsi="Arial" w:cs="Arial"/>
        </w:rPr>
        <w:t xml:space="preserve"> se </w:t>
      </w:r>
      <w:r w:rsidR="00007D24" w:rsidRPr="00856BF3">
        <w:rPr>
          <w:rFonts w:ascii="Arial" w:hAnsi="Arial" w:cs="Arial"/>
        </w:rPr>
        <w:t>remita copia a esta comisión</w:t>
      </w:r>
      <w:r w:rsidR="00007D24">
        <w:rPr>
          <w:rFonts w:ascii="Arial" w:hAnsi="Arial" w:cs="Arial"/>
        </w:rPr>
        <w:t xml:space="preserve">, </w:t>
      </w:r>
      <w:r w:rsidR="001B713F" w:rsidRPr="001B713F">
        <w:rPr>
          <w:rFonts w:ascii="Arial" w:hAnsi="Arial" w:cs="Arial"/>
        </w:rPr>
        <w:t>para poder analizar</w:t>
      </w:r>
      <w:r w:rsidR="00E444C6">
        <w:rPr>
          <w:rFonts w:ascii="Arial" w:hAnsi="Arial" w:cs="Arial"/>
        </w:rPr>
        <w:t xml:space="preserve">lo y </w:t>
      </w:r>
      <w:r w:rsidR="00007D24">
        <w:rPr>
          <w:rFonts w:ascii="Arial" w:hAnsi="Arial" w:cs="Arial"/>
        </w:rPr>
        <w:t xml:space="preserve">decidir lo que corresponde, </w:t>
      </w:r>
      <w:r w:rsidR="00007D24" w:rsidRPr="00856BF3">
        <w:rPr>
          <w:rFonts w:ascii="Arial" w:hAnsi="Arial" w:cs="Arial"/>
        </w:rPr>
        <w:t>en vista que a raíz de lo indicado por la señora Barquero Durán, resultaría prematuro</w:t>
      </w:r>
      <w:r w:rsidR="00E444C6" w:rsidRPr="00856BF3">
        <w:rPr>
          <w:rFonts w:ascii="Arial" w:hAnsi="Arial" w:cs="Arial"/>
        </w:rPr>
        <w:t xml:space="preserve"> pa</w:t>
      </w:r>
      <w:r w:rsidR="00007D24" w:rsidRPr="00856BF3">
        <w:rPr>
          <w:rFonts w:ascii="Arial" w:hAnsi="Arial" w:cs="Arial"/>
        </w:rPr>
        <w:t>ra esta</w:t>
      </w:r>
      <w:r w:rsidR="001B713F" w:rsidRPr="00856BF3">
        <w:rPr>
          <w:rFonts w:ascii="Arial" w:hAnsi="Arial" w:cs="Arial"/>
        </w:rPr>
        <w:t xml:space="preserve"> comisión </w:t>
      </w:r>
      <w:r w:rsidR="00007D24" w:rsidRPr="00856BF3">
        <w:rPr>
          <w:rFonts w:ascii="Arial" w:hAnsi="Arial" w:cs="Arial"/>
        </w:rPr>
        <w:t>tomar decisiones al respecto</w:t>
      </w:r>
      <w:r w:rsidR="001B713F" w:rsidRPr="001B713F">
        <w:rPr>
          <w:rFonts w:ascii="Arial" w:hAnsi="Arial" w:cs="Arial"/>
        </w:rPr>
        <w:t>.</w:t>
      </w:r>
      <w:r w:rsidR="00007D24">
        <w:rPr>
          <w:rFonts w:ascii="Arial" w:hAnsi="Arial" w:cs="Arial"/>
        </w:rPr>
        <w:t>--</w:t>
      </w:r>
      <w:r w:rsidR="00856BF3">
        <w:rPr>
          <w:rFonts w:ascii="Arial" w:hAnsi="Arial" w:cs="Arial"/>
        </w:rPr>
        <w:t>----------------------------------------------------------------</w:t>
      </w:r>
      <w:r w:rsidR="00007D24">
        <w:rPr>
          <w:rFonts w:ascii="Arial" w:hAnsi="Arial" w:cs="Arial"/>
        </w:rPr>
        <w:t>--</w:t>
      </w:r>
    </w:p>
    <w:p w:rsidR="00EF1ECF" w:rsidRPr="00007D24" w:rsidRDefault="00E444C6" w:rsidP="001B713F">
      <w:pPr>
        <w:spacing w:after="0" w:line="480" w:lineRule="auto"/>
        <w:jc w:val="both"/>
        <w:rPr>
          <w:rFonts w:ascii="Arial" w:hAnsi="Arial" w:cs="Arial"/>
        </w:rPr>
      </w:pPr>
      <w:r w:rsidRPr="00E444C6">
        <w:rPr>
          <w:rFonts w:ascii="Arial" w:hAnsi="Arial" w:cs="Arial"/>
          <w:b/>
        </w:rPr>
        <w:t>ACUERDO 7:</w:t>
      </w:r>
      <w:r>
        <w:rPr>
          <w:rFonts w:ascii="Arial" w:hAnsi="Arial" w:cs="Arial"/>
        </w:rPr>
        <w:t xml:space="preserve"> </w:t>
      </w:r>
      <w:r w:rsidR="00007D24" w:rsidRPr="004E3056">
        <w:rPr>
          <w:rFonts w:ascii="Arial" w:hAnsi="Arial" w:cs="Arial"/>
        </w:rPr>
        <w:t>Dar por conocida y discutida la Directriz 108-S-MTSS-MIDEPLAN, correspondiente a la “Reforma al artículo 5 Bis de la Directriz N° 077-S-MTSS-MIDEPLAN del 25 de marzo de 2020, Sobre el Funcionamiento de las Instituciones Estatales Durante la Declaratoria de Emergencia Nacional por Covid-19.  E</w:t>
      </w:r>
      <w:r w:rsidR="001B713F" w:rsidRPr="004E3056">
        <w:rPr>
          <w:rFonts w:ascii="Arial" w:hAnsi="Arial" w:cs="Arial"/>
        </w:rPr>
        <w:t xml:space="preserve">sperar el informe </w:t>
      </w:r>
      <w:r w:rsidR="00C94E90" w:rsidRPr="004E3056">
        <w:rPr>
          <w:rFonts w:ascii="Arial" w:hAnsi="Arial" w:cs="Arial"/>
        </w:rPr>
        <w:t xml:space="preserve">que </w:t>
      </w:r>
      <w:r w:rsidR="00007D24" w:rsidRPr="004E3056">
        <w:rPr>
          <w:rFonts w:ascii="Arial" w:hAnsi="Arial" w:cs="Arial"/>
        </w:rPr>
        <w:t>rendirán ante la Subdirección General, la</w:t>
      </w:r>
      <w:r w:rsidR="00C94E90" w:rsidRPr="004E3056">
        <w:rPr>
          <w:rFonts w:ascii="Arial" w:hAnsi="Arial" w:cs="Arial"/>
        </w:rPr>
        <w:t xml:space="preserve"> </w:t>
      </w:r>
      <w:r w:rsidR="00007D24" w:rsidRPr="004E3056">
        <w:rPr>
          <w:rFonts w:ascii="Arial" w:hAnsi="Arial" w:cs="Arial"/>
        </w:rPr>
        <w:t xml:space="preserve">señora </w:t>
      </w:r>
      <w:r w:rsidR="00C94E90" w:rsidRPr="004E3056">
        <w:rPr>
          <w:rFonts w:ascii="Arial" w:hAnsi="Arial" w:cs="Arial"/>
        </w:rPr>
        <w:t>H</w:t>
      </w:r>
      <w:r w:rsidR="001B713F" w:rsidRPr="004E3056">
        <w:rPr>
          <w:rFonts w:ascii="Arial" w:hAnsi="Arial" w:cs="Arial"/>
        </w:rPr>
        <w:t>elen</w:t>
      </w:r>
      <w:r w:rsidR="00C94E90" w:rsidRPr="004E3056">
        <w:rPr>
          <w:rFonts w:ascii="Arial" w:hAnsi="Arial" w:cs="Arial"/>
        </w:rPr>
        <w:t xml:space="preserve"> Barquero</w:t>
      </w:r>
      <w:r w:rsidR="00007D24" w:rsidRPr="004E3056">
        <w:rPr>
          <w:rFonts w:ascii="Arial" w:hAnsi="Arial" w:cs="Arial"/>
        </w:rPr>
        <w:t xml:space="preserve"> Durán y el señor Ví</w:t>
      </w:r>
      <w:r w:rsidR="001B713F" w:rsidRPr="004E3056">
        <w:rPr>
          <w:rFonts w:ascii="Arial" w:hAnsi="Arial" w:cs="Arial"/>
        </w:rPr>
        <w:t>ctor</w:t>
      </w:r>
      <w:r w:rsidR="00C94E90" w:rsidRPr="004E3056">
        <w:rPr>
          <w:rFonts w:ascii="Arial" w:hAnsi="Arial" w:cs="Arial"/>
        </w:rPr>
        <w:t xml:space="preserve"> Murillo </w:t>
      </w:r>
      <w:r w:rsidR="00007D24" w:rsidRPr="004E3056">
        <w:rPr>
          <w:rFonts w:ascii="Arial" w:hAnsi="Arial" w:cs="Arial"/>
        </w:rPr>
        <w:t xml:space="preserve">Quirós, </w:t>
      </w:r>
      <w:r w:rsidR="00C94E90">
        <w:rPr>
          <w:rFonts w:ascii="Arial" w:hAnsi="Arial" w:cs="Arial"/>
        </w:rPr>
        <w:t>para poder tomar alguna decisión</w:t>
      </w:r>
      <w:r w:rsidR="001B713F" w:rsidRPr="001B713F">
        <w:rPr>
          <w:rFonts w:ascii="Arial" w:hAnsi="Arial" w:cs="Arial"/>
        </w:rPr>
        <w:t xml:space="preserve">.  </w:t>
      </w:r>
      <w:r w:rsidR="00713AAF" w:rsidRPr="00DC66B3">
        <w:rPr>
          <w:rFonts w:ascii="Arial" w:hAnsi="Arial" w:cs="Arial"/>
        </w:rPr>
        <w:t xml:space="preserve">Enviar copia de este acuerdo a los señores Alexander Barquero Elizondo, Director General, </w:t>
      </w:r>
      <w:r w:rsidR="00713AAF">
        <w:rPr>
          <w:rFonts w:ascii="Arial" w:hAnsi="Arial" w:cs="Arial"/>
        </w:rPr>
        <w:t>Victor Murillo Quirós</w:t>
      </w:r>
      <w:r w:rsidR="00713AAF" w:rsidRPr="00DC66B3">
        <w:rPr>
          <w:rFonts w:ascii="Arial" w:hAnsi="Arial" w:cs="Arial"/>
        </w:rPr>
        <w:t>, jefe</w:t>
      </w:r>
      <w:r w:rsidR="004E3056">
        <w:rPr>
          <w:rFonts w:ascii="Arial" w:hAnsi="Arial" w:cs="Arial"/>
        </w:rPr>
        <w:t xml:space="preserve"> del</w:t>
      </w:r>
      <w:r w:rsidR="00713AAF" w:rsidRPr="00DC66B3">
        <w:rPr>
          <w:rFonts w:ascii="Arial" w:hAnsi="Arial" w:cs="Arial"/>
        </w:rPr>
        <w:t xml:space="preserve"> Departamento Administrativo Financiero, a la</w:t>
      </w:r>
      <w:r w:rsidR="004E3056">
        <w:rPr>
          <w:rFonts w:ascii="Arial" w:hAnsi="Arial" w:cs="Arial"/>
        </w:rPr>
        <w:t>s</w:t>
      </w:r>
      <w:r w:rsidR="00713AAF" w:rsidRPr="00DC66B3">
        <w:rPr>
          <w:rFonts w:ascii="Arial" w:hAnsi="Arial" w:cs="Arial"/>
        </w:rPr>
        <w:t xml:space="preserve"> señora</w:t>
      </w:r>
      <w:r w:rsidR="004E3056">
        <w:rPr>
          <w:rFonts w:ascii="Arial" w:hAnsi="Arial" w:cs="Arial"/>
        </w:rPr>
        <w:t>s</w:t>
      </w:r>
      <w:r w:rsidR="00713AAF" w:rsidRPr="00DC66B3">
        <w:rPr>
          <w:rFonts w:ascii="Arial" w:hAnsi="Arial" w:cs="Arial"/>
        </w:rPr>
        <w:t xml:space="preserve"> Carmen Campos Ramírez, Subdirectora General y </w:t>
      </w:r>
      <w:r w:rsidR="00713AAF">
        <w:rPr>
          <w:rFonts w:ascii="Arial" w:hAnsi="Arial" w:cs="Arial"/>
        </w:rPr>
        <w:t>Helen Barquero</w:t>
      </w:r>
      <w:r w:rsidR="00007D24">
        <w:rPr>
          <w:rFonts w:ascii="Arial" w:hAnsi="Arial" w:cs="Arial"/>
        </w:rPr>
        <w:t xml:space="preserve"> </w:t>
      </w:r>
      <w:r w:rsidR="00007D24" w:rsidRPr="004E3056">
        <w:rPr>
          <w:rFonts w:ascii="Arial" w:hAnsi="Arial" w:cs="Arial"/>
        </w:rPr>
        <w:t>Durán, C</w:t>
      </w:r>
      <w:r w:rsidR="00713AAF" w:rsidRPr="004E3056">
        <w:rPr>
          <w:rFonts w:ascii="Arial" w:hAnsi="Arial" w:cs="Arial"/>
        </w:rPr>
        <w:t>oordinadora</w:t>
      </w:r>
      <w:r w:rsidR="00713AAF">
        <w:rPr>
          <w:rFonts w:ascii="Arial" w:hAnsi="Arial" w:cs="Arial"/>
        </w:rPr>
        <w:t xml:space="preserve"> d</w:t>
      </w:r>
      <w:r w:rsidR="00713AAF" w:rsidRPr="00713AAF">
        <w:rPr>
          <w:rFonts w:ascii="Arial" w:hAnsi="Arial" w:cs="Arial"/>
        </w:rPr>
        <w:t>e la Oficina Auxiliar de Gestión Institucional de Recursos Humanos</w:t>
      </w:r>
      <w:r w:rsidR="00713AAF">
        <w:rPr>
          <w:rFonts w:ascii="Arial" w:hAnsi="Arial" w:cs="Arial"/>
        </w:rPr>
        <w:t xml:space="preserve">.  </w:t>
      </w:r>
      <w:r w:rsidR="001B713F" w:rsidRPr="00C94E90">
        <w:rPr>
          <w:rFonts w:ascii="Arial" w:hAnsi="Arial" w:cs="Arial"/>
          <w:b/>
        </w:rPr>
        <w:t>ACUERDO FIRME.</w:t>
      </w:r>
      <w:r w:rsidR="00C94E90" w:rsidRPr="00007D24">
        <w:rPr>
          <w:rFonts w:ascii="Arial" w:hAnsi="Arial" w:cs="Arial"/>
        </w:rPr>
        <w:t>-----</w:t>
      </w:r>
      <w:r w:rsidR="00007D24" w:rsidRPr="00007D24">
        <w:rPr>
          <w:rFonts w:ascii="Arial" w:hAnsi="Arial" w:cs="Arial"/>
        </w:rPr>
        <w:t>------------------------------------</w:t>
      </w:r>
      <w:r w:rsidR="00C94E90" w:rsidRPr="00007D24">
        <w:rPr>
          <w:rFonts w:ascii="Arial" w:hAnsi="Arial" w:cs="Arial"/>
        </w:rPr>
        <w:t>----------------</w:t>
      </w:r>
    </w:p>
    <w:p w:rsidR="00C94E90" w:rsidRDefault="00C94E90" w:rsidP="004A2D31">
      <w:pPr>
        <w:spacing w:after="0" w:line="480" w:lineRule="auto"/>
        <w:jc w:val="both"/>
        <w:rPr>
          <w:rFonts w:ascii="Arial" w:hAnsi="Arial" w:cs="Arial"/>
        </w:rPr>
      </w:pPr>
      <w:r w:rsidRPr="00C94E90">
        <w:rPr>
          <w:rFonts w:ascii="Arial" w:hAnsi="Arial" w:cs="Arial"/>
          <w:b/>
        </w:rPr>
        <w:t>Artículo 8:</w:t>
      </w:r>
      <w:r w:rsidRPr="00C94E90">
        <w:rPr>
          <w:rFonts w:ascii="Arial" w:hAnsi="Arial" w:cs="Arial"/>
        </w:rPr>
        <w:t xml:space="preserve"> Comunicado por correo electrónico del 9 de marzo de 2021 de la señora Melina Leal Ruiz, Coordinadora de la Unidad de Planificación, por medio del que traslada comunicado de la señora Andrea Acuña del Centro Internacional para el Desarrollo del Teletrabajo (CIDTT), con información sobre el ciclo de charlas de actualización en teletrabajo para marzo. A la fecha, se tiene la posibilidad de participar en la charla “Competencias laborales en ambientes virtuales”, por impartirse el 25 de marzo a las 2 p.m. se facilita un enlace para realizar la inscripción.</w:t>
      </w:r>
      <w:r w:rsidR="0014333E">
        <w:rPr>
          <w:rFonts w:ascii="Arial" w:hAnsi="Arial" w:cs="Arial"/>
        </w:rPr>
        <w:t>-------------------</w:t>
      </w:r>
    </w:p>
    <w:p w:rsidR="00C94E90" w:rsidRPr="00131251" w:rsidRDefault="00C94E90" w:rsidP="004A2D31">
      <w:pPr>
        <w:spacing w:after="0" w:line="480" w:lineRule="auto"/>
        <w:jc w:val="both"/>
        <w:rPr>
          <w:rFonts w:ascii="Arial" w:hAnsi="Arial" w:cs="Arial"/>
          <w:b/>
        </w:rPr>
      </w:pPr>
      <w:r w:rsidRPr="00C94E90">
        <w:rPr>
          <w:rFonts w:ascii="Arial" w:hAnsi="Arial" w:cs="Arial"/>
          <w:b/>
        </w:rPr>
        <w:t>ACUERDO 8:</w:t>
      </w:r>
      <w:r>
        <w:rPr>
          <w:rFonts w:ascii="Arial" w:hAnsi="Arial" w:cs="Arial"/>
        </w:rPr>
        <w:t xml:space="preserve"> </w:t>
      </w:r>
      <w:r w:rsidRPr="00C94E90">
        <w:rPr>
          <w:rFonts w:ascii="Arial" w:hAnsi="Arial" w:cs="Arial"/>
        </w:rPr>
        <w:t xml:space="preserve">Comisionar a </w:t>
      </w:r>
      <w:r>
        <w:rPr>
          <w:rFonts w:ascii="Arial" w:hAnsi="Arial" w:cs="Arial"/>
        </w:rPr>
        <w:t xml:space="preserve">la señora </w:t>
      </w:r>
      <w:r w:rsidRPr="00C94E90">
        <w:rPr>
          <w:rFonts w:ascii="Arial" w:hAnsi="Arial" w:cs="Arial"/>
        </w:rPr>
        <w:t>Carmen</w:t>
      </w:r>
      <w:r>
        <w:rPr>
          <w:rFonts w:ascii="Arial" w:hAnsi="Arial" w:cs="Arial"/>
        </w:rPr>
        <w:t xml:space="preserve"> </w:t>
      </w:r>
      <w:r w:rsidR="0014333E" w:rsidRPr="00F36911">
        <w:rPr>
          <w:rFonts w:ascii="Arial" w:hAnsi="Arial" w:cs="Arial"/>
        </w:rPr>
        <w:t xml:space="preserve">Campos </w:t>
      </w:r>
      <w:r w:rsidRPr="00F36911">
        <w:rPr>
          <w:rFonts w:ascii="Arial" w:hAnsi="Arial" w:cs="Arial"/>
        </w:rPr>
        <w:t>Ramírez</w:t>
      </w:r>
      <w:r w:rsidR="0014333E" w:rsidRPr="00F36911">
        <w:rPr>
          <w:rFonts w:ascii="Arial" w:hAnsi="Arial" w:cs="Arial"/>
        </w:rPr>
        <w:t>, Presidente de esta comisión,</w:t>
      </w:r>
      <w:r w:rsidRPr="00C94E90">
        <w:rPr>
          <w:rFonts w:ascii="Arial" w:hAnsi="Arial" w:cs="Arial"/>
        </w:rPr>
        <w:t xml:space="preserve"> para que </w:t>
      </w:r>
      <w:r w:rsidR="0014333E" w:rsidRPr="00F36911">
        <w:rPr>
          <w:rFonts w:ascii="Arial" w:hAnsi="Arial" w:cs="Arial"/>
        </w:rPr>
        <w:t>remita</w:t>
      </w:r>
      <w:r w:rsidRPr="00F36911">
        <w:rPr>
          <w:rFonts w:ascii="Arial" w:hAnsi="Arial" w:cs="Arial"/>
        </w:rPr>
        <w:t xml:space="preserve"> e</w:t>
      </w:r>
      <w:r w:rsidRPr="00C94E90">
        <w:rPr>
          <w:rFonts w:ascii="Arial" w:hAnsi="Arial" w:cs="Arial"/>
        </w:rPr>
        <w:t xml:space="preserve">l </w:t>
      </w:r>
      <w:r w:rsidR="00F36911">
        <w:rPr>
          <w:rFonts w:ascii="Arial" w:hAnsi="Arial" w:cs="Arial"/>
        </w:rPr>
        <w:t xml:space="preserve">comunicado por </w:t>
      </w:r>
      <w:r w:rsidRPr="00C94E90">
        <w:rPr>
          <w:rFonts w:ascii="Arial" w:hAnsi="Arial" w:cs="Arial"/>
        </w:rPr>
        <w:t>correo</w:t>
      </w:r>
      <w:r w:rsidR="00F36911">
        <w:rPr>
          <w:rFonts w:ascii="Arial" w:hAnsi="Arial" w:cs="Arial"/>
        </w:rPr>
        <w:t xml:space="preserve"> electrónico del 9 de marzo de 2021 de la señora Andrea Acuña del Centro Internacional para el Desarrollo del Teletrabajo (CIDTT), a los miembros de esta comisión, con la </w:t>
      </w:r>
      <w:r>
        <w:rPr>
          <w:rFonts w:ascii="Arial" w:hAnsi="Arial" w:cs="Arial"/>
        </w:rPr>
        <w:t>invitación y sus anexos</w:t>
      </w:r>
      <w:r w:rsidR="00F36911">
        <w:rPr>
          <w:rFonts w:ascii="Arial" w:hAnsi="Arial" w:cs="Arial"/>
        </w:rPr>
        <w:t xml:space="preserve"> sobre actividades de capacitación</w:t>
      </w:r>
      <w:r>
        <w:rPr>
          <w:rFonts w:ascii="Arial" w:hAnsi="Arial" w:cs="Arial"/>
        </w:rPr>
        <w:t xml:space="preserve">, </w:t>
      </w:r>
      <w:r w:rsidR="0014333E" w:rsidRPr="00F36911">
        <w:rPr>
          <w:rFonts w:ascii="Arial" w:hAnsi="Arial" w:cs="Arial"/>
        </w:rPr>
        <w:t>para que q</w:t>
      </w:r>
      <w:r w:rsidRPr="00F36911">
        <w:rPr>
          <w:rFonts w:ascii="Arial" w:hAnsi="Arial" w:cs="Arial"/>
        </w:rPr>
        <w:t xml:space="preserve">uienes </w:t>
      </w:r>
      <w:r w:rsidR="0014333E" w:rsidRPr="00F36911">
        <w:rPr>
          <w:rFonts w:ascii="Arial" w:hAnsi="Arial" w:cs="Arial"/>
        </w:rPr>
        <w:t>puedan participar se inscriban en el link indicado en la invitación</w:t>
      </w:r>
      <w:r w:rsidR="00131251" w:rsidRPr="00F36911">
        <w:rPr>
          <w:rFonts w:ascii="Arial" w:hAnsi="Arial" w:cs="Arial"/>
        </w:rPr>
        <w:t>.  Enviar</w:t>
      </w:r>
      <w:r w:rsidR="00131251" w:rsidRPr="00131251">
        <w:rPr>
          <w:rFonts w:ascii="Arial" w:hAnsi="Arial" w:cs="Arial"/>
        </w:rPr>
        <w:t xml:space="preserve"> copia de este acuerdo a los señores Alexander Barquero Elizondo, Director General, Victor Murillo Quirós, jefe </w:t>
      </w:r>
      <w:r w:rsidR="00F36911">
        <w:rPr>
          <w:rFonts w:ascii="Arial" w:hAnsi="Arial" w:cs="Arial"/>
        </w:rPr>
        <w:t xml:space="preserve">del </w:t>
      </w:r>
      <w:r w:rsidR="00131251" w:rsidRPr="00131251">
        <w:rPr>
          <w:rFonts w:ascii="Arial" w:hAnsi="Arial" w:cs="Arial"/>
        </w:rPr>
        <w:t>Depart</w:t>
      </w:r>
      <w:r w:rsidR="0014333E">
        <w:rPr>
          <w:rFonts w:ascii="Arial" w:hAnsi="Arial" w:cs="Arial"/>
        </w:rPr>
        <w:t xml:space="preserve">amento Administrativo </w:t>
      </w:r>
      <w:r w:rsidR="00621CD6">
        <w:rPr>
          <w:rFonts w:ascii="Arial" w:hAnsi="Arial" w:cs="Arial"/>
        </w:rPr>
        <w:t>Financiero</w:t>
      </w:r>
      <w:r w:rsidR="00F36911">
        <w:rPr>
          <w:rFonts w:ascii="Arial" w:hAnsi="Arial" w:cs="Arial"/>
        </w:rPr>
        <w:t xml:space="preserve">, </w:t>
      </w:r>
      <w:r w:rsidR="00131251" w:rsidRPr="00F36911">
        <w:rPr>
          <w:rFonts w:ascii="Arial" w:hAnsi="Arial" w:cs="Arial"/>
        </w:rPr>
        <w:t>la</w:t>
      </w:r>
      <w:r w:rsidR="0014333E" w:rsidRPr="00F36911">
        <w:rPr>
          <w:rFonts w:ascii="Arial" w:hAnsi="Arial" w:cs="Arial"/>
        </w:rPr>
        <w:t>s</w:t>
      </w:r>
      <w:r w:rsidR="00131251" w:rsidRPr="00F36911">
        <w:rPr>
          <w:rFonts w:ascii="Arial" w:hAnsi="Arial" w:cs="Arial"/>
        </w:rPr>
        <w:t xml:space="preserve"> señora</w:t>
      </w:r>
      <w:r w:rsidR="0014333E" w:rsidRPr="00F36911">
        <w:rPr>
          <w:rFonts w:ascii="Arial" w:hAnsi="Arial" w:cs="Arial"/>
        </w:rPr>
        <w:t>s</w:t>
      </w:r>
      <w:r w:rsidR="00131251" w:rsidRPr="00131251">
        <w:rPr>
          <w:rFonts w:ascii="Arial" w:hAnsi="Arial" w:cs="Arial"/>
        </w:rPr>
        <w:t xml:space="preserve"> </w:t>
      </w:r>
      <w:r w:rsidR="00131251" w:rsidRPr="0014333E">
        <w:rPr>
          <w:rFonts w:ascii="Arial" w:hAnsi="Arial" w:cs="Arial"/>
        </w:rPr>
        <w:t>Carmen Campo</w:t>
      </w:r>
      <w:r w:rsidR="0014333E">
        <w:rPr>
          <w:rFonts w:ascii="Arial" w:hAnsi="Arial" w:cs="Arial"/>
        </w:rPr>
        <w:t>s Ramírez, Subdirectora General,</w:t>
      </w:r>
      <w:r w:rsidR="00131251">
        <w:rPr>
          <w:rFonts w:ascii="Arial" w:hAnsi="Arial" w:cs="Arial"/>
        </w:rPr>
        <w:t xml:space="preserve"> Patricia Arrones</w:t>
      </w:r>
      <w:r w:rsidR="0014333E">
        <w:rPr>
          <w:rFonts w:ascii="Arial" w:hAnsi="Arial" w:cs="Arial"/>
        </w:rPr>
        <w:t xml:space="preserve"> </w:t>
      </w:r>
      <w:r w:rsidR="0014333E" w:rsidRPr="00F36911">
        <w:rPr>
          <w:rFonts w:ascii="Arial" w:hAnsi="Arial" w:cs="Arial"/>
        </w:rPr>
        <w:t>Cordero</w:t>
      </w:r>
      <w:r w:rsidR="00F36911">
        <w:rPr>
          <w:rFonts w:ascii="Arial" w:hAnsi="Arial" w:cs="Arial"/>
        </w:rPr>
        <w:t>, E</w:t>
      </w:r>
      <w:r w:rsidR="0014333E">
        <w:rPr>
          <w:rFonts w:ascii="Arial" w:hAnsi="Arial" w:cs="Arial"/>
        </w:rPr>
        <w:t>ncargada de G</w:t>
      </w:r>
      <w:r w:rsidR="00131251">
        <w:rPr>
          <w:rFonts w:ascii="Arial" w:hAnsi="Arial" w:cs="Arial"/>
        </w:rPr>
        <w:t xml:space="preserve">estión </w:t>
      </w:r>
      <w:r w:rsidR="00131251" w:rsidRPr="00F36911">
        <w:rPr>
          <w:rFonts w:ascii="Arial" w:hAnsi="Arial" w:cs="Arial"/>
        </w:rPr>
        <w:t>de</w:t>
      </w:r>
      <w:r w:rsidR="0014333E" w:rsidRPr="00F36911">
        <w:rPr>
          <w:rFonts w:ascii="Arial" w:hAnsi="Arial" w:cs="Arial"/>
        </w:rPr>
        <w:t>l D</w:t>
      </w:r>
      <w:r w:rsidR="00131251">
        <w:rPr>
          <w:rFonts w:ascii="Arial" w:hAnsi="Arial" w:cs="Arial"/>
        </w:rPr>
        <w:t xml:space="preserve">esarrollo </w:t>
      </w:r>
      <w:r w:rsidR="00131251" w:rsidRPr="00131251">
        <w:rPr>
          <w:rFonts w:ascii="Arial" w:hAnsi="Arial" w:cs="Arial"/>
        </w:rPr>
        <w:t xml:space="preserve">y Helen Barquero </w:t>
      </w:r>
      <w:r w:rsidR="0014333E" w:rsidRPr="00F36911">
        <w:rPr>
          <w:rFonts w:ascii="Arial" w:hAnsi="Arial" w:cs="Arial"/>
        </w:rPr>
        <w:t>Durán,</w:t>
      </w:r>
      <w:r w:rsidR="0014333E">
        <w:rPr>
          <w:rFonts w:ascii="Arial" w:hAnsi="Arial" w:cs="Arial"/>
        </w:rPr>
        <w:t xml:space="preserve"> </w:t>
      </w:r>
      <w:r w:rsidR="0014333E" w:rsidRPr="00F36911">
        <w:rPr>
          <w:rFonts w:ascii="Arial" w:hAnsi="Arial" w:cs="Arial"/>
        </w:rPr>
        <w:t>C</w:t>
      </w:r>
      <w:r w:rsidR="00131251" w:rsidRPr="00F36911">
        <w:rPr>
          <w:rFonts w:ascii="Arial" w:hAnsi="Arial" w:cs="Arial"/>
        </w:rPr>
        <w:t>o</w:t>
      </w:r>
      <w:r w:rsidR="00131251" w:rsidRPr="00131251">
        <w:rPr>
          <w:rFonts w:ascii="Arial" w:hAnsi="Arial" w:cs="Arial"/>
        </w:rPr>
        <w:t xml:space="preserve">ordinadora de la Oficina Auxiliar de Gestión Institucional </w:t>
      </w:r>
      <w:r w:rsidR="00131251" w:rsidRPr="0014333E">
        <w:rPr>
          <w:rFonts w:ascii="Arial" w:hAnsi="Arial" w:cs="Arial"/>
        </w:rPr>
        <w:t>de Recursos Humanos.</w:t>
      </w:r>
      <w:r w:rsidRPr="0014333E">
        <w:rPr>
          <w:rFonts w:ascii="Arial" w:hAnsi="Arial" w:cs="Arial"/>
        </w:rPr>
        <w:t xml:space="preserve"> </w:t>
      </w:r>
      <w:r w:rsidRPr="0014333E">
        <w:rPr>
          <w:rFonts w:ascii="Arial" w:hAnsi="Arial" w:cs="Arial"/>
          <w:b/>
        </w:rPr>
        <w:t>ACUERDO FIRME</w:t>
      </w:r>
      <w:r w:rsidRPr="0014333E">
        <w:rPr>
          <w:rFonts w:ascii="Arial" w:hAnsi="Arial" w:cs="Arial"/>
        </w:rPr>
        <w:t>.</w:t>
      </w:r>
      <w:r w:rsidR="00131251" w:rsidRPr="0014333E">
        <w:rPr>
          <w:rFonts w:ascii="Arial" w:hAnsi="Arial" w:cs="Arial"/>
        </w:rPr>
        <w:t>---------------</w:t>
      </w:r>
      <w:r w:rsidR="0014333E" w:rsidRPr="0014333E">
        <w:rPr>
          <w:rFonts w:ascii="Arial" w:hAnsi="Arial" w:cs="Arial"/>
        </w:rPr>
        <w:t>---------------------------------------</w:t>
      </w:r>
      <w:r w:rsidR="00F36911">
        <w:rPr>
          <w:rFonts w:ascii="Arial" w:hAnsi="Arial" w:cs="Arial"/>
        </w:rPr>
        <w:t>--------------------------------------------------</w:t>
      </w:r>
      <w:r w:rsidR="0014333E" w:rsidRPr="0014333E">
        <w:rPr>
          <w:rFonts w:ascii="Arial" w:hAnsi="Arial" w:cs="Arial"/>
        </w:rPr>
        <w:t>-------------------</w:t>
      </w:r>
    </w:p>
    <w:p w:rsidR="009D14CF" w:rsidRPr="00746D29" w:rsidRDefault="00956B5C" w:rsidP="004A2D31">
      <w:pPr>
        <w:spacing w:after="0" w:line="480" w:lineRule="auto"/>
        <w:jc w:val="both"/>
        <w:rPr>
          <w:rFonts w:ascii="Arial" w:hAnsi="Arial" w:cs="Arial"/>
        </w:rPr>
      </w:pPr>
      <w:r w:rsidRPr="00746D29">
        <w:rPr>
          <w:rFonts w:ascii="Arial" w:hAnsi="Arial" w:cs="Arial"/>
        </w:rPr>
        <w:lastRenderedPageBreak/>
        <w:t xml:space="preserve">Termina la sesión a las </w:t>
      </w:r>
      <w:r w:rsidR="00131251">
        <w:rPr>
          <w:rFonts w:ascii="Arial" w:hAnsi="Arial" w:cs="Arial"/>
        </w:rPr>
        <w:t>quince</w:t>
      </w:r>
      <w:r w:rsidRPr="00746D29">
        <w:rPr>
          <w:rFonts w:ascii="Arial" w:hAnsi="Arial" w:cs="Arial"/>
        </w:rPr>
        <w:t xml:space="preserve"> horas </w:t>
      </w:r>
      <w:r w:rsidR="00131251">
        <w:rPr>
          <w:rFonts w:ascii="Arial" w:hAnsi="Arial" w:cs="Arial"/>
        </w:rPr>
        <w:t>catorce</w:t>
      </w:r>
      <w:r w:rsidR="007D1189">
        <w:rPr>
          <w:rFonts w:ascii="Arial" w:hAnsi="Arial" w:cs="Arial"/>
        </w:rPr>
        <w:t xml:space="preserve"> </w:t>
      </w:r>
      <w:r w:rsidRPr="00746D29">
        <w:rPr>
          <w:rFonts w:ascii="Arial" w:hAnsi="Arial" w:cs="Arial"/>
        </w:rPr>
        <w:t>minutos. -----------------------------</w:t>
      </w:r>
      <w:r w:rsidR="00895FEB">
        <w:rPr>
          <w:rFonts w:ascii="Arial" w:hAnsi="Arial" w:cs="Arial"/>
        </w:rPr>
        <w:t>----------</w:t>
      </w:r>
      <w:r w:rsidRPr="00746D29">
        <w:rPr>
          <w:rFonts w:ascii="Arial" w:hAnsi="Arial" w:cs="Arial"/>
        </w:rPr>
        <w:t>---</w:t>
      </w:r>
      <w:r w:rsidR="007D1189">
        <w:rPr>
          <w:rFonts w:ascii="Arial" w:hAnsi="Arial" w:cs="Arial"/>
        </w:rPr>
        <w:t>------</w:t>
      </w:r>
      <w:r w:rsidR="0014333E">
        <w:rPr>
          <w:rFonts w:ascii="Arial" w:hAnsi="Arial" w:cs="Arial"/>
        </w:rPr>
        <w:t>-------------</w:t>
      </w:r>
    </w:p>
    <w:p w:rsidR="008F1F62" w:rsidRDefault="008F1F62" w:rsidP="00746D29">
      <w:pPr>
        <w:spacing w:after="0" w:line="480" w:lineRule="auto"/>
        <w:jc w:val="both"/>
        <w:rPr>
          <w:rFonts w:ascii="Arial" w:hAnsi="Arial" w:cs="Arial"/>
        </w:rPr>
      </w:pPr>
    </w:p>
    <w:p w:rsidR="00960A41" w:rsidRPr="00746D29" w:rsidRDefault="00131251" w:rsidP="00746D29">
      <w:pPr>
        <w:spacing w:after="0" w:line="480" w:lineRule="auto"/>
        <w:jc w:val="both"/>
        <w:rPr>
          <w:rFonts w:ascii="Arial" w:hAnsi="Arial" w:cs="Arial"/>
        </w:rPr>
      </w:pPr>
      <w:r>
        <w:rPr>
          <w:rFonts w:ascii="Arial" w:hAnsi="Arial" w:cs="Arial"/>
        </w:rPr>
        <w:t>Guiselle Mora Durán</w:t>
      </w:r>
      <w:r>
        <w:rPr>
          <w:rFonts w:ascii="Arial" w:hAnsi="Arial" w:cs="Arial"/>
        </w:rPr>
        <w:tab/>
      </w:r>
      <w:r>
        <w:rPr>
          <w:rFonts w:ascii="Arial" w:hAnsi="Arial" w:cs="Arial"/>
        </w:rPr>
        <w:tab/>
      </w:r>
      <w:r w:rsidR="002774BF" w:rsidRPr="00746D29">
        <w:rPr>
          <w:rFonts w:ascii="Arial" w:hAnsi="Arial" w:cs="Arial"/>
        </w:rPr>
        <w:t xml:space="preserve"> </w:t>
      </w:r>
      <w:r w:rsidR="00A96D78">
        <w:rPr>
          <w:rFonts w:ascii="Arial" w:hAnsi="Arial" w:cs="Arial"/>
        </w:rPr>
        <w:tab/>
      </w:r>
      <w:r w:rsidR="00A96D78">
        <w:rPr>
          <w:rFonts w:ascii="Arial" w:hAnsi="Arial" w:cs="Arial"/>
        </w:rPr>
        <w:tab/>
      </w:r>
      <w:r w:rsidR="00A96D78">
        <w:rPr>
          <w:rFonts w:ascii="Arial" w:hAnsi="Arial" w:cs="Arial"/>
        </w:rPr>
        <w:tab/>
      </w:r>
      <w:r w:rsidR="004F680F">
        <w:rPr>
          <w:rFonts w:ascii="Arial" w:hAnsi="Arial" w:cs="Arial"/>
        </w:rPr>
        <w:tab/>
      </w:r>
      <w:r w:rsidR="00A96D78">
        <w:rPr>
          <w:rFonts w:ascii="Arial" w:hAnsi="Arial" w:cs="Arial"/>
        </w:rPr>
        <w:t>Evelyn Aguilar Sandí</w:t>
      </w:r>
      <w:r w:rsidR="00EF5307" w:rsidRPr="00746D29">
        <w:rPr>
          <w:rFonts w:ascii="Arial" w:hAnsi="Arial" w:cs="Arial"/>
        </w:rPr>
        <w:tab/>
      </w:r>
    </w:p>
    <w:p w:rsidR="002774BF" w:rsidRPr="004F680F" w:rsidRDefault="00BA2F37" w:rsidP="00746D29">
      <w:pPr>
        <w:spacing w:after="0" w:line="480" w:lineRule="auto"/>
        <w:jc w:val="both"/>
        <w:rPr>
          <w:rFonts w:ascii="Arial" w:hAnsi="Arial" w:cs="Arial"/>
          <w:b/>
        </w:rPr>
      </w:pPr>
      <w:r w:rsidRPr="004F680F">
        <w:rPr>
          <w:rFonts w:ascii="Arial" w:hAnsi="Arial" w:cs="Arial"/>
          <w:b/>
        </w:rPr>
        <w:t>Presidenta</w:t>
      </w:r>
      <w:r w:rsidR="00131251" w:rsidRPr="004F680F">
        <w:rPr>
          <w:rFonts w:ascii="Arial" w:hAnsi="Arial" w:cs="Arial"/>
          <w:b/>
        </w:rPr>
        <w:t xml:space="preserve"> a.i.</w:t>
      </w:r>
      <w:r w:rsidR="000E5D23" w:rsidRPr="004F680F">
        <w:rPr>
          <w:rFonts w:ascii="Arial" w:hAnsi="Arial" w:cs="Arial"/>
          <w:b/>
        </w:rPr>
        <w:tab/>
      </w:r>
      <w:r w:rsidR="00A96D78" w:rsidRPr="004F680F">
        <w:rPr>
          <w:rFonts w:ascii="Arial" w:hAnsi="Arial" w:cs="Arial"/>
          <w:b/>
        </w:rPr>
        <w:tab/>
      </w:r>
      <w:r w:rsidR="00A96D78" w:rsidRPr="004F680F">
        <w:rPr>
          <w:rFonts w:ascii="Arial" w:hAnsi="Arial" w:cs="Arial"/>
          <w:b/>
        </w:rPr>
        <w:tab/>
      </w:r>
      <w:r w:rsidR="00A96D78" w:rsidRPr="004F680F">
        <w:rPr>
          <w:rFonts w:ascii="Arial" w:hAnsi="Arial" w:cs="Arial"/>
          <w:b/>
        </w:rPr>
        <w:tab/>
      </w:r>
      <w:r w:rsidR="00A96D78" w:rsidRPr="004F680F">
        <w:rPr>
          <w:rFonts w:ascii="Arial" w:hAnsi="Arial" w:cs="Arial"/>
          <w:b/>
        </w:rPr>
        <w:tab/>
      </w:r>
      <w:r w:rsidR="00A96D78" w:rsidRPr="004F680F">
        <w:rPr>
          <w:rFonts w:ascii="Arial" w:hAnsi="Arial" w:cs="Arial"/>
          <w:b/>
        </w:rPr>
        <w:tab/>
        <w:t>Secretaria</w:t>
      </w:r>
    </w:p>
    <w:sectPr w:rsidR="002774BF" w:rsidRPr="004F680F"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5A" w:rsidRDefault="000A6A5A" w:rsidP="00A61D5F">
      <w:pPr>
        <w:spacing w:after="0" w:line="240" w:lineRule="auto"/>
      </w:pPr>
      <w:r>
        <w:separator/>
      </w:r>
    </w:p>
  </w:endnote>
  <w:endnote w:type="continuationSeparator" w:id="0">
    <w:p w:rsidR="000A6A5A" w:rsidRDefault="000A6A5A"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5A" w:rsidRDefault="000A6A5A" w:rsidP="00A61D5F">
      <w:pPr>
        <w:spacing w:after="0" w:line="240" w:lineRule="auto"/>
      </w:pPr>
      <w:r>
        <w:separator/>
      </w:r>
    </w:p>
  </w:footnote>
  <w:footnote w:type="continuationSeparator" w:id="0">
    <w:p w:rsidR="000A6A5A" w:rsidRDefault="000A6A5A"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4">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2"/>
  </w:num>
  <w:num w:numId="3">
    <w:abstractNumId w:val="0"/>
  </w:num>
  <w:num w:numId="4">
    <w:abstractNumId w:val="14"/>
  </w:num>
  <w:num w:numId="5">
    <w:abstractNumId w:val="26"/>
  </w:num>
  <w:num w:numId="6">
    <w:abstractNumId w:val="28"/>
  </w:num>
  <w:num w:numId="7">
    <w:abstractNumId w:val="19"/>
  </w:num>
  <w:num w:numId="8">
    <w:abstractNumId w:val="24"/>
  </w:num>
  <w:num w:numId="9">
    <w:abstractNumId w:val="7"/>
  </w:num>
  <w:num w:numId="10">
    <w:abstractNumId w:val="2"/>
  </w:num>
  <w:num w:numId="11">
    <w:abstractNumId w:val="1"/>
  </w:num>
  <w:num w:numId="12">
    <w:abstractNumId w:val="25"/>
  </w:num>
  <w:num w:numId="13">
    <w:abstractNumId w:val="27"/>
  </w:num>
  <w:num w:numId="14">
    <w:abstractNumId w:val="11"/>
  </w:num>
  <w:num w:numId="15">
    <w:abstractNumId w:val="16"/>
  </w:num>
  <w:num w:numId="16">
    <w:abstractNumId w:val="6"/>
  </w:num>
  <w:num w:numId="17">
    <w:abstractNumId w:val="22"/>
  </w:num>
  <w:num w:numId="18">
    <w:abstractNumId w:val="8"/>
  </w:num>
  <w:num w:numId="19">
    <w:abstractNumId w:val="29"/>
  </w:num>
  <w:num w:numId="20">
    <w:abstractNumId w:val="20"/>
  </w:num>
  <w:num w:numId="21">
    <w:abstractNumId w:val="10"/>
  </w:num>
  <w:num w:numId="22">
    <w:abstractNumId w:val="21"/>
  </w:num>
  <w:num w:numId="23">
    <w:abstractNumId w:val="23"/>
  </w:num>
  <w:num w:numId="24">
    <w:abstractNumId w:val="30"/>
  </w:num>
  <w:num w:numId="25">
    <w:abstractNumId w:val="17"/>
  </w:num>
  <w:num w:numId="26">
    <w:abstractNumId w:val="3"/>
  </w:num>
  <w:num w:numId="27">
    <w:abstractNumId w:val="15"/>
  </w:num>
  <w:num w:numId="28">
    <w:abstractNumId w:val="9"/>
  </w:num>
  <w:num w:numId="29">
    <w:abstractNumId w:val="5"/>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4C2"/>
    <w:rsid w:val="00000DD8"/>
    <w:rsid w:val="0000155C"/>
    <w:rsid w:val="00003025"/>
    <w:rsid w:val="0000360A"/>
    <w:rsid w:val="00005DA3"/>
    <w:rsid w:val="00007D24"/>
    <w:rsid w:val="00007E0B"/>
    <w:rsid w:val="00012D57"/>
    <w:rsid w:val="00012F45"/>
    <w:rsid w:val="00015038"/>
    <w:rsid w:val="0001505A"/>
    <w:rsid w:val="000157C4"/>
    <w:rsid w:val="00016D12"/>
    <w:rsid w:val="000216D8"/>
    <w:rsid w:val="000239A4"/>
    <w:rsid w:val="00023C5A"/>
    <w:rsid w:val="00024C4D"/>
    <w:rsid w:val="000255A8"/>
    <w:rsid w:val="00031076"/>
    <w:rsid w:val="000327C3"/>
    <w:rsid w:val="000329A2"/>
    <w:rsid w:val="00032B28"/>
    <w:rsid w:val="00035753"/>
    <w:rsid w:val="00036290"/>
    <w:rsid w:val="00036B80"/>
    <w:rsid w:val="000371C1"/>
    <w:rsid w:val="00037F5B"/>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1D78"/>
    <w:rsid w:val="00062D9D"/>
    <w:rsid w:val="0006448F"/>
    <w:rsid w:val="00071AB9"/>
    <w:rsid w:val="00071F9E"/>
    <w:rsid w:val="00073195"/>
    <w:rsid w:val="00076819"/>
    <w:rsid w:val="000801E1"/>
    <w:rsid w:val="00080C7A"/>
    <w:rsid w:val="0008144C"/>
    <w:rsid w:val="000817F6"/>
    <w:rsid w:val="00082DDF"/>
    <w:rsid w:val="0008332C"/>
    <w:rsid w:val="00083712"/>
    <w:rsid w:val="00083CE5"/>
    <w:rsid w:val="000854EE"/>
    <w:rsid w:val="00090643"/>
    <w:rsid w:val="00092477"/>
    <w:rsid w:val="000934E4"/>
    <w:rsid w:val="00096458"/>
    <w:rsid w:val="000A0229"/>
    <w:rsid w:val="000A049C"/>
    <w:rsid w:val="000A0C45"/>
    <w:rsid w:val="000A0C52"/>
    <w:rsid w:val="000A1493"/>
    <w:rsid w:val="000A2898"/>
    <w:rsid w:val="000A5709"/>
    <w:rsid w:val="000A59E7"/>
    <w:rsid w:val="000A6139"/>
    <w:rsid w:val="000A65EF"/>
    <w:rsid w:val="000A6A5A"/>
    <w:rsid w:val="000A6C8B"/>
    <w:rsid w:val="000A70EA"/>
    <w:rsid w:val="000A7404"/>
    <w:rsid w:val="000A7685"/>
    <w:rsid w:val="000A7C43"/>
    <w:rsid w:val="000B020D"/>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C58B9"/>
    <w:rsid w:val="000D03CA"/>
    <w:rsid w:val="000D1D46"/>
    <w:rsid w:val="000D2783"/>
    <w:rsid w:val="000D35F0"/>
    <w:rsid w:val="000D50E2"/>
    <w:rsid w:val="000D7CC2"/>
    <w:rsid w:val="000E065E"/>
    <w:rsid w:val="000E2384"/>
    <w:rsid w:val="000E279D"/>
    <w:rsid w:val="000E29CA"/>
    <w:rsid w:val="000E5D23"/>
    <w:rsid w:val="000E62AC"/>
    <w:rsid w:val="000E6638"/>
    <w:rsid w:val="000E7C28"/>
    <w:rsid w:val="000F02C5"/>
    <w:rsid w:val="000F0979"/>
    <w:rsid w:val="000F14DE"/>
    <w:rsid w:val="000F294A"/>
    <w:rsid w:val="000F2ADB"/>
    <w:rsid w:val="000F41D4"/>
    <w:rsid w:val="000F52CD"/>
    <w:rsid w:val="000F5EA8"/>
    <w:rsid w:val="001009E2"/>
    <w:rsid w:val="00100B85"/>
    <w:rsid w:val="00100D45"/>
    <w:rsid w:val="00101227"/>
    <w:rsid w:val="0010268C"/>
    <w:rsid w:val="00104B35"/>
    <w:rsid w:val="00105346"/>
    <w:rsid w:val="00105BEF"/>
    <w:rsid w:val="00111D1B"/>
    <w:rsid w:val="0011205D"/>
    <w:rsid w:val="00112143"/>
    <w:rsid w:val="001126C2"/>
    <w:rsid w:val="00115D33"/>
    <w:rsid w:val="001169E2"/>
    <w:rsid w:val="00116F57"/>
    <w:rsid w:val="00120F32"/>
    <w:rsid w:val="001217AE"/>
    <w:rsid w:val="00122276"/>
    <w:rsid w:val="00124C9F"/>
    <w:rsid w:val="00126283"/>
    <w:rsid w:val="0012690C"/>
    <w:rsid w:val="0012731E"/>
    <w:rsid w:val="00130589"/>
    <w:rsid w:val="001307BA"/>
    <w:rsid w:val="00130DAE"/>
    <w:rsid w:val="00131251"/>
    <w:rsid w:val="001312BC"/>
    <w:rsid w:val="00132009"/>
    <w:rsid w:val="0013221F"/>
    <w:rsid w:val="001325D5"/>
    <w:rsid w:val="001327AC"/>
    <w:rsid w:val="00132F67"/>
    <w:rsid w:val="0013345A"/>
    <w:rsid w:val="00135717"/>
    <w:rsid w:val="00135F3C"/>
    <w:rsid w:val="00136F0B"/>
    <w:rsid w:val="00137CDF"/>
    <w:rsid w:val="00140A70"/>
    <w:rsid w:val="00141D33"/>
    <w:rsid w:val="0014333E"/>
    <w:rsid w:val="001475AF"/>
    <w:rsid w:val="00150A6B"/>
    <w:rsid w:val="001511AE"/>
    <w:rsid w:val="00151A82"/>
    <w:rsid w:val="00152F0E"/>
    <w:rsid w:val="00152F96"/>
    <w:rsid w:val="00153D28"/>
    <w:rsid w:val="001552AC"/>
    <w:rsid w:val="00157296"/>
    <w:rsid w:val="00157B8B"/>
    <w:rsid w:val="00160857"/>
    <w:rsid w:val="00160F41"/>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DAE"/>
    <w:rsid w:val="00181F1B"/>
    <w:rsid w:val="00182859"/>
    <w:rsid w:val="00182B89"/>
    <w:rsid w:val="00183EF7"/>
    <w:rsid w:val="00185403"/>
    <w:rsid w:val="00186DD3"/>
    <w:rsid w:val="0018723E"/>
    <w:rsid w:val="00191627"/>
    <w:rsid w:val="00192008"/>
    <w:rsid w:val="00192CA9"/>
    <w:rsid w:val="001A0D86"/>
    <w:rsid w:val="001A11ED"/>
    <w:rsid w:val="001A1730"/>
    <w:rsid w:val="001A2108"/>
    <w:rsid w:val="001A226D"/>
    <w:rsid w:val="001A394C"/>
    <w:rsid w:val="001A5630"/>
    <w:rsid w:val="001A679D"/>
    <w:rsid w:val="001B2021"/>
    <w:rsid w:val="001B3A6E"/>
    <w:rsid w:val="001B5210"/>
    <w:rsid w:val="001B5387"/>
    <w:rsid w:val="001B5799"/>
    <w:rsid w:val="001B5EDC"/>
    <w:rsid w:val="001B63F0"/>
    <w:rsid w:val="001B713F"/>
    <w:rsid w:val="001C063E"/>
    <w:rsid w:val="001C18E7"/>
    <w:rsid w:val="001C2429"/>
    <w:rsid w:val="001C321F"/>
    <w:rsid w:val="001C71F2"/>
    <w:rsid w:val="001C736D"/>
    <w:rsid w:val="001C7764"/>
    <w:rsid w:val="001D176F"/>
    <w:rsid w:val="001D3AF2"/>
    <w:rsid w:val="001D6E2E"/>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308"/>
    <w:rsid w:val="001F4ED2"/>
    <w:rsid w:val="001F5411"/>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50F8"/>
    <w:rsid w:val="00217FA1"/>
    <w:rsid w:val="0022066B"/>
    <w:rsid w:val="00220E34"/>
    <w:rsid w:val="0022653F"/>
    <w:rsid w:val="00226A2E"/>
    <w:rsid w:val="00226D23"/>
    <w:rsid w:val="00227F19"/>
    <w:rsid w:val="00233116"/>
    <w:rsid w:val="00234837"/>
    <w:rsid w:val="002362AC"/>
    <w:rsid w:val="00236641"/>
    <w:rsid w:val="00240629"/>
    <w:rsid w:val="00240AB7"/>
    <w:rsid w:val="00240F43"/>
    <w:rsid w:val="0024108A"/>
    <w:rsid w:val="0024168A"/>
    <w:rsid w:val="00241BBC"/>
    <w:rsid w:val="00242B07"/>
    <w:rsid w:val="00242E30"/>
    <w:rsid w:val="002430F8"/>
    <w:rsid w:val="002431CE"/>
    <w:rsid w:val="0024426E"/>
    <w:rsid w:val="00244841"/>
    <w:rsid w:val="00244D66"/>
    <w:rsid w:val="00244EA2"/>
    <w:rsid w:val="00246B33"/>
    <w:rsid w:val="00246BBB"/>
    <w:rsid w:val="002478FC"/>
    <w:rsid w:val="00253049"/>
    <w:rsid w:val="00253A3C"/>
    <w:rsid w:val="00253CE5"/>
    <w:rsid w:val="00254796"/>
    <w:rsid w:val="00257912"/>
    <w:rsid w:val="002626A0"/>
    <w:rsid w:val="00262940"/>
    <w:rsid w:val="0026346F"/>
    <w:rsid w:val="002635A9"/>
    <w:rsid w:val="00263DA5"/>
    <w:rsid w:val="0026415C"/>
    <w:rsid w:val="0026534E"/>
    <w:rsid w:val="002655F7"/>
    <w:rsid w:val="002657A1"/>
    <w:rsid w:val="00265D76"/>
    <w:rsid w:val="0026715B"/>
    <w:rsid w:val="002702D2"/>
    <w:rsid w:val="002718AD"/>
    <w:rsid w:val="00272784"/>
    <w:rsid w:val="00272E78"/>
    <w:rsid w:val="00273847"/>
    <w:rsid w:val="00273EAA"/>
    <w:rsid w:val="00274BBC"/>
    <w:rsid w:val="002774BF"/>
    <w:rsid w:val="0028115B"/>
    <w:rsid w:val="0028167C"/>
    <w:rsid w:val="00282214"/>
    <w:rsid w:val="002832C4"/>
    <w:rsid w:val="002835AF"/>
    <w:rsid w:val="00284974"/>
    <w:rsid w:val="00284BEF"/>
    <w:rsid w:val="0028676F"/>
    <w:rsid w:val="0028782E"/>
    <w:rsid w:val="00287876"/>
    <w:rsid w:val="00290AE4"/>
    <w:rsid w:val="0029165A"/>
    <w:rsid w:val="00291A57"/>
    <w:rsid w:val="0029207B"/>
    <w:rsid w:val="002928A8"/>
    <w:rsid w:val="00292BB4"/>
    <w:rsid w:val="00294924"/>
    <w:rsid w:val="00296022"/>
    <w:rsid w:val="00297192"/>
    <w:rsid w:val="002975F5"/>
    <w:rsid w:val="00297BB6"/>
    <w:rsid w:val="002A0DA6"/>
    <w:rsid w:val="002A1AE4"/>
    <w:rsid w:val="002A20D0"/>
    <w:rsid w:val="002A2EC9"/>
    <w:rsid w:val="002A65FB"/>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B5A"/>
    <w:rsid w:val="002B6776"/>
    <w:rsid w:val="002C2881"/>
    <w:rsid w:val="002C36F4"/>
    <w:rsid w:val="002C3B88"/>
    <w:rsid w:val="002C57B0"/>
    <w:rsid w:val="002C6911"/>
    <w:rsid w:val="002C79E4"/>
    <w:rsid w:val="002C7A2F"/>
    <w:rsid w:val="002D02B5"/>
    <w:rsid w:val="002D0F30"/>
    <w:rsid w:val="002D1375"/>
    <w:rsid w:val="002D2A9A"/>
    <w:rsid w:val="002D2EC2"/>
    <w:rsid w:val="002D4AD4"/>
    <w:rsid w:val="002D4D80"/>
    <w:rsid w:val="002E0D6E"/>
    <w:rsid w:val="002E2928"/>
    <w:rsid w:val="002E621E"/>
    <w:rsid w:val="002E7070"/>
    <w:rsid w:val="002F0A74"/>
    <w:rsid w:val="002F1CA2"/>
    <w:rsid w:val="002F79EA"/>
    <w:rsid w:val="002F7A9D"/>
    <w:rsid w:val="00300276"/>
    <w:rsid w:val="00300F9E"/>
    <w:rsid w:val="00301224"/>
    <w:rsid w:val="0030579F"/>
    <w:rsid w:val="003058E4"/>
    <w:rsid w:val="00305CFB"/>
    <w:rsid w:val="00305EDF"/>
    <w:rsid w:val="003076F7"/>
    <w:rsid w:val="003132EC"/>
    <w:rsid w:val="0031435D"/>
    <w:rsid w:val="003156E9"/>
    <w:rsid w:val="00315B76"/>
    <w:rsid w:val="00315C26"/>
    <w:rsid w:val="00317884"/>
    <w:rsid w:val="00317997"/>
    <w:rsid w:val="00320C29"/>
    <w:rsid w:val="003227BF"/>
    <w:rsid w:val="00323519"/>
    <w:rsid w:val="00323D1E"/>
    <w:rsid w:val="00325209"/>
    <w:rsid w:val="003269D6"/>
    <w:rsid w:val="00326F23"/>
    <w:rsid w:val="00331A5D"/>
    <w:rsid w:val="00331F36"/>
    <w:rsid w:val="003325E5"/>
    <w:rsid w:val="0033396C"/>
    <w:rsid w:val="003348EF"/>
    <w:rsid w:val="00334A9B"/>
    <w:rsid w:val="00335810"/>
    <w:rsid w:val="00335F48"/>
    <w:rsid w:val="00337C7B"/>
    <w:rsid w:val="00340ACF"/>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1CFF"/>
    <w:rsid w:val="00382615"/>
    <w:rsid w:val="00382859"/>
    <w:rsid w:val="003849CC"/>
    <w:rsid w:val="00384A56"/>
    <w:rsid w:val="00384C59"/>
    <w:rsid w:val="0038670B"/>
    <w:rsid w:val="00386BA1"/>
    <w:rsid w:val="00386DEF"/>
    <w:rsid w:val="00390067"/>
    <w:rsid w:val="0039017A"/>
    <w:rsid w:val="00391FB3"/>
    <w:rsid w:val="0039376A"/>
    <w:rsid w:val="003956CC"/>
    <w:rsid w:val="003959A2"/>
    <w:rsid w:val="00395D25"/>
    <w:rsid w:val="003967A5"/>
    <w:rsid w:val="00396ABF"/>
    <w:rsid w:val="003970D4"/>
    <w:rsid w:val="00397BE4"/>
    <w:rsid w:val="003A08E7"/>
    <w:rsid w:val="003A32D4"/>
    <w:rsid w:val="003A455C"/>
    <w:rsid w:val="003A55D8"/>
    <w:rsid w:val="003A5745"/>
    <w:rsid w:val="003A62E1"/>
    <w:rsid w:val="003A691E"/>
    <w:rsid w:val="003A6A22"/>
    <w:rsid w:val="003A7F9F"/>
    <w:rsid w:val="003B1D2D"/>
    <w:rsid w:val="003B2733"/>
    <w:rsid w:val="003B2F3F"/>
    <w:rsid w:val="003B554B"/>
    <w:rsid w:val="003B6001"/>
    <w:rsid w:val="003B68AE"/>
    <w:rsid w:val="003C1C82"/>
    <w:rsid w:val="003C2262"/>
    <w:rsid w:val="003C25CD"/>
    <w:rsid w:val="003C5704"/>
    <w:rsid w:val="003C6D61"/>
    <w:rsid w:val="003C74DF"/>
    <w:rsid w:val="003C772D"/>
    <w:rsid w:val="003D0060"/>
    <w:rsid w:val="003D1B43"/>
    <w:rsid w:val="003D2400"/>
    <w:rsid w:val="003D51A3"/>
    <w:rsid w:val="003D5217"/>
    <w:rsid w:val="003D78BC"/>
    <w:rsid w:val="003E0170"/>
    <w:rsid w:val="003E1EF8"/>
    <w:rsid w:val="003E2103"/>
    <w:rsid w:val="003E5357"/>
    <w:rsid w:val="003E5469"/>
    <w:rsid w:val="003F110C"/>
    <w:rsid w:val="003F1B7B"/>
    <w:rsid w:val="003F2C29"/>
    <w:rsid w:val="003F2DF2"/>
    <w:rsid w:val="003F3BE7"/>
    <w:rsid w:val="003F44DF"/>
    <w:rsid w:val="003F4D49"/>
    <w:rsid w:val="003F7B97"/>
    <w:rsid w:val="00400E0C"/>
    <w:rsid w:val="00400E9E"/>
    <w:rsid w:val="004023F4"/>
    <w:rsid w:val="00402BD5"/>
    <w:rsid w:val="00403114"/>
    <w:rsid w:val="004034A3"/>
    <w:rsid w:val="004043E1"/>
    <w:rsid w:val="0040580C"/>
    <w:rsid w:val="00405D1E"/>
    <w:rsid w:val="00406336"/>
    <w:rsid w:val="0041107E"/>
    <w:rsid w:val="004129CB"/>
    <w:rsid w:val="00414EA3"/>
    <w:rsid w:val="0041609F"/>
    <w:rsid w:val="0041689A"/>
    <w:rsid w:val="004171B8"/>
    <w:rsid w:val="00417828"/>
    <w:rsid w:val="004213CB"/>
    <w:rsid w:val="0042156E"/>
    <w:rsid w:val="0042399C"/>
    <w:rsid w:val="004243FD"/>
    <w:rsid w:val="00425834"/>
    <w:rsid w:val="004267E7"/>
    <w:rsid w:val="004274E9"/>
    <w:rsid w:val="00427D51"/>
    <w:rsid w:val="00433019"/>
    <w:rsid w:val="0043337A"/>
    <w:rsid w:val="00434DC7"/>
    <w:rsid w:val="0043685E"/>
    <w:rsid w:val="00436ABA"/>
    <w:rsid w:val="00443045"/>
    <w:rsid w:val="00443A76"/>
    <w:rsid w:val="00450F85"/>
    <w:rsid w:val="00452488"/>
    <w:rsid w:val="00454807"/>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15E1"/>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54EE"/>
    <w:rsid w:val="00486DBD"/>
    <w:rsid w:val="00486DFD"/>
    <w:rsid w:val="00486F08"/>
    <w:rsid w:val="004874AC"/>
    <w:rsid w:val="00490814"/>
    <w:rsid w:val="00493659"/>
    <w:rsid w:val="00493FEA"/>
    <w:rsid w:val="004947D4"/>
    <w:rsid w:val="00494F01"/>
    <w:rsid w:val="0049707D"/>
    <w:rsid w:val="004A22C2"/>
    <w:rsid w:val="004A2D31"/>
    <w:rsid w:val="004A2FC8"/>
    <w:rsid w:val="004A34E4"/>
    <w:rsid w:val="004A3945"/>
    <w:rsid w:val="004A3C28"/>
    <w:rsid w:val="004A6834"/>
    <w:rsid w:val="004A71F3"/>
    <w:rsid w:val="004B2854"/>
    <w:rsid w:val="004B61A5"/>
    <w:rsid w:val="004C1598"/>
    <w:rsid w:val="004C3D20"/>
    <w:rsid w:val="004C4661"/>
    <w:rsid w:val="004C553E"/>
    <w:rsid w:val="004C5FAF"/>
    <w:rsid w:val="004D0863"/>
    <w:rsid w:val="004D0AF0"/>
    <w:rsid w:val="004D26A8"/>
    <w:rsid w:val="004D26B7"/>
    <w:rsid w:val="004D3594"/>
    <w:rsid w:val="004D3C9B"/>
    <w:rsid w:val="004D406A"/>
    <w:rsid w:val="004D520F"/>
    <w:rsid w:val="004D5639"/>
    <w:rsid w:val="004D64C8"/>
    <w:rsid w:val="004D6ECF"/>
    <w:rsid w:val="004E0877"/>
    <w:rsid w:val="004E14F4"/>
    <w:rsid w:val="004E2270"/>
    <w:rsid w:val="004E2D21"/>
    <w:rsid w:val="004E3056"/>
    <w:rsid w:val="004E3368"/>
    <w:rsid w:val="004E4C7D"/>
    <w:rsid w:val="004F0B48"/>
    <w:rsid w:val="004F0F47"/>
    <w:rsid w:val="004F3546"/>
    <w:rsid w:val="004F47A1"/>
    <w:rsid w:val="004F680F"/>
    <w:rsid w:val="005005B1"/>
    <w:rsid w:val="005024AC"/>
    <w:rsid w:val="005033E9"/>
    <w:rsid w:val="00504558"/>
    <w:rsid w:val="005048E2"/>
    <w:rsid w:val="00504BA2"/>
    <w:rsid w:val="00505826"/>
    <w:rsid w:val="00506205"/>
    <w:rsid w:val="005065DD"/>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20C"/>
    <w:rsid w:val="0052563A"/>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BC3"/>
    <w:rsid w:val="00542E2E"/>
    <w:rsid w:val="005446FF"/>
    <w:rsid w:val="00544972"/>
    <w:rsid w:val="0054521C"/>
    <w:rsid w:val="005479E9"/>
    <w:rsid w:val="0055023C"/>
    <w:rsid w:val="00550806"/>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0FE"/>
    <w:rsid w:val="00566661"/>
    <w:rsid w:val="00567AB2"/>
    <w:rsid w:val="00567B8E"/>
    <w:rsid w:val="00567C8E"/>
    <w:rsid w:val="00570BDC"/>
    <w:rsid w:val="005738B4"/>
    <w:rsid w:val="0057759A"/>
    <w:rsid w:val="00580272"/>
    <w:rsid w:val="0058120D"/>
    <w:rsid w:val="0058299F"/>
    <w:rsid w:val="00583875"/>
    <w:rsid w:val="00584B2B"/>
    <w:rsid w:val="00584DA2"/>
    <w:rsid w:val="00587569"/>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B4736"/>
    <w:rsid w:val="005B62BE"/>
    <w:rsid w:val="005B7B4D"/>
    <w:rsid w:val="005B7F43"/>
    <w:rsid w:val="005C0BCB"/>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33B8"/>
    <w:rsid w:val="005F3AF4"/>
    <w:rsid w:val="005F3F94"/>
    <w:rsid w:val="005F62AB"/>
    <w:rsid w:val="006001AE"/>
    <w:rsid w:val="0060174D"/>
    <w:rsid w:val="00601978"/>
    <w:rsid w:val="006028E6"/>
    <w:rsid w:val="00602B0F"/>
    <w:rsid w:val="0060449E"/>
    <w:rsid w:val="00604E0C"/>
    <w:rsid w:val="00606AF1"/>
    <w:rsid w:val="006075B0"/>
    <w:rsid w:val="00607CD6"/>
    <w:rsid w:val="00610614"/>
    <w:rsid w:val="006107BE"/>
    <w:rsid w:val="006113EB"/>
    <w:rsid w:val="00613630"/>
    <w:rsid w:val="006173F8"/>
    <w:rsid w:val="006208CD"/>
    <w:rsid w:val="00621CD6"/>
    <w:rsid w:val="0062386E"/>
    <w:rsid w:val="00625F10"/>
    <w:rsid w:val="0063263E"/>
    <w:rsid w:val="006328F7"/>
    <w:rsid w:val="0063295F"/>
    <w:rsid w:val="0063568A"/>
    <w:rsid w:val="00637421"/>
    <w:rsid w:val="006408D1"/>
    <w:rsid w:val="006418D8"/>
    <w:rsid w:val="00641D9F"/>
    <w:rsid w:val="0064372E"/>
    <w:rsid w:val="006437E0"/>
    <w:rsid w:val="00644B64"/>
    <w:rsid w:val="006464F4"/>
    <w:rsid w:val="00646716"/>
    <w:rsid w:val="00646C53"/>
    <w:rsid w:val="00647F3C"/>
    <w:rsid w:val="00647F75"/>
    <w:rsid w:val="00650445"/>
    <w:rsid w:val="00653D79"/>
    <w:rsid w:val="00653E2A"/>
    <w:rsid w:val="00653F1A"/>
    <w:rsid w:val="00657D97"/>
    <w:rsid w:val="00657ED2"/>
    <w:rsid w:val="00661489"/>
    <w:rsid w:val="006624FF"/>
    <w:rsid w:val="00663329"/>
    <w:rsid w:val="00664C66"/>
    <w:rsid w:val="00664CFE"/>
    <w:rsid w:val="006652FD"/>
    <w:rsid w:val="00665BD5"/>
    <w:rsid w:val="00666210"/>
    <w:rsid w:val="00667A3E"/>
    <w:rsid w:val="0067150A"/>
    <w:rsid w:val="00672EDF"/>
    <w:rsid w:val="0067463E"/>
    <w:rsid w:val="00675D7A"/>
    <w:rsid w:val="00676409"/>
    <w:rsid w:val="006770FE"/>
    <w:rsid w:val="00680988"/>
    <w:rsid w:val="006810A1"/>
    <w:rsid w:val="006813A0"/>
    <w:rsid w:val="006826B3"/>
    <w:rsid w:val="00684344"/>
    <w:rsid w:val="0068640F"/>
    <w:rsid w:val="006867B5"/>
    <w:rsid w:val="00691886"/>
    <w:rsid w:val="00691ED1"/>
    <w:rsid w:val="006957C2"/>
    <w:rsid w:val="006963A0"/>
    <w:rsid w:val="00696A5C"/>
    <w:rsid w:val="006971A5"/>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1B5D"/>
    <w:rsid w:val="006C415F"/>
    <w:rsid w:val="006C5A00"/>
    <w:rsid w:val="006C60F2"/>
    <w:rsid w:val="006C6C72"/>
    <w:rsid w:val="006C7C73"/>
    <w:rsid w:val="006D33DD"/>
    <w:rsid w:val="006D54AA"/>
    <w:rsid w:val="006D6ABE"/>
    <w:rsid w:val="006D71F5"/>
    <w:rsid w:val="006E214B"/>
    <w:rsid w:val="006E28F1"/>
    <w:rsid w:val="006E2F49"/>
    <w:rsid w:val="006E3B15"/>
    <w:rsid w:val="006E497D"/>
    <w:rsid w:val="006E4A04"/>
    <w:rsid w:val="006E6BD9"/>
    <w:rsid w:val="006E6C55"/>
    <w:rsid w:val="006E6C87"/>
    <w:rsid w:val="006E70DA"/>
    <w:rsid w:val="006F0922"/>
    <w:rsid w:val="006F0D7E"/>
    <w:rsid w:val="006F0FFD"/>
    <w:rsid w:val="006F188B"/>
    <w:rsid w:val="006F195C"/>
    <w:rsid w:val="006F29F7"/>
    <w:rsid w:val="006F54BF"/>
    <w:rsid w:val="006F5B33"/>
    <w:rsid w:val="006F607E"/>
    <w:rsid w:val="006F6E92"/>
    <w:rsid w:val="006F787A"/>
    <w:rsid w:val="00700280"/>
    <w:rsid w:val="007003FA"/>
    <w:rsid w:val="00700F98"/>
    <w:rsid w:val="00701C2C"/>
    <w:rsid w:val="007052DF"/>
    <w:rsid w:val="007057B3"/>
    <w:rsid w:val="00706506"/>
    <w:rsid w:val="00706B0F"/>
    <w:rsid w:val="00706F4B"/>
    <w:rsid w:val="0070795A"/>
    <w:rsid w:val="00710125"/>
    <w:rsid w:val="00711E78"/>
    <w:rsid w:val="00712CE0"/>
    <w:rsid w:val="00713AAF"/>
    <w:rsid w:val="00717F56"/>
    <w:rsid w:val="00721CD0"/>
    <w:rsid w:val="00721D2E"/>
    <w:rsid w:val="00722670"/>
    <w:rsid w:val="00723C7E"/>
    <w:rsid w:val="00724BC0"/>
    <w:rsid w:val="007250ED"/>
    <w:rsid w:val="007254C9"/>
    <w:rsid w:val="007259C5"/>
    <w:rsid w:val="00730E6B"/>
    <w:rsid w:val="007315BA"/>
    <w:rsid w:val="00733FB3"/>
    <w:rsid w:val="007352D4"/>
    <w:rsid w:val="007373CF"/>
    <w:rsid w:val="0073756B"/>
    <w:rsid w:val="00737A7D"/>
    <w:rsid w:val="00741AA1"/>
    <w:rsid w:val="00741FD6"/>
    <w:rsid w:val="00742519"/>
    <w:rsid w:val="00742763"/>
    <w:rsid w:val="00743BD0"/>
    <w:rsid w:val="007456E9"/>
    <w:rsid w:val="00745F6D"/>
    <w:rsid w:val="00746D29"/>
    <w:rsid w:val="00747560"/>
    <w:rsid w:val="0074766B"/>
    <w:rsid w:val="007508F9"/>
    <w:rsid w:val="00750B50"/>
    <w:rsid w:val="0075156B"/>
    <w:rsid w:val="00751976"/>
    <w:rsid w:val="007528F4"/>
    <w:rsid w:val="007532AA"/>
    <w:rsid w:val="00754C01"/>
    <w:rsid w:val="00756D00"/>
    <w:rsid w:val="00756F0C"/>
    <w:rsid w:val="00756FF3"/>
    <w:rsid w:val="00757A57"/>
    <w:rsid w:val="0076048A"/>
    <w:rsid w:val="00761B05"/>
    <w:rsid w:val="00762E05"/>
    <w:rsid w:val="00763B02"/>
    <w:rsid w:val="00764112"/>
    <w:rsid w:val="007642AE"/>
    <w:rsid w:val="00764A23"/>
    <w:rsid w:val="00765634"/>
    <w:rsid w:val="0076594B"/>
    <w:rsid w:val="00765D5A"/>
    <w:rsid w:val="00765F67"/>
    <w:rsid w:val="00766B29"/>
    <w:rsid w:val="007672BF"/>
    <w:rsid w:val="007676BB"/>
    <w:rsid w:val="007713A6"/>
    <w:rsid w:val="007717C7"/>
    <w:rsid w:val="007731FC"/>
    <w:rsid w:val="00776A1D"/>
    <w:rsid w:val="00776F2C"/>
    <w:rsid w:val="007776A6"/>
    <w:rsid w:val="007778F7"/>
    <w:rsid w:val="00780535"/>
    <w:rsid w:val="007821C7"/>
    <w:rsid w:val="00783239"/>
    <w:rsid w:val="00783C96"/>
    <w:rsid w:val="007842B3"/>
    <w:rsid w:val="007844EE"/>
    <w:rsid w:val="00785465"/>
    <w:rsid w:val="00785756"/>
    <w:rsid w:val="00785783"/>
    <w:rsid w:val="00786075"/>
    <w:rsid w:val="0079230E"/>
    <w:rsid w:val="00792DBB"/>
    <w:rsid w:val="00792F21"/>
    <w:rsid w:val="00794138"/>
    <w:rsid w:val="00794F11"/>
    <w:rsid w:val="00795A89"/>
    <w:rsid w:val="00797075"/>
    <w:rsid w:val="007A4E25"/>
    <w:rsid w:val="007A5205"/>
    <w:rsid w:val="007A5904"/>
    <w:rsid w:val="007A70B8"/>
    <w:rsid w:val="007A76A5"/>
    <w:rsid w:val="007B0B43"/>
    <w:rsid w:val="007B0C7B"/>
    <w:rsid w:val="007B1A16"/>
    <w:rsid w:val="007B4CD9"/>
    <w:rsid w:val="007C03FF"/>
    <w:rsid w:val="007C04D4"/>
    <w:rsid w:val="007C112D"/>
    <w:rsid w:val="007C1431"/>
    <w:rsid w:val="007C1751"/>
    <w:rsid w:val="007C20F9"/>
    <w:rsid w:val="007C2E97"/>
    <w:rsid w:val="007C3CCB"/>
    <w:rsid w:val="007C43A0"/>
    <w:rsid w:val="007C59BD"/>
    <w:rsid w:val="007C5E42"/>
    <w:rsid w:val="007D0AE6"/>
    <w:rsid w:val="007D1189"/>
    <w:rsid w:val="007D16DF"/>
    <w:rsid w:val="007D1EFC"/>
    <w:rsid w:val="007D2DEE"/>
    <w:rsid w:val="007D502C"/>
    <w:rsid w:val="007E08BA"/>
    <w:rsid w:val="007E0E8F"/>
    <w:rsid w:val="007E0FC2"/>
    <w:rsid w:val="007E118F"/>
    <w:rsid w:val="007E16ED"/>
    <w:rsid w:val="007E1B67"/>
    <w:rsid w:val="007E1EB9"/>
    <w:rsid w:val="007F0884"/>
    <w:rsid w:val="007F2A25"/>
    <w:rsid w:val="007F3025"/>
    <w:rsid w:val="007F3EBE"/>
    <w:rsid w:val="007F4887"/>
    <w:rsid w:val="007F50B3"/>
    <w:rsid w:val="007F6385"/>
    <w:rsid w:val="007F64A8"/>
    <w:rsid w:val="007F737B"/>
    <w:rsid w:val="00801A7E"/>
    <w:rsid w:val="00801F83"/>
    <w:rsid w:val="008022F6"/>
    <w:rsid w:val="00802A29"/>
    <w:rsid w:val="00803B4A"/>
    <w:rsid w:val="0080426D"/>
    <w:rsid w:val="00805AE5"/>
    <w:rsid w:val="008079B3"/>
    <w:rsid w:val="008101D5"/>
    <w:rsid w:val="008114CD"/>
    <w:rsid w:val="00812AFB"/>
    <w:rsid w:val="00813351"/>
    <w:rsid w:val="008140EF"/>
    <w:rsid w:val="0081583C"/>
    <w:rsid w:val="00821075"/>
    <w:rsid w:val="00822ED6"/>
    <w:rsid w:val="00824743"/>
    <w:rsid w:val="00826282"/>
    <w:rsid w:val="008276D7"/>
    <w:rsid w:val="00830A89"/>
    <w:rsid w:val="00832047"/>
    <w:rsid w:val="008320EB"/>
    <w:rsid w:val="008332CA"/>
    <w:rsid w:val="0083390D"/>
    <w:rsid w:val="0083729C"/>
    <w:rsid w:val="008423E8"/>
    <w:rsid w:val="0084240B"/>
    <w:rsid w:val="008428F0"/>
    <w:rsid w:val="00844D27"/>
    <w:rsid w:val="008458B9"/>
    <w:rsid w:val="00845E88"/>
    <w:rsid w:val="0084666F"/>
    <w:rsid w:val="00846B29"/>
    <w:rsid w:val="0084736A"/>
    <w:rsid w:val="00847455"/>
    <w:rsid w:val="00850EDE"/>
    <w:rsid w:val="00852C7F"/>
    <w:rsid w:val="008534CD"/>
    <w:rsid w:val="008535C6"/>
    <w:rsid w:val="008546D2"/>
    <w:rsid w:val="00854740"/>
    <w:rsid w:val="0085511D"/>
    <w:rsid w:val="00855E55"/>
    <w:rsid w:val="008563BB"/>
    <w:rsid w:val="00856BF3"/>
    <w:rsid w:val="008574E3"/>
    <w:rsid w:val="00857A39"/>
    <w:rsid w:val="00860855"/>
    <w:rsid w:val="00862432"/>
    <w:rsid w:val="008634B2"/>
    <w:rsid w:val="008639CC"/>
    <w:rsid w:val="00865303"/>
    <w:rsid w:val="00865407"/>
    <w:rsid w:val="00865574"/>
    <w:rsid w:val="00867473"/>
    <w:rsid w:val="00867573"/>
    <w:rsid w:val="00870C94"/>
    <w:rsid w:val="00872512"/>
    <w:rsid w:val="00873298"/>
    <w:rsid w:val="00873BF5"/>
    <w:rsid w:val="008759A4"/>
    <w:rsid w:val="00876156"/>
    <w:rsid w:val="008761EA"/>
    <w:rsid w:val="008765CB"/>
    <w:rsid w:val="00876A86"/>
    <w:rsid w:val="00877ACB"/>
    <w:rsid w:val="00880501"/>
    <w:rsid w:val="0088090D"/>
    <w:rsid w:val="008817A6"/>
    <w:rsid w:val="00882CDD"/>
    <w:rsid w:val="00883795"/>
    <w:rsid w:val="00884C32"/>
    <w:rsid w:val="00885240"/>
    <w:rsid w:val="0088559E"/>
    <w:rsid w:val="00886014"/>
    <w:rsid w:val="008863D1"/>
    <w:rsid w:val="00890114"/>
    <w:rsid w:val="008901BF"/>
    <w:rsid w:val="0089047D"/>
    <w:rsid w:val="00890B2B"/>
    <w:rsid w:val="00891534"/>
    <w:rsid w:val="00891679"/>
    <w:rsid w:val="00894091"/>
    <w:rsid w:val="00895FEB"/>
    <w:rsid w:val="00896EEA"/>
    <w:rsid w:val="008A00BC"/>
    <w:rsid w:val="008A0133"/>
    <w:rsid w:val="008A02F3"/>
    <w:rsid w:val="008A07A3"/>
    <w:rsid w:val="008A23CA"/>
    <w:rsid w:val="008A27E0"/>
    <w:rsid w:val="008A3AFE"/>
    <w:rsid w:val="008A4194"/>
    <w:rsid w:val="008A46DF"/>
    <w:rsid w:val="008A4965"/>
    <w:rsid w:val="008A4C4F"/>
    <w:rsid w:val="008A50DE"/>
    <w:rsid w:val="008B017B"/>
    <w:rsid w:val="008B0CB4"/>
    <w:rsid w:val="008B0EF2"/>
    <w:rsid w:val="008B1DA0"/>
    <w:rsid w:val="008B2482"/>
    <w:rsid w:val="008B4480"/>
    <w:rsid w:val="008B4E44"/>
    <w:rsid w:val="008B53D3"/>
    <w:rsid w:val="008B70F3"/>
    <w:rsid w:val="008C0F1B"/>
    <w:rsid w:val="008C1F70"/>
    <w:rsid w:val="008C2D4E"/>
    <w:rsid w:val="008C4816"/>
    <w:rsid w:val="008C488B"/>
    <w:rsid w:val="008C6BD7"/>
    <w:rsid w:val="008D07AC"/>
    <w:rsid w:val="008D2507"/>
    <w:rsid w:val="008D320A"/>
    <w:rsid w:val="008D5B20"/>
    <w:rsid w:val="008D5CA9"/>
    <w:rsid w:val="008D60B9"/>
    <w:rsid w:val="008D6C7C"/>
    <w:rsid w:val="008E088C"/>
    <w:rsid w:val="008E0B47"/>
    <w:rsid w:val="008E322F"/>
    <w:rsid w:val="008E39E7"/>
    <w:rsid w:val="008E415A"/>
    <w:rsid w:val="008E7261"/>
    <w:rsid w:val="008F1F62"/>
    <w:rsid w:val="008F388E"/>
    <w:rsid w:val="008F3C08"/>
    <w:rsid w:val="008F5CA6"/>
    <w:rsid w:val="008F73E5"/>
    <w:rsid w:val="0090093D"/>
    <w:rsid w:val="00900D53"/>
    <w:rsid w:val="00901F83"/>
    <w:rsid w:val="009021C3"/>
    <w:rsid w:val="009030D5"/>
    <w:rsid w:val="009037FA"/>
    <w:rsid w:val="00903E1A"/>
    <w:rsid w:val="00910AEC"/>
    <w:rsid w:val="00911A82"/>
    <w:rsid w:val="00913605"/>
    <w:rsid w:val="009144E7"/>
    <w:rsid w:val="00915A7F"/>
    <w:rsid w:val="0091746E"/>
    <w:rsid w:val="009209D3"/>
    <w:rsid w:val="00921219"/>
    <w:rsid w:val="00922578"/>
    <w:rsid w:val="00925AC7"/>
    <w:rsid w:val="00925B86"/>
    <w:rsid w:val="00926F9D"/>
    <w:rsid w:val="009273FA"/>
    <w:rsid w:val="009278B7"/>
    <w:rsid w:val="009305D7"/>
    <w:rsid w:val="00930D07"/>
    <w:rsid w:val="00931345"/>
    <w:rsid w:val="00932363"/>
    <w:rsid w:val="009326A4"/>
    <w:rsid w:val="00932E2A"/>
    <w:rsid w:val="009358C4"/>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B5C"/>
    <w:rsid w:val="00956C2F"/>
    <w:rsid w:val="00957ED8"/>
    <w:rsid w:val="00960A41"/>
    <w:rsid w:val="00960CBE"/>
    <w:rsid w:val="00961141"/>
    <w:rsid w:val="009619A2"/>
    <w:rsid w:val="00963724"/>
    <w:rsid w:val="0096379A"/>
    <w:rsid w:val="009639B7"/>
    <w:rsid w:val="00963F51"/>
    <w:rsid w:val="0096513F"/>
    <w:rsid w:val="009656EF"/>
    <w:rsid w:val="00966BC4"/>
    <w:rsid w:val="00967FC2"/>
    <w:rsid w:val="00971BD7"/>
    <w:rsid w:val="00972F27"/>
    <w:rsid w:val="00972FD7"/>
    <w:rsid w:val="0097455C"/>
    <w:rsid w:val="00975BF7"/>
    <w:rsid w:val="00977D78"/>
    <w:rsid w:val="009804AD"/>
    <w:rsid w:val="00981B5E"/>
    <w:rsid w:val="0098320A"/>
    <w:rsid w:val="009859A3"/>
    <w:rsid w:val="00985F2B"/>
    <w:rsid w:val="00986333"/>
    <w:rsid w:val="00986F57"/>
    <w:rsid w:val="00987237"/>
    <w:rsid w:val="009901CF"/>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6294"/>
    <w:rsid w:val="009A6300"/>
    <w:rsid w:val="009B1E80"/>
    <w:rsid w:val="009B2401"/>
    <w:rsid w:val="009B2939"/>
    <w:rsid w:val="009B6382"/>
    <w:rsid w:val="009B7088"/>
    <w:rsid w:val="009C0408"/>
    <w:rsid w:val="009C0B7E"/>
    <w:rsid w:val="009C20E8"/>
    <w:rsid w:val="009C23B2"/>
    <w:rsid w:val="009C2A3C"/>
    <w:rsid w:val="009C3202"/>
    <w:rsid w:val="009C3A1B"/>
    <w:rsid w:val="009C3C6E"/>
    <w:rsid w:val="009C4D2F"/>
    <w:rsid w:val="009C5FC1"/>
    <w:rsid w:val="009C60B8"/>
    <w:rsid w:val="009C66F3"/>
    <w:rsid w:val="009D1251"/>
    <w:rsid w:val="009D1293"/>
    <w:rsid w:val="009D12E7"/>
    <w:rsid w:val="009D14CF"/>
    <w:rsid w:val="009D1AC7"/>
    <w:rsid w:val="009D33DD"/>
    <w:rsid w:val="009D4E41"/>
    <w:rsid w:val="009D578A"/>
    <w:rsid w:val="009D58D9"/>
    <w:rsid w:val="009D63F4"/>
    <w:rsid w:val="009D782B"/>
    <w:rsid w:val="009E0B4B"/>
    <w:rsid w:val="009E2065"/>
    <w:rsid w:val="009E2FD1"/>
    <w:rsid w:val="009E361F"/>
    <w:rsid w:val="009E523E"/>
    <w:rsid w:val="009E543D"/>
    <w:rsid w:val="009E6C62"/>
    <w:rsid w:val="009E77D8"/>
    <w:rsid w:val="009F1506"/>
    <w:rsid w:val="009F1EF8"/>
    <w:rsid w:val="009F1FED"/>
    <w:rsid w:val="009F266D"/>
    <w:rsid w:val="009F461B"/>
    <w:rsid w:val="009F4760"/>
    <w:rsid w:val="009F6CF1"/>
    <w:rsid w:val="009F7778"/>
    <w:rsid w:val="00A00D53"/>
    <w:rsid w:val="00A0107E"/>
    <w:rsid w:val="00A01190"/>
    <w:rsid w:val="00A02C20"/>
    <w:rsid w:val="00A03D04"/>
    <w:rsid w:val="00A045D8"/>
    <w:rsid w:val="00A07C97"/>
    <w:rsid w:val="00A07CD9"/>
    <w:rsid w:val="00A11305"/>
    <w:rsid w:val="00A11964"/>
    <w:rsid w:val="00A11C49"/>
    <w:rsid w:val="00A129D3"/>
    <w:rsid w:val="00A139BB"/>
    <w:rsid w:val="00A14867"/>
    <w:rsid w:val="00A14EF1"/>
    <w:rsid w:val="00A15442"/>
    <w:rsid w:val="00A1732F"/>
    <w:rsid w:val="00A2079A"/>
    <w:rsid w:val="00A20E94"/>
    <w:rsid w:val="00A2226F"/>
    <w:rsid w:val="00A2241F"/>
    <w:rsid w:val="00A22B0B"/>
    <w:rsid w:val="00A24ACB"/>
    <w:rsid w:val="00A30599"/>
    <w:rsid w:val="00A30D53"/>
    <w:rsid w:val="00A3157D"/>
    <w:rsid w:val="00A31B79"/>
    <w:rsid w:val="00A33151"/>
    <w:rsid w:val="00A355AD"/>
    <w:rsid w:val="00A366EC"/>
    <w:rsid w:val="00A36778"/>
    <w:rsid w:val="00A36AFA"/>
    <w:rsid w:val="00A37F41"/>
    <w:rsid w:val="00A4162C"/>
    <w:rsid w:val="00A41E42"/>
    <w:rsid w:val="00A430AE"/>
    <w:rsid w:val="00A439FE"/>
    <w:rsid w:val="00A44906"/>
    <w:rsid w:val="00A44ABE"/>
    <w:rsid w:val="00A463AD"/>
    <w:rsid w:val="00A50C95"/>
    <w:rsid w:val="00A51A39"/>
    <w:rsid w:val="00A53A7D"/>
    <w:rsid w:val="00A55282"/>
    <w:rsid w:val="00A5614C"/>
    <w:rsid w:val="00A57086"/>
    <w:rsid w:val="00A60F64"/>
    <w:rsid w:val="00A61D5F"/>
    <w:rsid w:val="00A6263B"/>
    <w:rsid w:val="00A62FC1"/>
    <w:rsid w:val="00A64257"/>
    <w:rsid w:val="00A64408"/>
    <w:rsid w:val="00A64891"/>
    <w:rsid w:val="00A64B45"/>
    <w:rsid w:val="00A64C97"/>
    <w:rsid w:val="00A6676D"/>
    <w:rsid w:val="00A6791E"/>
    <w:rsid w:val="00A67C05"/>
    <w:rsid w:val="00A67C42"/>
    <w:rsid w:val="00A70DC1"/>
    <w:rsid w:val="00A72841"/>
    <w:rsid w:val="00A73AD5"/>
    <w:rsid w:val="00A73FF8"/>
    <w:rsid w:val="00A74187"/>
    <w:rsid w:val="00A74563"/>
    <w:rsid w:val="00A745AD"/>
    <w:rsid w:val="00A76D56"/>
    <w:rsid w:val="00A77454"/>
    <w:rsid w:val="00A77CB1"/>
    <w:rsid w:val="00A805D0"/>
    <w:rsid w:val="00A80F20"/>
    <w:rsid w:val="00A81AE3"/>
    <w:rsid w:val="00A82439"/>
    <w:rsid w:val="00A82ACB"/>
    <w:rsid w:val="00A86723"/>
    <w:rsid w:val="00A90E36"/>
    <w:rsid w:val="00A917DA"/>
    <w:rsid w:val="00A9185F"/>
    <w:rsid w:val="00A918EC"/>
    <w:rsid w:val="00A92FD3"/>
    <w:rsid w:val="00A93962"/>
    <w:rsid w:val="00A943D4"/>
    <w:rsid w:val="00A9647A"/>
    <w:rsid w:val="00A967A4"/>
    <w:rsid w:val="00A96D78"/>
    <w:rsid w:val="00A97D74"/>
    <w:rsid w:val="00A97DB1"/>
    <w:rsid w:val="00AA2162"/>
    <w:rsid w:val="00AA3EFB"/>
    <w:rsid w:val="00AA3FA9"/>
    <w:rsid w:val="00AA473E"/>
    <w:rsid w:val="00AA4DC5"/>
    <w:rsid w:val="00AA721D"/>
    <w:rsid w:val="00AB02D0"/>
    <w:rsid w:val="00AB1A01"/>
    <w:rsid w:val="00AB1B55"/>
    <w:rsid w:val="00AB1D03"/>
    <w:rsid w:val="00AB3D86"/>
    <w:rsid w:val="00AB4B20"/>
    <w:rsid w:val="00AB696D"/>
    <w:rsid w:val="00AB6F36"/>
    <w:rsid w:val="00AC09DA"/>
    <w:rsid w:val="00AC1D70"/>
    <w:rsid w:val="00AC2758"/>
    <w:rsid w:val="00AC2FF1"/>
    <w:rsid w:val="00AC4E15"/>
    <w:rsid w:val="00AC618C"/>
    <w:rsid w:val="00AC6845"/>
    <w:rsid w:val="00AC6C47"/>
    <w:rsid w:val="00AC75AC"/>
    <w:rsid w:val="00AD00F3"/>
    <w:rsid w:val="00AD0534"/>
    <w:rsid w:val="00AD12F5"/>
    <w:rsid w:val="00AD19AE"/>
    <w:rsid w:val="00AD43AC"/>
    <w:rsid w:val="00AE2737"/>
    <w:rsid w:val="00AE2E88"/>
    <w:rsid w:val="00AE2F09"/>
    <w:rsid w:val="00AE4A04"/>
    <w:rsid w:val="00AE6735"/>
    <w:rsid w:val="00AE7EBB"/>
    <w:rsid w:val="00AF0215"/>
    <w:rsid w:val="00AF146B"/>
    <w:rsid w:val="00AF2DE9"/>
    <w:rsid w:val="00AF4930"/>
    <w:rsid w:val="00AF4E7E"/>
    <w:rsid w:val="00AF4ED3"/>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026D"/>
    <w:rsid w:val="00B2225A"/>
    <w:rsid w:val="00B227B2"/>
    <w:rsid w:val="00B24A2C"/>
    <w:rsid w:val="00B24B88"/>
    <w:rsid w:val="00B26F78"/>
    <w:rsid w:val="00B27071"/>
    <w:rsid w:val="00B300F6"/>
    <w:rsid w:val="00B30FC6"/>
    <w:rsid w:val="00B316B9"/>
    <w:rsid w:val="00B32162"/>
    <w:rsid w:val="00B332BD"/>
    <w:rsid w:val="00B400F9"/>
    <w:rsid w:val="00B41A27"/>
    <w:rsid w:val="00B45A4C"/>
    <w:rsid w:val="00B47CA3"/>
    <w:rsid w:val="00B51095"/>
    <w:rsid w:val="00B5127B"/>
    <w:rsid w:val="00B519AB"/>
    <w:rsid w:val="00B51B2C"/>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67122"/>
    <w:rsid w:val="00B71215"/>
    <w:rsid w:val="00B71FED"/>
    <w:rsid w:val="00B72095"/>
    <w:rsid w:val="00B722F5"/>
    <w:rsid w:val="00B73C5F"/>
    <w:rsid w:val="00B74FC0"/>
    <w:rsid w:val="00B75327"/>
    <w:rsid w:val="00B75DE9"/>
    <w:rsid w:val="00B75E27"/>
    <w:rsid w:val="00B76498"/>
    <w:rsid w:val="00B772A5"/>
    <w:rsid w:val="00B772FC"/>
    <w:rsid w:val="00B77434"/>
    <w:rsid w:val="00B77778"/>
    <w:rsid w:val="00B80A43"/>
    <w:rsid w:val="00B80C53"/>
    <w:rsid w:val="00B81323"/>
    <w:rsid w:val="00B81D62"/>
    <w:rsid w:val="00B8296E"/>
    <w:rsid w:val="00B83992"/>
    <w:rsid w:val="00B848E0"/>
    <w:rsid w:val="00B84FFE"/>
    <w:rsid w:val="00B85ACF"/>
    <w:rsid w:val="00B87D8F"/>
    <w:rsid w:val="00B90BBD"/>
    <w:rsid w:val="00B92C67"/>
    <w:rsid w:val="00B93426"/>
    <w:rsid w:val="00B93664"/>
    <w:rsid w:val="00B948DB"/>
    <w:rsid w:val="00B95B57"/>
    <w:rsid w:val="00B95C4E"/>
    <w:rsid w:val="00B95D4E"/>
    <w:rsid w:val="00B97923"/>
    <w:rsid w:val="00BA2F37"/>
    <w:rsid w:val="00BA379A"/>
    <w:rsid w:val="00BA50F7"/>
    <w:rsid w:val="00BA514B"/>
    <w:rsid w:val="00BA517A"/>
    <w:rsid w:val="00BA5A72"/>
    <w:rsid w:val="00BA6243"/>
    <w:rsid w:val="00BA6F8D"/>
    <w:rsid w:val="00BB00DF"/>
    <w:rsid w:val="00BB1BEE"/>
    <w:rsid w:val="00BB2DEA"/>
    <w:rsid w:val="00BB2E13"/>
    <w:rsid w:val="00BB3449"/>
    <w:rsid w:val="00BB44DA"/>
    <w:rsid w:val="00BB613E"/>
    <w:rsid w:val="00BB6752"/>
    <w:rsid w:val="00BB7017"/>
    <w:rsid w:val="00BC2741"/>
    <w:rsid w:val="00BC2E35"/>
    <w:rsid w:val="00BC2E4E"/>
    <w:rsid w:val="00BC34BD"/>
    <w:rsid w:val="00BC43FA"/>
    <w:rsid w:val="00BC4412"/>
    <w:rsid w:val="00BC482D"/>
    <w:rsid w:val="00BC6DFC"/>
    <w:rsid w:val="00BC72D7"/>
    <w:rsid w:val="00BD100D"/>
    <w:rsid w:val="00BD10C2"/>
    <w:rsid w:val="00BD24DD"/>
    <w:rsid w:val="00BD4F9B"/>
    <w:rsid w:val="00BD6677"/>
    <w:rsid w:val="00BE07D9"/>
    <w:rsid w:val="00BE24B0"/>
    <w:rsid w:val="00BE3B5D"/>
    <w:rsid w:val="00BE4F39"/>
    <w:rsid w:val="00BE65C8"/>
    <w:rsid w:val="00BF089D"/>
    <w:rsid w:val="00BF09D8"/>
    <w:rsid w:val="00BF2C4B"/>
    <w:rsid w:val="00BF2FB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20273"/>
    <w:rsid w:val="00C22961"/>
    <w:rsid w:val="00C23A64"/>
    <w:rsid w:val="00C24997"/>
    <w:rsid w:val="00C26925"/>
    <w:rsid w:val="00C26F29"/>
    <w:rsid w:val="00C30225"/>
    <w:rsid w:val="00C3119B"/>
    <w:rsid w:val="00C31301"/>
    <w:rsid w:val="00C3147F"/>
    <w:rsid w:val="00C315FD"/>
    <w:rsid w:val="00C31747"/>
    <w:rsid w:val="00C3262C"/>
    <w:rsid w:val="00C32B79"/>
    <w:rsid w:val="00C34463"/>
    <w:rsid w:val="00C376E0"/>
    <w:rsid w:val="00C41302"/>
    <w:rsid w:val="00C44964"/>
    <w:rsid w:val="00C45E78"/>
    <w:rsid w:val="00C4607F"/>
    <w:rsid w:val="00C47145"/>
    <w:rsid w:val="00C478DD"/>
    <w:rsid w:val="00C47992"/>
    <w:rsid w:val="00C5002E"/>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1F"/>
    <w:rsid w:val="00C84663"/>
    <w:rsid w:val="00C84AD6"/>
    <w:rsid w:val="00C85310"/>
    <w:rsid w:val="00C853B8"/>
    <w:rsid w:val="00C86275"/>
    <w:rsid w:val="00C867CF"/>
    <w:rsid w:val="00C87879"/>
    <w:rsid w:val="00C90444"/>
    <w:rsid w:val="00C92523"/>
    <w:rsid w:val="00C92BD5"/>
    <w:rsid w:val="00C932F3"/>
    <w:rsid w:val="00C944EE"/>
    <w:rsid w:val="00C94E90"/>
    <w:rsid w:val="00C95E3B"/>
    <w:rsid w:val="00C96CD8"/>
    <w:rsid w:val="00CA0808"/>
    <w:rsid w:val="00CA16C6"/>
    <w:rsid w:val="00CA1DED"/>
    <w:rsid w:val="00CA2705"/>
    <w:rsid w:val="00CA2CC4"/>
    <w:rsid w:val="00CA37A7"/>
    <w:rsid w:val="00CA4AD3"/>
    <w:rsid w:val="00CA556F"/>
    <w:rsid w:val="00CA5C5D"/>
    <w:rsid w:val="00CA5D59"/>
    <w:rsid w:val="00CA7356"/>
    <w:rsid w:val="00CB01A1"/>
    <w:rsid w:val="00CB1118"/>
    <w:rsid w:val="00CB33CA"/>
    <w:rsid w:val="00CB3F98"/>
    <w:rsid w:val="00CB3FAC"/>
    <w:rsid w:val="00CB5001"/>
    <w:rsid w:val="00CB54B6"/>
    <w:rsid w:val="00CB5D2F"/>
    <w:rsid w:val="00CC0586"/>
    <w:rsid w:val="00CC080B"/>
    <w:rsid w:val="00CC0B52"/>
    <w:rsid w:val="00CC1039"/>
    <w:rsid w:val="00CC1B35"/>
    <w:rsid w:val="00CC255C"/>
    <w:rsid w:val="00CC2A59"/>
    <w:rsid w:val="00CC2CB4"/>
    <w:rsid w:val="00CC3D9B"/>
    <w:rsid w:val="00CC3DB3"/>
    <w:rsid w:val="00CC4D80"/>
    <w:rsid w:val="00CD04BB"/>
    <w:rsid w:val="00CD04CE"/>
    <w:rsid w:val="00CD1B6A"/>
    <w:rsid w:val="00CD21E0"/>
    <w:rsid w:val="00CD2CC9"/>
    <w:rsid w:val="00CD422D"/>
    <w:rsid w:val="00CD452A"/>
    <w:rsid w:val="00CD5EC5"/>
    <w:rsid w:val="00CD6079"/>
    <w:rsid w:val="00CD695C"/>
    <w:rsid w:val="00CD70F5"/>
    <w:rsid w:val="00CD7F73"/>
    <w:rsid w:val="00CE2375"/>
    <w:rsid w:val="00CE2F6F"/>
    <w:rsid w:val="00CE304A"/>
    <w:rsid w:val="00CE3350"/>
    <w:rsid w:val="00CE368E"/>
    <w:rsid w:val="00CE37D7"/>
    <w:rsid w:val="00CE48EE"/>
    <w:rsid w:val="00CE54DC"/>
    <w:rsid w:val="00CE5FA8"/>
    <w:rsid w:val="00CE5FBB"/>
    <w:rsid w:val="00CE6B43"/>
    <w:rsid w:val="00CE7EEA"/>
    <w:rsid w:val="00CF1798"/>
    <w:rsid w:val="00CF4254"/>
    <w:rsid w:val="00CF4EC3"/>
    <w:rsid w:val="00CF6B45"/>
    <w:rsid w:val="00CF70A8"/>
    <w:rsid w:val="00CF71FC"/>
    <w:rsid w:val="00CF7C09"/>
    <w:rsid w:val="00D013E5"/>
    <w:rsid w:val="00D0173C"/>
    <w:rsid w:val="00D045D3"/>
    <w:rsid w:val="00D05B3A"/>
    <w:rsid w:val="00D06878"/>
    <w:rsid w:val="00D06DDB"/>
    <w:rsid w:val="00D07FE9"/>
    <w:rsid w:val="00D12823"/>
    <w:rsid w:val="00D13345"/>
    <w:rsid w:val="00D1442B"/>
    <w:rsid w:val="00D14C51"/>
    <w:rsid w:val="00D1569B"/>
    <w:rsid w:val="00D1699F"/>
    <w:rsid w:val="00D171FA"/>
    <w:rsid w:val="00D176BF"/>
    <w:rsid w:val="00D179A5"/>
    <w:rsid w:val="00D20043"/>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3426"/>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B84"/>
    <w:rsid w:val="00D76CAC"/>
    <w:rsid w:val="00D77DF3"/>
    <w:rsid w:val="00D801A2"/>
    <w:rsid w:val="00D801A9"/>
    <w:rsid w:val="00D8085F"/>
    <w:rsid w:val="00D81B00"/>
    <w:rsid w:val="00D81F6A"/>
    <w:rsid w:val="00D83BE5"/>
    <w:rsid w:val="00D84CF3"/>
    <w:rsid w:val="00D858A9"/>
    <w:rsid w:val="00D907BA"/>
    <w:rsid w:val="00D911B0"/>
    <w:rsid w:val="00D929B1"/>
    <w:rsid w:val="00D929D9"/>
    <w:rsid w:val="00D9318B"/>
    <w:rsid w:val="00D93688"/>
    <w:rsid w:val="00D94A6F"/>
    <w:rsid w:val="00D94E8E"/>
    <w:rsid w:val="00D955BF"/>
    <w:rsid w:val="00D9595A"/>
    <w:rsid w:val="00D979F5"/>
    <w:rsid w:val="00DA0594"/>
    <w:rsid w:val="00DA51CA"/>
    <w:rsid w:val="00DA5934"/>
    <w:rsid w:val="00DA6944"/>
    <w:rsid w:val="00DA77FF"/>
    <w:rsid w:val="00DB0970"/>
    <w:rsid w:val="00DB0D32"/>
    <w:rsid w:val="00DB11EA"/>
    <w:rsid w:val="00DB25D0"/>
    <w:rsid w:val="00DB39B5"/>
    <w:rsid w:val="00DB551C"/>
    <w:rsid w:val="00DB5D0D"/>
    <w:rsid w:val="00DB6CFD"/>
    <w:rsid w:val="00DB6DE3"/>
    <w:rsid w:val="00DB733D"/>
    <w:rsid w:val="00DC1EA7"/>
    <w:rsid w:val="00DC32BE"/>
    <w:rsid w:val="00DC519E"/>
    <w:rsid w:val="00DC5453"/>
    <w:rsid w:val="00DC5534"/>
    <w:rsid w:val="00DC66B3"/>
    <w:rsid w:val="00DC692A"/>
    <w:rsid w:val="00DD06F0"/>
    <w:rsid w:val="00DD2CD5"/>
    <w:rsid w:val="00DD380A"/>
    <w:rsid w:val="00DD3947"/>
    <w:rsid w:val="00DD4E0F"/>
    <w:rsid w:val="00DD5DBF"/>
    <w:rsid w:val="00DD658F"/>
    <w:rsid w:val="00DD6D7A"/>
    <w:rsid w:val="00DE02E3"/>
    <w:rsid w:val="00DE055A"/>
    <w:rsid w:val="00DE0800"/>
    <w:rsid w:val="00DE107A"/>
    <w:rsid w:val="00DE1A79"/>
    <w:rsid w:val="00DE29FD"/>
    <w:rsid w:val="00DE2EA5"/>
    <w:rsid w:val="00DE2FEF"/>
    <w:rsid w:val="00DE3032"/>
    <w:rsid w:val="00DE4265"/>
    <w:rsid w:val="00DE458B"/>
    <w:rsid w:val="00DE5871"/>
    <w:rsid w:val="00DE6518"/>
    <w:rsid w:val="00DF1C43"/>
    <w:rsid w:val="00DF333A"/>
    <w:rsid w:val="00DF3831"/>
    <w:rsid w:val="00DF4563"/>
    <w:rsid w:val="00DF6052"/>
    <w:rsid w:val="00E0030D"/>
    <w:rsid w:val="00E02F93"/>
    <w:rsid w:val="00E039B6"/>
    <w:rsid w:val="00E0453A"/>
    <w:rsid w:val="00E06307"/>
    <w:rsid w:val="00E06704"/>
    <w:rsid w:val="00E06EA4"/>
    <w:rsid w:val="00E06F30"/>
    <w:rsid w:val="00E07AC1"/>
    <w:rsid w:val="00E10361"/>
    <w:rsid w:val="00E10E5E"/>
    <w:rsid w:val="00E114E7"/>
    <w:rsid w:val="00E13DC7"/>
    <w:rsid w:val="00E202E7"/>
    <w:rsid w:val="00E20817"/>
    <w:rsid w:val="00E2085F"/>
    <w:rsid w:val="00E20B82"/>
    <w:rsid w:val="00E20D49"/>
    <w:rsid w:val="00E21CD3"/>
    <w:rsid w:val="00E22335"/>
    <w:rsid w:val="00E22827"/>
    <w:rsid w:val="00E24301"/>
    <w:rsid w:val="00E24772"/>
    <w:rsid w:val="00E24EFB"/>
    <w:rsid w:val="00E25B7B"/>
    <w:rsid w:val="00E25F52"/>
    <w:rsid w:val="00E266C3"/>
    <w:rsid w:val="00E27369"/>
    <w:rsid w:val="00E27DF9"/>
    <w:rsid w:val="00E3006E"/>
    <w:rsid w:val="00E31180"/>
    <w:rsid w:val="00E31DB0"/>
    <w:rsid w:val="00E33500"/>
    <w:rsid w:val="00E33ABC"/>
    <w:rsid w:val="00E3504C"/>
    <w:rsid w:val="00E3531E"/>
    <w:rsid w:val="00E35DDB"/>
    <w:rsid w:val="00E368D1"/>
    <w:rsid w:val="00E36A54"/>
    <w:rsid w:val="00E4017C"/>
    <w:rsid w:val="00E40A77"/>
    <w:rsid w:val="00E43438"/>
    <w:rsid w:val="00E444C6"/>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2A4A"/>
    <w:rsid w:val="00E63748"/>
    <w:rsid w:val="00E64623"/>
    <w:rsid w:val="00E66F16"/>
    <w:rsid w:val="00E67F01"/>
    <w:rsid w:val="00E70375"/>
    <w:rsid w:val="00E72BC6"/>
    <w:rsid w:val="00E731BD"/>
    <w:rsid w:val="00E73738"/>
    <w:rsid w:val="00E801A9"/>
    <w:rsid w:val="00E8048F"/>
    <w:rsid w:val="00E813CB"/>
    <w:rsid w:val="00E82605"/>
    <w:rsid w:val="00E82D8B"/>
    <w:rsid w:val="00E82F5D"/>
    <w:rsid w:val="00E85885"/>
    <w:rsid w:val="00E86F86"/>
    <w:rsid w:val="00E87A11"/>
    <w:rsid w:val="00E9083C"/>
    <w:rsid w:val="00E92C8F"/>
    <w:rsid w:val="00E94B64"/>
    <w:rsid w:val="00E95720"/>
    <w:rsid w:val="00E958BA"/>
    <w:rsid w:val="00E95921"/>
    <w:rsid w:val="00E96344"/>
    <w:rsid w:val="00EA084E"/>
    <w:rsid w:val="00EA3EE2"/>
    <w:rsid w:val="00EA440F"/>
    <w:rsid w:val="00EA4D5C"/>
    <w:rsid w:val="00EA61BE"/>
    <w:rsid w:val="00EA745A"/>
    <w:rsid w:val="00EB03EB"/>
    <w:rsid w:val="00EB0B37"/>
    <w:rsid w:val="00EB2887"/>
    <w:rsid w:val="00EB335F"/>
    <w:rsid w:val="00EB4CC0"/>
    <w:rsid w:val="00EB5DCD"/>
    <w:rsid w:val="00EB661A"/>
    <w:rsid w:val="00EB6B5F"/>
    <w:rsid w:val="00EB733B"/>
    <w:rsid w:val="00EB7C58"/>
    <w:rsid w:val="00EC0D71"/>
    <w:rsid w:val="00EC1F37"/>
    <w:rsid w:val="00EC1F58"/>
    <w:rsid w:val="00EC2CB7"/>
    <w:rsid w:val="00EC2EF4"/>
    <w:rsid w:val="00EC4E8B"/>
    <w:rsid w:val="00EC52B2"/>
    <w:rsid w:val="00EC5565"/>
    <w:rsid w:val="00ED0469"/>
    <w:rsid w:val="00ED076B"/>
    <w:rsid w:val="00ED16EE"/>
    <w:rsid w:val="00ED4369"/>
    <w:rsid w:val="00ED4C8F"/>
    <w:rsid w:val="00ED582B"/>
    <w:rsid w:val="00ED6C09"/>
    <w:rsid w:val="00ED7C11"/>
    <w:rsid w:val="00EE1CAC"/>
    <w:rsid w:val="00EE2112"/>
    <w:rsid w:val="00EE2456"/>
    <w:rsid w:val="00EE2C8A"/>
    <w:rsid w:val="00EE2E28"/>
    <w:rsid w:val="00EE3835"/>
    <w:rsid w:val="00EE4578"/>
    <w:rsid w:val="00EE4D33"/>
    <w:rsid w:val="00EE6331"/>
    <w:rsid w:val="00EE75D9"/>
    <w:rsid w:val="00EF08FA"/>
    <w:rsid w:val="00EF1ECF"/>
    <w:rsid w:val="00EF2A0D"/>
    <w:rsid w:val="00EF31DD"/>
    <w:rsid w:val="00EF3877"/>
    <w:rsid w:val="00EF3D2D"/>
    <w:rsid w:val="00EF5307"/>
    <w:rsid w:val="00EF699E"/>
    <w:rsid w:val="00EF6CF4"/>
    <w:rsid w:val="00F01FC4"/>
    <w:rsid w:val="00F02C98"/>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41A"/>
    <w:rsid w:val="00F26DEC"/>
    <w:rsid w:val="00F304D5"/>
    <w:rsid w:val="00F31249"/>
    <w:rsid w:val="00F31E1E"/>
    <w:rsid w:val="00F34079"/>
    <w:rsid w:val="00F3485E"/>
    <w:rsid w:val="00F34F1A"/>
    <w:rsid w:val="00F354B5"/>
    <w:rsid w:val="00F36216"/>
    <w:rsid w:val="00F36911"/>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0CF3"/>
    <w:rsid w:val="00F622ED"/>
    <w:rsid w:val="00F633F8"/>
    <w:rsid w:val="00F63901"/>
    <w:rsid w:val="00F659A4"/>
    <w:rsid w:val="00F66ADD"/>
    <w:rsid w:val="00F67B4E"/>
    <w:rsid w:val="00F67F7C"/>
    <w:rsid w:val="00F70251"/>
    <w:rsid w:val="00F7049D"/>
    <w:rsid w:val="00F7071A"/>
    <w:rsid w:val="00F70DA3"/>
    <w:rsid w:val="00F727A1"/>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05ED"/>
    <w:rsid w:val="00F92286"/>
    <w:rsid w:val="00F92BC4"/>
    <w:rsid w:val="00F934F2"/>
    <w:rsid w:val="00F965A5"/>
    <w:rsid w:val="00F97919"/>
    <w:rsid w:val="00FA043C"/>
    <w:rsid w:val="00FA1B03"/>
    <w:rsid w:val="00FA1C8C"/>
    <w:rsid w:val="00FA52E6"/>
    <w:rsid w:val="00FA65B8"/>
    <w:rsid w:val="00FA6962"/>
    <w:rsid w:val="00FA7EB8"/>
    <w:rsid w:val="00FB04D2"/>
    <w:rsid w:val="00FB1533"/>
    <w:rsid w:val="00FB1B00"/>
    <w:rsid w:val="00FB46E5"/>
    <w:rsid w:val="00FB4C73"/>
    <w:rsid w:val="00FB60DA"/>
    <w:rsid w:val="00FC05B2"/>
    <w:rsid w:val="00FC0A09"/>
    <w:rsid w:val="00FC1DC6"/>
    <w:rsid w:val="00FC3B3A"/>
    <w:rsid w:val="00FC4897"/>
    <w:rsid w:val="00FC4964"/>
    <w:rsid w:val="00FC5423"/>
    <w:rsid w:val="00FC6DC7"/>
    <w:rsid w:val="00FC6F74"/>
    <w:rsid w:val="00FD0F64"/>
    <w:rsid w:val="00FD137B"/>
    <w:rsid w:val="00FD2CCD"/>
    <w:rsid w:val="00FD4460"/>
    <w:rsid w:val="00FD4778"/>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2D5"/>
    <w:rsid w:val="00FF0F54"/>
    <w:rsid w:val="00FF1082"/>
    <w:rsid w:val="00FF181B"/>
    <w:rsid w:val="00FF1C61"/>
    <w:rsid w:val="00FF278A"/>
    <w:rsid w:val="00FF2F2C"/>
    <w:rsid w:val="00FF33EE"/>
    <w:rsid w:val="00FF471D"/>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43"/>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43"/>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3704-E24D-4927-B215-EA5941446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871D8-ABB6-48A3-9B45-7D306045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1-04-16T20:44:00Z</cp:lastPrinted>
  <dcterms:created xsi:type="dcterms:W3CDTF">2021-04-16T20:44:00Z</dcterms:created>
  <dcterms:modified xsi:type="dcterms:W3CDTF">2021-04-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